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F52" w:rsidRPr="007D7735" w:rsidRDefault="00855E77" w:rsidP="00823FB3">
      <w:pPr>
        <w:jc w:val="center"/>
        <w:rPr>
          <w:b/>
        </w:rPr>
      </w:pPr>
      <w:r w:rsidRPr="007D7735">
        <w:rPr>
          <w:b/>
        </w:rPr>
        <w:t>Сведения о профессорско-преподавательско</w:t>
      </w:r>
      <w:r w:rsidR="003E5685" w:rsidRPr="007D7735">
        <w:rPr>
          <w:b/>
        </w:rPr>
        <w:t>м</w:t>
      </w:r>
      <w:r w:rsidRPr="007D7735">
        <w:rPr>
          <w:b/>
        </w:rPr>
        <w:t xml:space="preserve"> состав</w:t>
      </w:r>
      <w:r w:rsidR="003E5685" w:rsidRPr="007D7735">
        <w:rPr>
          <w:b/>
        </w:rPr>
        <w:t>е</w:t>
      </w:r>
      <w:r w:rsidR="00E76D79" w:rsidRPr="007D7735">
        <w:rPr>
          <w:b/>
        </w:rPr>
        <w:t xml:space="preserve"> кафедры </w:t>
      </w:r>
      <w:r w:rsidR="000D7F52" w:rsidRPr="007D7735">
        <w:rPr>
          <w:b/>
        </w:rPr>
        <w:t xml:space="preserve">гуманитарных и социально-экономических наук </w:t>
      </w:r>
    </w:p>
    <w:p w:rsidR="008217CA" w:rsidRPr="007D7735" w:rsidRDefault="000D7F52" w:rsidP="00823FB3">
      <w:pPr>
        <w:jc w:val="center"/>
        <w:rPr>
          <w:b/>
        </w:rPr>
      </w:pPr>
      <w:r w:rsidRPr="007D7735">
        <w:rPr>
          <w:b/>
        </w:rPr>
        <w:t>филиала ФГБОУ ВО «КГМТУ» в г</w:t>
      </w:r>
      <w:proofErr w:type="gramStart"/>
      <w:r w:rsidRPr="007D7735">
        <w:rPr>
          <w:b/>
        </w:rPr>
        <w:t>.Ф</w:t>
      </w:r>
      <w:proofErr w:type="gramEnd"/>
      <w:r w:rsidRPr="007D7735">
        <w:rPr>
          <w:b/>
        </w:rPr>
        <w:t>еодосия</w:t>
      </w:r>
      <w:r w:rsidR="00B51A8F">
        <w:rPr>
          <w:b/>
        </w:rPr>
        <w:t xml:space="preserve"> на 01.03.2019</w:t>
      </w:r>
    </w:p>
    <w:p w:rsidR="00855E77" w:rsidRPr="007D7735" w:rsidRDefault="00855E77"/>
    <w:tbl>
      <w:tblPr>
        <w:tblW w:w="163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711"/>
        <w:gridCol w:w="1557"/>
        <w:gridCol w:w="1433"/>
        <w:gridCol w:w="1552"/>
        <w:gridCol w:w="984"/>
        <w:gridCol w:w="1660"/>
        <w:gridCol w:w="1185"/>
        <w:gridCol w:w="4060"/>
        <w:gridCol w:w="608"/>
        <w:gridCol w:w="702"/>
        <w:gridCol w:w="596"/>
      </w:tblGrid>
      <w:tr w:rsidR="003E5685" w:rsidRPr="007D7735" w:rsidTr="00CD7306">
        <w:trPr>
          <w:cantSplit/>
          <w:trHeight w:val="1134"/>
          <w:tblHeader/>
        </w:trPr>
        <w:tc>
          <w:tcPr>
            <w:tcW w:w="1276" w:type="dxa"/>
            <w:textDirection w:val="btLr"/>
          </w:tcPr>
          <w:p w:rsidR="003E5685" w:rsidRPr="007D7735" w:rsidRDefault="003E5685" w:rsidP="003E11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D7735">
              <w:rPr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711" w:type="dxa"/>
            <w:textDirection w:val="btLr"/>
          </w:tcPr>
          <w:p w:rsidR="003E5685" w:rsidRPr="007D7735" w:rsidRDefault="003E5685" w:rsidP="003E11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D7735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557" w:type="dxa"/>
            <w:textDirection w:val="btLr"/>
          </w:tcPr>
          <w:p w:rsidR="003E5685" w:rsidRPr="007D7735" w:rsidRDefault="003E5685" w:rsidP="003E11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D7735">
              <w:rPr>
                <w:b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433" w:type="dxa"/>
          </w:tcPr>
          <w:p w:rsidR="003E5685" w:rsidRPr="007D7735" w:rsidRDefault="003E5685" w:rsidP="003E1104">
            <w:pPr>
              <w:jc w:val="center"/>
              <w:rPr>
                <w:b/>
                <w:sz w:val="16"/>
                <w:szCs w:val="16"/>
              </w:rPr>
            </w:pPr>
            <w:r w:rsidRPr="007D7735">
              <w:rPr>
                <w:b/>
                <w:sz w:val="16"/>
                <w:szCs w:val="16"/>
              </w:rPr>
              <w:t>Базовое образование</w:t>
            </w:r>
          </w:p>
          <w:p w:rsidR="003E5685" w:rsidRPr="007D7735" w:rsidRDefault="003E5685" w:rsidP="003E1104">
            <w:pPr>
              <w:jc w:val="center"/>
              <w:rPr>
                <w:b/>
                <w:sz w:val="16"/>
                <w:szCs w:val="16"/>
              </w:rPr>
            </w:pPr>
            <w:r w:rsidRPr="007D7735">
              <w:rPr>
                <w:b/>
                <w:sz w:val="16"/>
                <w:szCs w:val="16"/>
              </w:rPr>
              <w:t xml:space="preserve">(какое образовательное </w:t>
            </w:r>
            <w:proofErr w:type="gramStart"/>
            <w:r w:rsidRPr="007D7735">
              <w:rPr>
                <w:b/>
                <w:sz w:val="16"/>
                <w:szCs w:val="16"/>
              </w:rPr>
              <w:t>учреждение</w:t>
            </w:r>
            <w:proofErr w:type="gramEnd"/>
            <w:r w:rsidRPr="007D7735">
              <w:rPr>
                <w:b/>
                <w:sz w:val="16"/>
                <w:szCs w:val="16"/>
              </w:rPr>
              <w:t xml:space="preserve"> и в </w:t>
            </w:r>
            <w:proofErr w:type="gramStart"/>
            <w:r w:rsidRPr="007D7735">
              <w:rPr>
                <w:b/>
                <w:sz w:val="16"/>
                <w:szCs w:val="16"/>
              </w:rPr>
              <w:t>каком</w:t>
            </w:r>
            <w:proofErr w:type="gramEnd"/>
            <w:r w:rsidRPr="007D7735">
              <w:rPr>
                <w:b/>
                <w:sz w:val="16"/>
                <w:szCs w:val="16"/>
              </w:rPr>
              <w:t xml:space="preserve"> году закончил, специальность, квалификация)</w:t>
            </w:r>
          </w:p>
        </w:tc>
        <w:tc>
          <w:tcPr>
            <w:tcW w:w="1552" w:type="dxa"/>
          </w:tcPr>
          <w:p w:rsidR="003E5685" w:rsidRPr="007D7735" w:rsidRDefault="003E5685" w:rsidP="003E1104">
            <w:pPr>
              <w:jc w:val="center"/>
              <w:rPr>
                <w:b/>
                <w:sz w:val="16"/>
                <w:szCs w:val="16"/>
              </w:rPr>
            </w:pPr>
            <w:r w:rsidRPr="007D7735">
              <w:rPr>
                <w:b/>
                <w:sz w:val="16"/>
                <w:szCs w:val="16"/>
              </w:rPr>
              <w:t>Ученая степень (с указанием научной специальности)</w:t>
            </w:r>
          </w:p>
        </w:tc>
        <w:tc>
          <w:tcPr>
            <w:tcW w:w="984" w:type="dxa"/>
          </w:tcPr>
          <w:p w:rsidR="003E5685" w:rsidRPr="007D7735" w:rsidRDefault="003E5685" w:rsidP="003E1104">
            <w:pPr>
              <w:jc w:val="center"/>
              <w:rPr>
                <w:b/>
                <w:sz w:val="16"/>
                <w:szCs w:val="16"/>
              </w:rPr>
            </w:pPr>
            <w:r w:rsidRPr="007D7735">
              <w:rPr>
                <w:b/>
                <w:sz w:val="16"/>
                <w:szCs w:val="16"/>
              </w:rPr>
              <w:t>Ученое звание</w:t>
            </w:r>
          </w:p>
        </w:tc>
        <w:tc>
          <w:tcPr>
            <w:tcW w:w="1660" w:type="dxa"/>
          </w:tcPr>
          <w:p w:rsidR="003E5685" w:rsidRPr="007D7735" w:rsidRDefault="003E5685" w:rsidP="003E1104">
            <w:pPr>
              <w:jc w:val="center"/>
              <w:rPr>
                <w:b/>
                <w:sz w:val="16"/>
                <w:szCs w:val="16"/>
              </w:rPr>
            </w:pPr>
            <w:r w:rsidRPr="007D7735">
              <w:rPr>
                <w:b/>
                <w:sz w:val="16"/>
                <w:szCs w:val="16"/>
              </w:rPr>
              <w:t>Повышение квалификации или профессиональная переподготовка</w:t>
            </w:r>
          </w:p>
          <w:p w:rsidR="003E5685" w:rsidRPr="007D7735" w:rsidRDefault="003E5685" w:rsidP="003E1104">
            <w:pPr>
              <w:jc w:val="center"/>
              <w:rPr>
                <w:b/>
                <w:sz w:val="16"/>
                <w:szCs w:val="16"/>
              </w:rPr>
            </w:pPr>
            <w:r w:rsidRPr="007D7735">
              <w:rPr>
                <w:b/>
                <w:sz w:val="16"/>
                <w:szCs w:val="16"/>
              </w:rPr>
              <w:t>(документ, содержание, сроки)</w:t>
            </w:r>
          </w:p>
        </w:tc>
        <w:tc>
          <w:tcPr>
            <w:tcW w:w="1185" w:type="dxa"/>
          </w:tcPr>
          <w:p w:rsidR="003E5685" w:rsidRPr="007D7735" w:rsidRDefault="003E5685" w:rsidP="003E1104">
            <w:pPr>
              <w:jc w:val="center"/>
              <w:rPr>
                <w:b/>
                <w:sz w:val="16"/>
                <w:szCs w:val="16"/>
              </w:rPr>
            </w:pPr>
            <w:r w:rsidRPr="007D7735">
              <w:rPr>
                <w:b/>
                <w:sz w:val="16"/>
                <w:szCs w:val="16"/>
              </w:rPr>
              <w:t>Наличие диплома ПДНВ (звание, дата получения)</w:t>
            </w:r>
          </w:p>
        </w:tc>
        <w:tc>
          <w:tcPr>
            <w:tcW w:w="4060" w:type="dxa"/>
          </w:tcPr>
          <w:p w:rsidR="003E5685" w:rsidRPr="007D7735" w:rsidRDefault="003E5685" w:rsidP="00B51A8F">
            <w:pPr>
              <w:jc w:val="center"/>
              <w:rPr>
                <w:b/>
                <w:sz w:val="16"/>
                <w:szCs w:val="16"/>
              </w:rPr>
            </w:pPr>
            <w:r w:rsidRPr="007D7735">
              <w:rPr>
                <w:b/>
                <w:sz w:val="16"/>
                <w:szCs w:val="16"/>
              </w:rPr>
              <w:t>Научная, методическая работа (список из  3-5 наименований научных трудов и методических разработок</w:t>
            </w:r>
            <w:r w:rsidR="00BA055F" w:rsidRPr="007D7735">
              <w:rPr>
                <w:b/>
                <w:sz w:val="16"/>
                <w:szCs w:val="16"/>
              </w:rPr>
              <w:t xml:space="preserve"> за</w:t>
            </w:r>
            <w:r w:rsidR="00DF39FB" w:rsidRPr="007D7735">
              <w:rPr>
                <w:b/>
                <w:sz w:val="16"/>
                <w:szCs w:val="16"/>
              </w:rPr>
              <w:t xml:space="preserve"> </w:t>
            </w:r>
            <w:r w:rsidR="00BA055F" w:rsidRPr="007D7735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BA055F" w:rsidRPr="007D7735">
              <w:rPr>
                <w:b/>
                <w:sz w:val="16"/>
                <w:szCs w:val="16"/>
              </w:rPr>
              <w:t>последние</w:t>
            </w:r>
            <w:proofErr w:type="gramEnd"/>
            <w:r w:rsidR="00BA055F" w:rsidRPr="007D7735">
              <w:rPr>
                <w:b/>
                <w:sz w:val="16"/>
                <w:szCs w:val="16"/>
              </w:rPr>
              <w:t xml:space="preserve"> 3 года</w:t>
            </w:r>
            <w:r w:rsidRPr="007D773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08" w:type="dxa"/>
            <w:textDirection w:val="btLr"/>
          </w:tcPr>
          <w:p w:rsidR="003E5685" w:rsidRPr="007D7735" w:rsidRDefault="003E5685" w:rsidP="003E11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D7735">
              <w:rPr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702" w:type="dxa"/>
            <w:textDirection w:val="btLr"/>
          </w:tcPr>
          <w:p w:rsidR="003E5685" w:rsidRPr="007D7735" w:rsidRDefault="003E5685" w:rsidP="003E11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D7735">
              <w:rPr>
                <w:b/>
                <w:sz w:val="16"/>
                <w:szCs w:val="16"/>
              </w:rPr>
              <w:t>Стаж работы по специальности</w:t>
            </w:r>
            <w:r w:rsidR="002C519F" w:rsidRPr="007D7735">
              <w:rPr>
                <w:b/>
                <w:sz w:val="16"/>
                <w:szCs w:val="16"/>
              </w:rPr>
              <w:t xml:space="preserve"> (в ВУЗе)</w:t>
            </w:r>
          </w:p>
        </w:tc>
        <w:tc>
          <w:tcPr>
            <w:tcW w:w="596" w:type="dxa"/>
            <w:textDirection w:val="btLr"/>
          </w:tcPr>
          <w:p w:rsidR="003E5685" w:rsidRPr="007D7735" w:rsidRDefault="003E5685" w:rsidP="003E11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7D7735">
              <w:rPr>
                <w:b/>
                <w:sz w:val="16"/>
                <w:szCs w:val="16"/>
              </w:rPr>
              <w:t>Ш(</w:t>
            </w:r>
            <w:proofErr w:type="gramEnd"/>
            <w:r w:rsidR="00823FB3" w:rsidRPr="007D7735">
              <w:rPr>
                <w:b/>
                <w:sz w:val="16"/>
                <w:szCs w:val="16"/>
              </w:rPr>
              <w:t>ш</w:t>
            </w:r>
            <w:r w:rsidRPr="007D7735">
              <w:rPr>
                <w:b/>
                <w:sz w:val="16"/>
                <w:szCs w:val="16"/>
              </w:rPr>
              <w:t>татный)/</w:t>
            </w:r>
          </w:p>
          <w:p w:rsidR="003E5685" w:rsidRPr="007D7735" w:rsidRDefault="003E5685" w:rsidP="003E11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7D7735">
              <w:rPr>
                <w:b/>
                <w:sz w:val="16"/>
                <w:szCs w:val="16"/>
              </w:rPr>
              <w:t>С(</w:t>
            </w:r>
            <w:proofErr w:type="gramEnd"/>
            <w:r w:rsidR="00823FB3" w:rsidRPr="007D7735">
              <w:rPr>
                <w:b/>
                <w:sz w:val="16"/>
                <w:szCs w:val="16"/>
              </w:rPr>
              <w:t>с</w:t>
            </w:r>
            <w:r w:rsidRPr="007D7735">
              <w:rPr>
                <w:b/>
                <w:sz w:val="16"/>
                <w:szCs w:val="16"/>
              </w:rPr>
              <w:t>овместитель)</w:t>
            </w:r>
          </w:p>
        </w:tc>
      </w:tr>
      <w:tr w:rsidR="003E5685" w:rsidRPr="007D7735" w:rsidTr="00CD7306">
        <w:tc>
          <w:tcPr>
            <w:tcW w:w="1276" w:type="dxa"/>
          </w:tcPr>
          <w:p w:rsidR="00A017B4" w:rsidRPr="007D7735" w:rsidRDefault="000246FB" w:rsidP="00823FB3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Корнеева Елена Васильевна</w:t>
            </w: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  <w:p w:rsidR="00A017B4" w:rsidRPr="007D7735" w:rsidRDefault="00A017B4" w:rsidP="00823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E5685" w:rsidRPr="007D7735" w:rsidRDefault="00156D83" w:rsidP="000246FB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Заведующий кафедрой</w:t>
            </w:r>
            <w:r w:rsidR="002F0A16">
              <w:rPr>
                <w:sz w:val="16"/>
                <w:szCs w:val="16"/>
              </w:rPr>
              <w:t>, доцент</w:t>
            </w:r>
          </w:p>
        </w:tc>
        <w:tc>
          <w:tcPr>
            <w:tcW w:w="1557" w:type="dxa"/>
          </w:tcPr>
          <w:p w:rsidR="000246FB" w:rsidRPr="007D7735" w:rsidRDefault="000246FB" w:rsidP="000246F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D7735">
              <w:rPr>
                <w:rFonts w:ascii="Times New Roman CYR" w:hAnsi="Times New Roman CYR" w:cs="Times New Roman CYR"/>
                <w:sz w:val="16"/>
                <w:szCs w:val="16"/>
              </w:rPr>
              <w:t>1. История;</w:t>
            </w:r>
          </w:p>
          <w:p w:rsidR="000246FB" w:rsidRPr="007D7735" w:rsidRDefault="000246FB" w:rsidP="000246F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D7735">
              <w:rPr>
                <w:rFonts w:ascii="Times New Roman CYR" w:hAnsi="Times New Roman CYR" w:cs="Times New Roman CYR"/>
                <w:sz w:val="16"/>
                <w:szCs w:val="16"/>
              </w:rPr>
              <w:t>2. Философия;</w:t>
            </w:r>
          </w:p>
          <w:p w:rsidR="000246FB" w:rsidRPr="007D7735" w:rsidRDefault="000246FB" w:rsidP="000246F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D7735">
              <w:rPr>
                <w:rFonts w:ascii="Times New Roman CYR" w:hAnsi="Times New Roman CYR" w:cs="Times New Roman CYR"/>
                <w:sz w:val="16"/>
                <w:szCs w:val="16"/>
              </w:rPr>
              <w:t>3. История экономических отношений;</w:t>
            </w:r>
          </w:p>
          <w:p w:rsidR="000246FB" w:rsidRPr="007D7735" w:rsidRDefault="000246FB" w:rsidP="000246F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D7735">
              <w:rPr>
                <w:rFonts w:ascii="Times New Roman CYR" w:hAnsi="Times New Roman CYR" w:cs="Times New Roman CYR"/>
                <w:sz w:val="16"/>
                <w:szCs w:val="16"/>
              </w:rPr>
              <w:t>4. Социология;</w:t>
            </w:r>
          </w:p>
          <w:p w:rsidR="000246FB" w:rsidRPr="007D7735" w:rsidRDefault="000246FB" w:rsidP="000246F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D7735">
              <w:rPr>
                <w:rFonts w:ascii="Times New Roman CYR" w:hAnsi="Times New Roman CYR" w:cs="Times New Roman CYR"/>
                <w:sz w:val="16"/>
                <w:szCs w:val="16"/>
              </w:rPr>
              <w:t>5. Мировая экономика и международные экономические отношения;</w:t>
            </w:r>
          </w:p>
          <w:p w:rsidR="00E22B37" w:rsidRPr="007D7735" w:rsidRDefault="000246FB" w:rsidP="000246F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D7735">
              <w:rPr>
                <w:rFonts w:ascii="Times New Roman CYR" w:hAnsi="Times New Roman CYR" w:cs="Times New Roman CYR"/>
                <w:sz w:val="16"/>
                <w:szCs w:val="16"/>
              </w:rPr>
              <w:t>6. Основы научных исследований</w:t>
            </w:r>
          </w:p>
          <w:p w:rsidR="00020D0D" w:rsidRPr="007D7735" w:rsidRDefault="00020D0D" w:rsidP="000246F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D7735">
              <w:rPr>
                <w:rFonts w:ascii="Times New Roman CYR" w:hAnsi="Times New Roman CYR" w:cs="Times New Roman CYR"/>
                <w:sz w:val="16"/>
                <w:szCs w:val="16"/>
              </w:rPr>
              <w:t>7. Становление денежно-кредитной системы</w:t>
            </w:r>
          </w:p>
          <w:p w:rsidR="003C334B" w:rsidRPr="007D7735" w:rsidRDefault="003C334B" w:rsidP="000246F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D7735">
              <w:rPr>
                <w:rFonts w:ascii="Times New Roman CYR" w:hAnsi="Times New Roman CYR" w:cs="Times New Roman CYR"/>
                <w:sz w:val="16"/>
                <w:szCs w:val="16"/>
              </w:rPr>
              <w:t>8. Макроэкономика</w:t>
            </w:r>
          </w:p>
          <w:p w:rsidR="003C334B" w:rsidRPr="007D7735" w:rsidRDefault="003C334B" w:rsidP="000246F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D7735">
              <w:rPr>
                <w:rFonts w:ascii="Times New Roman CYR" w:hAnsi="Times New Roman CYR" w:cs="Times New Roman CYR"/>
                <w:sz w:val="16"/>
                <w:szCs w:val="16"/>
              </w:rPr>
              <w:t>9. Оценка бизнеса</w:t>
            </w:r>
          </w:p>
          <w:p w:rsidR="003C334B" w:rsidRPr="007D7735" w:rsidRDefault="003C334B" w:rsidP="000246F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D7735">
              <w:rPr>
                <w:rFonts w:ascii="Times New Roman CYR" w:hAnsi="Times New Roman CYR" w:cs="Times New Roman CYR"/>
                <w:sz w:val="16"/>
                <w:szCs w:val="16"/>
              </w:rPr>
              <w:t>10. Менеджмент</w:t>
            </w:r>
          </w:p>
        </w:tc>
        <w:tc>
          <w:tcPr>
            <w:tcW w:w="1433" w:type="dxa"/>
          </w:tcPr>
          <w:p w:rsidR="003E5685" w:rsidRPr="007D7735" w:rsidRDefault="000246FB" w:rsidP="008055D9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Харьковский государственный педагогический университет им. Г.С.Сковороды, 1996, «История и география», учитель истории и географии</w:t>
            </w:r>
          </w:p>
        </w:tc>
        <w:tc>
          <w:tcPr>
            <w:tcW w:w="1552" w:type="dxa"/>
          </w:tcPr>
          <w:p w:rsidR="003E5685" w:rsidRPr="007D7735" w:rsidRDefault="000246FB" w:rsidP="008055D9">
            <w:pPr>
              <w:jc w:val="center"/>
              <w:rPr>
                <w:sz w:val="16"/>
                <w:szCs w:val="16"/>
                <w:lang w:val="uk-UA"/>
              </w:rPr>
            </w:pPr>
            <w:r w:rsidRPr="007D7735">
              <w:rPr>
                <w:sz w:val="16"/>
                <w:szCs w:val="16"/>
                <w:lang w:val="uk-UA"/>
              </w:rPr>
              <w:t xml:space="preserve">Кандидат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исторических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наук по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специальности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«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Всемирная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история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984" w:type="dxa"/>
          </w:tcPr>
          <w:p w:rsidR="000246FB" w:rsidRPr="007D7735" w:rsidRDefault="00156D83" w:rsidP="000246FB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  <w:lang w:val="uk-UA"/>
              </w:rPr>
              <w:t xml:space="preserve">доцент </w:t>
            </w:r>
          </w:p>
          <w:p w:rsidR="003E5685" w:rsidRPr="007D7735" w:rsidRDefault="003E5685" w:rsidP="00805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</w:tcPr>
          <w:p w:rsidR="003C334B" w:rsidRPr="007D7735" w:rsidRDefault="003C334B" w:rsidP="003C334B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29.01.2018-</w:t>
            </w:r>
          </w:p>
          <w:p w:rsidR="003C334B" w:rsidRPr="007D7735" w:rsidRDefault="003C334B" w:rsidP="003C334B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22.05.2018</w:t>
            </w:r>
          </w:p>
          <w:p w:rsidR="003C334B" w:rsidRPr="007D7735" w:rsidRDefault="003C334B" w:rsidP="003C334B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АНО ДПО «Московская академия профессиональных компетенций»</w:t>
            </w:r>
          </w:p>
          <w:p w:rsidR="003C334B" w:rsidRPr="007D7735" w:rsidRDefault="003C334B" w:rsidP="003C334B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Программа «Профессиональное обучение: Экономика и управление»</w:t>
            </w:r>
          </w:p>
          <w:p w:rsidR="003C334B" w:rsidRPr="007D7735" w:rsidRDefault="003C334B" w:rsidP="003C334B">
            <w:pPr>
              <w:jc w:val="center"/>
              <w:rPr>
                <w:sz w:val="16"/>
                <w:szCs w:val="16"/>
              </w:rPr>
            </w:pPr>
            <w:proofErr w:type="gramStart"/>
            <w:r w:rsidRPr="007D7735">
              <w:rPr>
                <w:sz w:val="16"/>
                <w:szCs w:val="16"/>
              </w:rPr>
              <w:t>Диплом о профессиональной переподготовки 180000268292</w:t>
            </w:r>
            <w:proofErr w:type="gramEnd"/>
          </w:p>
          <w:p w:rsidR="003C334B" w:rsidRPr="007D7735" w:rsidRDefault="003C334B" w:rsidP="003C334B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Регистрационный номер ППП 1044-2</w:t>
            </w:r>
          </w:p>
          <w:p w:rsidR="003C334B" w:rsidRDefault="003C334B" w:rsidP="003C334B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Дата выдачи: 23.05.2018</w:t>
            </w:r>
          </w:p>
          <w:p w:rsidR="009B6328" w:rsidRDefault="009B6328" w:rsidP="003C334B">
            <w:pPr>
              <w:jc w:val="center"/>
              <w:rPr>
                <w:sz w:val="16"/>
                <w:szCs w:val="16"/>
              </w:rPr>
            </w:pPr>
          </w:p>
          <w:p w:rsidR="009B6328" w:rsidRDefault="00C74D18" w:rsidP="003C3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2016-10.2018</w:t>
            </w:r>
          </w:p>
          <w:p w:rsidR="00C74D18" w:rsidRDefault="00C74D18" w:rsidP="003C3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Тольяттинский государственный университет» г.о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ольятти</w:t>
            </w:r>
          </w:p>
          <w:p w:rsidR="00C74D18" w:rsidRDefault="00C74D18" w:rsidP="00C74D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магистра по направлению 38.04.01 Экономика</w:t>
            </w:r>
          </w:p>
          <w:p w:rsidR="00C74D18" w:rsidRDefault="00C74D18" w:rsidP="00C74D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305 0071205</w:t>
            </w:r>
          </w:p>
          <w:p w:rsidR="00C74D18" w:rsidRDefault="00C74D18" w:rsidP="00C74D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:</w:t>
            </w:r>
          </w:p>
          <w:p w:rsidR="00C74D18" w:rsidRPr="007D7735" w:rsidRDefault="00C74D18" w:rsidP="00C74D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2018</w:t>
            </w:r>
          </w:p>
        </w:tc>
        <w:tc>
          <w:tcPr>
            <w:tcW w:w="1185" w:type="dxa"/>
          </w:tcPr>
          <w:p w:rsidR="003E5685" w:rsidRPr="007D7735" w:rsidRDefault="003E5685" w:rsidP="00805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0" w:type="dxa"/>
          </w:tcPr>
          <w:p w:rsidR="000246FB" w:rsidRPr="007D7735" w:rsidRDefault="000246FB" w:rsidP="00B51A8F">
            <w:pPr>
              <w:jc w:val="both"/>
              <w:rPr>
                <w:b/>
                <w:sz w:val="16"/>
                <w:szCs w:val="16"/>
              </w:rPr>
            </w:pPr>
            <w:r w:rsidRPr="007D7735">
              <w:rPr>
                <w:b/>
                <w:sz w:val="16"/>
                <w:szCs w:val="16"/>
              </w:rPr>
              <w:t>Научные работы:</w:t>
            </w:r>
          </w:p>
          <w:p w:rsidR="00F70724" w:rsidRPr="00F70724" w:rsidRDefault="00F70724" w:rsidP="00B51A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70724">
              <w:rPr>
                <w:sz w:val="16"/>
                <w:szCs w:val="16"/>
              </w:rPr>
              <w:t xml:space="preserve">. Корнеева Е.В. Формирование инвестиционной привлекательности Республики Крым (к вопросу о стратегии социально-экономического развития Республики Крым до 2030 года)» // Сборник трудов по материалам III научно-практической конференции филиала ФГБОУ ВО «КГМТУ» в г. Феодосия 2018 г. / под </w:t>
            </w:r>
            <w:proofErr w:type="spellStart"/>
            <w:r w:rsidRPr="00F70724">
              <w:rPr>
                <w:sz w:val="16"/>
                <w:szCs w:val="16"/>
              </w:rPr>
              <w:t>общ</w:t>
            </w:r>
            <w:proofErr w:type="gramStart"/>
            <w:r w:rsidRPr="00F70724">
              <w:rPr>
                <w:sz w:val="16"/>
                <w:szCs w:val="16"/>
              </w:rPr>
              <w:t>.р</w:t>
            </w:r>
            <w:proofErr w:type="gramEnd"/>
            <w:r w:rsidRPr="00F70724">
              <w:rPr>
                <w:sz w:val="16"/>
                <w:szCs w:val="16"/>
              </w:rPr>
              <w:t>ед</w:t>
            </w:r>
            <w:proofErr w:type="spellEnd"/>
            <w:r w:rsidRPr="00F70724">
              <w:rPr>
                <w:sz w:val="16"/>
                <w:szCs w:val="16"/>
              </w:rPr>
              <w:t xml:space="preserve">. </w:t>
            </w:r>
            <w:proofErr w:type="spellStart"/>
            <w:r w:rsidRPr="00F70724">
              <w:rPr>
                <w:sz w:val="16"/>
                <w:szCs w:val="16"/>
              </w:rPr>
              <w:t>Масюткина</w:t>
            </w:r>
            <w:proofErr w:type="spellEnd"/>
            <w:r w:rsidRPr="00F70724">
              <w:rPr>
                <w:sz w:val="16"/>
                <w:szCs w:val="16"/>
              </w:rPr>
              <w:t xml:space="preserve"> Е. П.– Керчь: ФГБОУ ВО «КГМТУ», 2018, с. 33-39. </w:t>
            </w:r>
          </w:p>
          <w:p w:rsidR="00F70724" w:rsidRPr="00F70724" w:rsidRDefault="00F70724" w:rsidP="00B51A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70724">
              <w:rPr>
                <w:sz w:val="16"/>
                <w:szCs w:val="16"/>
              </w:rPr>
              <w:t xml:space="preserve">. Корнеева Е.В., Казакова В.К. Роль иностранного инвестирования в создании инвестиционной привлекательности Республики Крым // Сборник трудов по материалам III научно-практической конференции филиала ФГБОУ ВО «КГМТУ» в г. Феодосия 2018 г. / под </w:t>
            </w:r>
            <w:proofErr w:type="spellStart"/>
            <w:r w:rsidRPr="00F70724">
              <w:rPr>
                <w:sz w:val="16"/>
                <w:szCs w:val="16"/>
              </w:rPr>
              <w:t>общ</w:t>
            </w:r>
            <w:proofErr w:type="gramStart"/>
            <w:r w:rsidRPr="00F70724">
              <w:rPr>
                <w:sz w:val="16"/>
                <w:szCs w:val="16"/>
              </w:rPr>
              <w:t>.р</w:t>
            </w:r>
            <w:proofErr w:type="gramEnd"/>
            <w:r w:rsidRPr="00F70724">
              <w:rPr>
                <w:sz w:val="16"/>
                <w:szCs w:val="16"/>
              </w:rPr>
              <w:t>ед</w:t>
            </w:r>
            <w:proofErr w:type="spellEnd"/>
            <w:r w:rsidRPr="00F70724">
              <w:rPr>
                <w:sz w:val="16"/>
                <w:szCs w:val="16"/>
              </w:rPr>
              <w:t xml:space="preserve">. </w:t>
            </w:r>
            <w:proofErr w:type="spellStart"/>
            <w:r w:rsidRPr="00F70724">
              <w:rPr>
                <w:sz w:val="16"/>
                <w:szCs w:val="16"/>
              </w:rPr>
              <w:t>Масюткина</w:t>
            </w:r>
            <w:proofErr w:type="spellEnd"/>
            <w:r w:rsidRPr="00F70724">
              <w:rPr>
                <w:sz w:val="16"/>
                <w:szCs w:val="16"/>
              </w:rPr>
              <w:t xml:space="preserve"> Е. П.– Керчь: ФГБОУ ВО «КГМТУ», 2018, с. 23-28. </w:t>
            </w:r>
          </w:p>
          <w:p w:rsidR="00F70724" w:rsidRPr="00F70724" w:rsidRDefault="00F70724" w:rsidP="00B51A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70724">
              <w:rPr>
                <w:sz w:val="16"/>
                <w:szCs w:val="16"/>
              </w:rPr>
              <w:t xml:space="preserve">. </w:t>
            </w:r>
            <w:proofErr w:type="spellStart"/>
            <w:r w:rsidRPr="00F70724">
              <w:rPr>
                <w:sz w:val="16"/>
                <w:szCs w:val="16"/>
              </w:rPr>
              <w:t>Шерстобитова</w:t>
            </w:r>
            <w:proofErr w:type="spellEnd"/>
            <w:r w:rsidRPr="00F70724">
              <w:rPr>
                <w:sz w:val="16"/>
                <w:szCs w:val="16"/>
              </w:rPr>
              <w:t xml:space="preserve"> А.А., Корнеева Е.В. Современные методы оценки инвестиционной привлекательности регионов // Сборник трудов по материалам научно-практической конференции ФГБОУ ВО «КГМТУ» в г. Феодосия 2018 г. / под </w:t>
            </w:r>
            <w:proofErr w:type="spellStart"/>
            <w:r w:rsidRPr="00F70724">
              <w:rPr>
                <w:sz w:val="16"/>
                <w:szCs w:val="16"/>
              </w:rPr>
              <w:t>общ</w:t>
            </w:r>
            <w:proofErr w:type="gramStart"/>
            <w:r w:rsidRPr="00F70724">
              <w:rPr>
                <w:sz w:val="16"/>
                <w:szCs w:val="16"/>
              </w:rPr>
              <w:t>.р</w:t>
            </w:r>
            <w:proofErr w:type="gramEnd"/>
            <w:r w:rsidRPr="00F70724">
              <w:rPr>
                <w:sz w:val="16"/>
                <w:szCs w:val="16"/>
              </w:rPr>
              <w:t>ед</w:t>
            </w:r>
            <w:proofErr w:type="spellEnd"/>
            <w:r w:rsidRPr="00F70724">
              <w:rPr>
                <w:sz w:val="16"/>
                <w:szCs w:val="16"/>
              </w:rPr>
              <w:t xml:space="preserve">. </w:t>
            </w:r>
            <w:proofErr w:type="spellStart"/>
            <w:r w:rsidRPr="00F70724">
              <w:rPr>
                <w:sz w:val="16"/>
                <w:szCs w:val="16"/>
              </w:rPr>
              <w:t>Масюткина</w:t>
            </w:r>
            <w:proofErr w:type="spellEnd"/>
            <w:r w:rsidRPr="00F70724">
              <w:rPr>
                <w:sz w:val="16"/>
                <w:szCs w:val="16"/>
              </w:rPr>
              <w:t xml:space="preserve"> Е. П.– Керчь: ФГБОУ ВО «КГМТУ», 2018, с. 72-78.</w:t>
            </w:r>
          </w:p>
          <w:p w:rsidR="00F70724" w:rsidRPr="00F70724" w:rsidRDefault="00F70724" w:rsidP="00B51A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70724">
              <w:rPr>
                <w:sz w:val="16"/>
                <w:szCs w:val="16"/>
              </w:rPr>
              <w:t xml:space="preserve">. Корнеева Е.В. Особенности и риски инвестиционного климата Крыма // Сборник трудов по материалам 62 международной научно-практической конференции Астраханского государственного технического университета, 2018 г., с. 41-48. </w:t>
            </w:r>
          </w:p>
          <w:p w:rsidR="00F70724" w:rsidRPr="007D7735" w:rsidRDefault="00F70724" w:rsidP="00B51A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70724">
              <w:rPr>
                <w:sz w:val="16"/>
                <w:szCs w:val="16"/>
              </w:rPr>
              <w:t>. Корнеева Е.В. Социально-демографические составляющие в создании инвестиционной привлекательности регионов (на примере Республики Крым) // Финансово-экономическая безопасность регионов России: сборник материалов III Международной научно-практической конференции (</w:t>
            </w:r>
            <w:proofErr w:type="gramStart"/>
            <w:r w:rsidRPr="00F70724">
              <w:rPr>
                <w:sz w:val="16"/>
                <w:szCs w:val="16"/>
              </w:rPr>
              <w:t>г</w:t>
            </w:r>
            <w:proofErr w:type="gramEnd"/>
            <w:r w:rsidRPr="00F70724">
              <w:rPr>
                <w:sz w:val="16"/>
                <w:szCs w:val="16"/>
              </w:rPr>
              <w:t xml:space="preserve">. Симферополь 15 сентября 2018 года). — Симферополь: ФГАОУ </w:t>
            </w:r>
            <w:proofErr w:type="gramStart"/>
            <w:r w:rsidRPr="00F70724">
              <w:rPr>
                <w:sz w:val="16"/>
                <w:szCs w:val="16"/>
              </w:rPr>
              <w:t>ВО</w:t>
            </w:r>
            <w:proofErr w:type="gramEnd"/>
            <w:r w:rsidRPr="00F70724">
              <w:rPr>
                <w:sz w:val="16"/>
                <w:szCs w:val="16"/>
              </w:rPr>
              <w:t xml:space="preserve"> «Крымский федеральный университет имени В.И. Вернадского», 2018., с. 43-46.</w:t>
            </w:r>
          </w:p>
          <w:p w:rsidR="003F1C61" w:rsidRDefault="003F1C61" w:rsidP="00B51A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3F1C61">
              <w:rPr>
                <w:sz w:val="16"/>
                <w:szCs w:val="16"/>
              </w:rPr>
              <w:t xml:space="preserve">Корнеева Е.В., </w:t>
            </w:r>
            <w:proofErr w:type="spellStart"/>
            <w:r w:rsidRPr="003F1C61">
              <w:rPr>
                <w:sz w:val="16"/>
                <w:szCs w:val="16"/>
              </w:rPr>
              <w:t>Дуденко-Федорова</w:t>
            </w:r>
            <w:proofErr w:type="spellEnd"/>
            <w:r w:rsidRPr="003F1C61">
              <w:rPr>
                <w:sz w:val="16"/>
                <w:szCs w:val="16"/>
              </w:rPr>
              <w:t xml:space="preserve"> В.К. Развитие инновационной деятельности на примере крымских предприятий </w:t>
            </w:r>
            <w:proofErr w:type="gramStart"/>
            <w:r w:rsidRPr="003F1C61">
              <w:rPr>
                <w:sz w:val="16"/>
                <w:szCs w:val="16"/>
              </w:rPr>
              <w:t xml:space="preserve">[ </w:t>
            </w:r>
            <w:proofErr w:type="gramEnd"/>
            <w:r w:rsidRPr="003F1C61">
              <w:rPr>
                <w:sz w:val="16"/>
                <w:szCs w:val="16"/>
              </w:rPr>
              <w:t xml:space="preserve">Электронный ресурс ]. Сборник трудов по материалам I Национальной  научно- практической </w:t>
            </w:r>
            <w:r w:rsidRPr="003F1C61">
              <w:rPr>
                <w:sz w:val="16"/>
                <w:szCs w:val="16"/>
              </w:rPr>
              <w:lastRenderedPageBreak/>
              <w:t xml:space="preserve">конференции филиала ФГБОУ ВО « КГМТУ» в г. Феодосия 2019 г./ под </w:t>
            </w:r>
            <w:proofErr w:type="spellStart"/>
            <w:r w:rsidRPr="003F1C61">
              <w:rPr>
                <w:sz w:val="16"/>
                <w:szCs w:val="16"/>
              </w:rPr>
              <w:t>общ</w:t>
            </w:r>
            <w:proofErr w:type="gramStart"/>
            <w:r w:rsidRPr="003F1C61">
              <w:rPr>
                <w:sz w:val="16"/>
                <w:szCs w:val="16"/>
              </w:rPr>
              <w:t>.р</w:t>
            </w:r>
            <w:proofErr w:type="gramEnd"/>
            <w:r w:rsidRPr="003F1C61">
              <w:rPr>
                <w:sz w:val="16"/>
                <w:szCs w:val="16"/>
              </w:rPr>
              <w:t>ед</w:t>
            </w:r>
            <w:proofErr w:type="spellEnd"/>
            <w:r w:rsidRPr="003F1C61">
              <w:rPr>
                <w:sz w:val="16"/>
                <w:szCs w:val="16"/>
              </w:rPr>
              <w:t xml:space="preserve">. </w:t>
            </w:r>
            <w:proofErr w:type="spellStart"/>
            <w:r w:rsidRPr="003F1C61">
              <w:rPr>
                <w:sz w:val="16"/>
                <w:szCs w:val="16"/>
              </w:rPr>
              <w:t>Масюткина</w:t>
            </w:r>
            <w:proofErr w:type="spellEnd"/>
            <w:r w:rsidRPr="003F1C61">
              <w:rPr>
                <w:sz w:val="16"/>
                <w:szCs w:val="16"/>
              </w:rPr>
              <w:t xml:space="preserve"> Е.П.-Керчь ФГБОУ ВО « КГМТУ», 2018.- стр.14</w:t>
            </w:r>
            <w:r>
              <w:rPr>
                <w:sz w:val="16"/>
                <w:szCs w:val="16"/>
              </w:rPr>
              <w:t>9</w:t>
            </w:r>
            <w:r w:rsidRPr="003F1C6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52</w:t>
            </w:r>
          </w:p>
          <w:p w:rsidR="009B5665" w:rsidRDefault="009B5665" w:rsidP="00B51A8F">
            <w:pPr>
              <w:jc w:val="both"/>
              <w:rPr>
                <w:sz w:val="16"/>
                <w:szCs w:val="16"/>
              </w:rPr>
            </w:pPr>
          </w:p>
          <w:p w:rsidR="003F1C61" w:rsidRPr="007D7735" w:rsidRDefault="003F1C61" w:rsidP="00B51A8F">
            <w:pPr>
              <w:jc w:val="both"/>
              <w:rPr>
                <w:sz w:val="16"/>
                <w:szCs w:val="16"/>
              </w:rPr>
            </w:pPr>
          </w:p>
          <w:p w:rsidR="007F295E" w:rsidRPr="007D7735" w:rsidRDefault="007F295E" w:rsidP="00B51A8F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7D7735">
              <w:rPr>
                <w:b/>
                <w:sz w:val="16"/>
                <w:szCs w:val="16"/>
              </w:rPr>
              <w:t>Методические разработки:</w:t>
            </w:r>
          </w:p>
          <w:p w:rsidR="00E02A5B" w:rsidRDefault="00AD5F56" w:rsidP="00B51A8F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20ED4">
              <w:rPr>
                <w:sz w:val="16"/>
                <w:szCs w:val="16"/>
              </w:rPr>
              <w:t>. М</w:t>
            </w:r>
            <w:r w:rsidR="00720ED4" w:rsidRPr="00720ED4">
              <w:rPr>
                <w:sz w:val="16"/>
                <w:szCs w:val="16"/>
              </w:rPr>
              <w:t>етодические указания к к</w:t>
            </w:r>
            <w:r w:rsidR="002F0A16">
              <w:rPr>
                <w:sz w:val="16"/>
                <w:szCs w:val="16"/>
              </w:rPr>
              <w:t>онтрольной работе по дисциплине</w:t>
            </w:r>
            <w:r w:rsidR="00720ED4" w:rsidRPr="00720ED4">
              <w:rPr>
                <w:sz w:val="16"/>
                <w:szCs w:val="16"/>
              </w:rPr>
              <w:t xml:space="preserve"> «Макроэкон</w:t>
            </w:r>
            <w:r w:rsidR="002F0A16">
              <w:rPr>
                <w:sz w:val="16"/>
                <w:szCs w:val="16"/>
              </w:rPr>
              <w:t>омика» -</w:t>
            </w:r>
            <w:r w:rsidR="00720ED4">
              <w:rPr>
                <w:sz w:val="16"/>
                <w:szCs w:val="16"/>
              </w:rPr>
              <w:t xml:space="preserve"> </w:t>
            </w:r>
            <w:r w:rsidR="00720ED4">
              <w:rPr>
                <w:color w:val="000000"/>
                <w:sz w:val="16"/>
                <w:szCs w:val="16"/>
              </w:rPr>
              <w:t xml:space="preserve">Феодосия: Филиал ФГБОУ ВО «КГМТУ» в </w:t>
            </w:r>
            <w:proofErr w:type="gramStart"/>
            <w:r w:rsidR="00720ED4">
              <w:rPr>
                <w:color w:val="000000"/>
                <w:sz w:val="16"/>
                <w:szCs w:val="16"/>
              </w:rPr>
              <w:t>г</w:t>
            </w:r>
            <w:proofErr w:type="gramEnd"/>
            <w:r w:rsidR="00720ED4">
              <w:rPr>
                <w:color w:val="000000"/>
                <w:sz w:val="16"/>
                <w:szCs w:val="16"/>
              </w:rPr>
              <w:t>. Феодосия, 2018</w:t>
            </w:r>
          </w:p>
          <w:p w:rsidR="002F0A16" w:rsidRDefault="002F0A16" w:rsidP="00B51A8F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. М</w:t>
            </w:r>
            <w:r w:rsidRPr="00720ED4">
              <w:rPr>
                <w:sz w:val="16"/>
                <w:szCs w:val="16"/>
              </w:rPr>
              <w:t>етодические указания к к</w:t>
            </w:r>
            <w:r>
              <w:rPr>
                <w:sz w:val="16"/>
                <w:szCs w:val="16"/>
              </w:rPr>
              <w:t xml:space="preserve">онтрольной работе по дисциплине «Менеджмент» </w:t>
            </w:r>
            <w:r>
              <w:rPr>
                <w:color w:val="000000"/>
                <w:sz w:val="16"/>
                <w:szCs w:val="16"/>
              </w:rPr>
              <w:t xml:space="preserve">– Феодосия: Филиал ФГБОУ ВО «КГМТУ» в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 Феодосия, 2018</w:t>
            </w:r>
          </w:p>
          <w:p w:rsidR="00E51F5B" w:rsidRDefault="002F0A16" w:rsidP="00B51A8F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2C0122"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2C0122">
              <w:rPr>
                <w:sz w:val="16"/>
                <w:szCs w:val="16"/>
                <w:lang w:val="uk-UA"/>
              </w:rPr>
              <w:t>М</w:t>
            </w:r>
            <w:r w:rsidR="006C5D7E">
              <w:rPr>
                <w:sz w:val="16"/>
                <w:szCs w:val="16"/>
                <w:lang w:val="uk-UA"/>
              </w:rPr>
              <w:t>етодические</w:t>
            </w:r>
            <w:proofErr w:type="spellEnd"/>
            <w:r w:rsidR="006C5D7E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6C5D7E">
              <w:rPr>
                <w:sz w:val="16"/>
                <w:szCs w:val="16"/>
                <w:lang w:val="uk-UA"/>
              </w:rPr>
              <w:t>указания</w:t>
            </w:r>
            <w:proofErr w:type="spellEnd"/>
            <w:r w:rsidR="006C5D7E">
              <w:rPr>
                <w:sz w:val="16"/>
                <w:szCs w:val="16"/>
                <w:lang w:val="uk-UA"/>
              </w:rPr>
              <w:t xml:space="preserve"> по </w:t>
            </w:r>
            <w:proofErr w:type="spellStart"/>
            <w:r w:rsidR="006C5D7E">
              <w:rPr>
                <w:sz w:val="16"/>
                <w:szCs w:val="16"/>
                <w:lang w:val="uk-UA"/>
              </w:rPr>
              <w:t>выполнению</w:t>
            </w:r>
            <w:proofErr w:type="spellEnd"/>
            <w:r w:rsidR="006C5D7E">
              <w:rPr>
                <w:sz w:val="16"/>
                <w:szCs w:val="16"/>
                <w:lang w:val="uk-UA"/>
              </w:rPr>
              <w:t xml:space="preserve"> </w:t>
            </w:r>
            <w:r w:rsidR="002C0122" w:rsidRPr="002C0122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2C0122" w:rsidRPr="002C0122">
              <w:rPr>
                <w:sz w:val="16"/>
                <w:szCs w:val="16"/>
                <w:lang w:val="uk-UA"/>
              </w:rPr>
              <w:t>п</w:t>
            </w:r>
            <w:r>
              <w:rPr>
                <w:sz w:val="16"/>
                <w:szCs w:val="16"/>
                <w:lang w:val="uk-UA"/>
              </w:rPr>
              <w:t>рактических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рабо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о </w:t>
            </w:r>
            <w:proofErr w:type="spellStart"/>
            <w:r>
              <w:rPr>
                <w:sz w:val="16"/>
                <w:szCs w:val="16"/>
                <w:lang w:val="uk-UA"/>
              </w:rPr>
              <w:t>дисциплине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«</w:t>
            </w:r>
            <w:proofErr w:type="spellStart"/>
            <w:r>
              <w:rPr>
                <w:sz w:val="16"/>
                <w:szCs w:val="16"/>
                <w:lang w:val="uk-UA"/>
              </w:rPr>
              <w:t>Макроэкономика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  <w:r w:rsidR="002C0122">
              <w:rPr>
                <w:color w:val="000000"/>
                <w:sz w:val="16"/>
                <w:szCs w:val="16"/>
              </w:rPr>
              <w:t>– Феодосия: Филиал ФГБОУ ВО «КГМТУ» в г. Феодосия, 2018</w:t>
            </w:r>
          </w:p>
          <w:p w:rsidR="002F0A16" w:rsidRDefault="002F0A16" w:rsidP="00B51A8F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  <w:r w:rsidRPr="002C0122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Методические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указания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о </w:t>
            </w:r>
            <w:proofErr w:type="spellStart"/>
            <w:r>
              <w:rPr>
                <w:sz w:val="16"/>
                <w:szCs w:val="16"/>
                <w:lang w:val="uk-UA"/>
              </w:rPr>
              <w:t>выполнению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2C0122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C0122">
              <w:rPr>
                <w:sz w:val="16"/>
                <w:szCs w:val="16"/>
                <w:lang w:val="uk-UA"/>
              </w:rPr>
              <w:t>п</w:t>
            </w:r>
            <w:r>
              <w:rPr>
                <w:sz w:val="16"/>
                <w:szCs w:val="16"/>
                <w:lang w:val="uk-UA"/>
              </w:rPr>
              <w:t>рактических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рабо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о </w:t>
            </w:r>
            <w:proofErr w:type="spellStart"/>
            <w:r>
              <w:rPr>
                <w:sz w:val="16"/>
                <w:szCs w:val="16"/>
                <w:lang w:val="uk-UA"/>
              </w:rPr>
              <w:t>дисциплине</w:t>
            </w:r>
            <w:proofErr w:type="spellEnd"/>
            <w:r w:rsidRPr="002C0122">
              <w:rPr>
                <w:sz w:val="16"/>
                <w:szCs w:val="16"/>
                <w:lang w:val="uk-UA"/>
              </w:rPr>
              <w:t xml:space="preserve"> «Менеджмент»</w:t>
            </w:r>
            <w:r>
              <w:rPr>
                <w:sz w:val="16"/>
                <w:szCs w:val="16"/>
                <w:lang w:val="uk-UA"/>
              </w:rPr>
              <w:t xml:space="preserve"> - </w:t>
            </w:r>
            <w:r>
              <w:rPr>
                <w:color w:val="000000"/>
                <w:sz w:val="16"/>
                <w:szCs w:val="16"/>
              </w:rPr>
              <w:t>Феодосия: Филиал ФГБОУ ВО «КГМТУ» в г. Феодосия, 2018</w:t>
            </w:r>
          </w:p>
          <w:p w:rsidR="002C0122" w:rsidRDefault="002F0A16" w:rsidP="00B51A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C0122">
              <w:rPr>
                <w:sz w:val="16"/>
                <w:szCs w:val="16"/>
              </w:rPr>
              <w:t xml:space="preserve">. Методические указания </w:t>
            </w:r>
            <w:r w:rsidR="002C0122" w:rsidRPr="002C0122">
              <w:rPr>
                <w:sz w:val="16"/>
                <w:szCs w:val="16"/>
              </w:rPr>
              <w:t>для практических работ по дисциплине: «Оценка бизнеса»</w:t>
            </w:r>
            <w:r w:rsidR="002C0122">
              <w:rPr>
                <w:color w:val="000000"/>
                <w:sz w:val="16"/>
                <w:szCs w:val="16"/>
              </w:rPr>
              <w:t xml:space="preserve"> – Феодосия: Филиал ФГБОУ ВО «КГМТУ» в </w:t>
            </w:r>
            <w:proofErr w:type="gramStart"/>
            <w:r w:rsidR="002C0122">
              <w:rPr>
                <w:color w:val="000000"/>
                <w:sz w:val="16"/>
                <w:szCs w:val="16"/>
              </w:rPr>
              <w:t>г</w:t>
            </w:r>
            <w:proofErr w:type="gramEnd"/>
            <w:r w:rsidR="002C0122">
              <w:rPr>
                <w:color w:val="000000"/>
                <w:sz w:val="16"/>
                <w:szCs w:val="16"/>
              </w:rPr>
              <w:t>. Феодосия, 2018</w:t>
            </w:r>
          </w:p>
          <w:p w:rsidR="006E77D0" w:rsidRDefault="002F0A16" w:rsidP="00B51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C0122">
              <w:rPr>
                <w:sz w:val="16"/>
                <w:szCs w:val="16"/>
              </w:rPr>
              <w:t>. М</w:t>
            </w:r>
            <w:r w:rsidR="002C0122" w:rsidRPr="002C0122">
              <w:rPr>
                <w:sz w:val="16"/>
                <w:szCs w:val="16"/>
              </w:rPr>
              <w:t>етодические указания</w:t>
            </w:r>
            <w:r w:rsidR="002C0122">
              <w:rPr>
                <w:sz w:val="16"/>
                <w:szCs w:val="16"/>
              </w:rPr>
              <w:t xml:space="preserve"> для контрольных работ  </w:t>
            </w:r>
            <w:r w:rsidR="002C0122" w:rsidRPr="002C0122">
              <w:rPr>
                <w:sz w:val="16"/>
                <w:szCs w:val="16"/>
              </w:rPr>
              <w:t>по дисциплине «Философия»</w:t>
            </w:r>
            <w:r w:rsidR="002C0122">
              <w:rPr>
                <w:sz w:val="16"/>
                <w:szCs w:val="16"/>
              </w:rPr>
              <w:t xml:space="preserve"> </w:t>
            </w:r>
            <w:r w:rsidR="002C0122">
              <w:rPr>
                <w:color w:val="000000"/>
                <w:sz w:val="16"/>
                <w:szCs w:val="16"/>
              </w:rPr>
              <w:t xml:space="preserve">– Феодосия: Филиал ФГБОУ ВО «КГМТУ» в </w:t>
            </w:r>
            <w:proofErr w:type="gramStart"/>
            <w:r w:rsidR="002C0122">
              <w:rPr>
                <w:color w:val="000000"/>
                <w:sz w:val="16"/>
                <w:szCs w:val="16"/>
              </w:rPr>
              <w:t>г</w:t>
            </w:r>
            <w:proofErr w:type="gramEnd"/>
            <w:r w:rsidR="002C0122">
              <w:rPr>
                <w:color w:val="000000"/>
                <w:sz w:val="16"/>
                <w:szCs w:val="16"/>
              </w:rPr>
              <w:t>. Феодосия, 2018</w:t>
            </w:r>
          </w:p>
          <w:p w:rsidR="008E2FE4" w:rsidRPr="007D7735" w:rsidRDefault="002F0A16" w:rsidP="00B51A8F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8E2FE4">
              <w:rPr>
                <w:color w:val="000000"/>
                <w:sz w:val="16"/>
                <w:szCs w:val="16"/>
              </w:rPr>
              <w:t>. М</w:t>
            </w:r>
            <w:r w:rsidR="008E2FE4" w:rsidRPr="008E2FE4">
              <w:rPr>
                <w:color w:val="000000"/>
                <w:sz w:val="16"/>
                <w:szCs w:val="16"/>
              </w:rPr>
              <w:t>етодические указания к самостоятельной работе по учебной дисциплине «Макроэкономика»</w:t>
            </w:r>
            <w:r w:rsidR="008E2FE4">
              <w:rPr>
                <w:color w:val="000000"/>
                <w:sz w:val="16"/>
                <w:szCs w:val="16"/>
              </w:rPr>
              <w:t xml:space="preserve"> – Феодосия: Филиал ФГБОУ ВО «КГМТУ» в </w:t>
            </w:r>
            <w:proofErr w:type="gramStart"/>
            <w:r w:rsidR="008E2FE4">
              <w:rPr>
                <w:color w:val="000000"/>
                <w:sz w:val="16"/>
                <w:szCs w:val="16"/>
              </w:rPr>
              <w:t>г</w:t>
            </w:r>
            <w:proofErr w:type="gramEnd"/>
            <w:r w:rsidR="008E2FE4">
              <w:rPr>
                <w:color w:val="000000"/>
                <w:sz w:val="16"/>
                <w:szCs w:val="16"/>
              </w:rPr>
              <w:t>. Феодосия, 2018</w:t>
            </w:r>
          </w:p>
        </w:tc>
        <w:tc>
          <w:tcPr>
            <w:tcW w:w="608" w:type="dxa"/>
          </w:tcPr>
          <w:p w:rsidR="003E5685" w:rsidRPr="007D7735" w:rsidRDefault="00DF39FB" w:rsidP="00DF39FB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lastRenderedPageBreak/>
              <w:t>3</w:t>
            </w:r>
            <w:r w:rsidR="00AC561D">
              <w:rPr>
                <w:sz w:val="16"/>
                <w:szCs w:val="16"/>
              </w:rPr>
              <w:t>5</w:t>
            </w:r>
          </w:p>
        </w:tc>
        <w:tc>
          <w:tcPr>
            <w:tcW w:w="702" w:type="dxa"/>
          </w:tcPr>
          <w:p w:rsidR="003E5685" w:rsidRPr="007D7735" w:rsidRDefault="00AC561D" w:rsidP="00DF39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 4</w:t>
            </w:r>
          </w:p>
        </w:tc>
        <w:tc>
          <w:tcPr>
            <w:tcW w:w="596" w:type="dxa"/>
          </w:tcPr>
          <w:p w:rsidR="003E5685" w:rsidRPr="007D7735" w:rsidRDefault="00B17DBD" w:rsidP="00DF39FB">
            <w:pPr>
              <w:jc w:val="center"/>
              <w:rPr>
                <w:sz w:val="16"/>
                <w:szCs w:val="16"/>
              </w:rPr>
            </w:pPr>
            <w:proofErr w:type="gramStart"/>
            <w:r w:rsidRPr="007D7735">
              <w:rPr>
                <w:sz w:val="16"/>
                <w:szCs w:val="16"/>
              </w:rPr>
              <w:t>Ш</w:t>
            </w:r>
            <w:proofErr w:type="gramEnd"/>
          </w:p>
        </w:tc>
      </w:tr>
      <w:tr w:rsidR="009D17B1" w:rsidRPr="007D7735" w:rsidTr="00CD7306">
        <w:tc>
          <w:tcPr>
            <w:tcW w:w="1276" w:type="dxa"/>
          </w:tcPr>
          <w:p w:rsidR="009D17B1" w:rsidRPr="009D17B1" w:rsidRDefault="009D17B1" w:rsidP="00562235">
            <w:pPr>
              <w:jc w:val="center"/>
              <w:rPr>
                <w:sz w:val="16"/>
                <w:szCs w:val="16"/>
              </w:rPr>
            </w:pPr>
            <w:proofErr w:type="spellStart"/>
            <w:r w:rsidRPr="009D17B1">
              <w:rPr>
                <w:sz w:val="16"/>
                <w:szCs w:val="16"/>
              </w:rPr>
              <w:lastRenderedPageBreak/>
              <w:t>Безкровная</w:t>
            </w:r>
            <w:proofErr w:type="spellEnd"/>
            <w:r w:rsidRPr="009D17B1">
              <w:rPr>
                <w:sz w:val="16"/>
                <w:szCs w:val="16"/>
              </w:rPr>
              <w:t xml:space="preserve"> Галина Дмитриевна</w:t>
            </w:r>
          </w:p>
        </w:tc>
        <w:tc>
          <w:tcPr>
            <w:tcW w:w="711" w:type="dxa"/>
          </w:tcPr>
          <w:p w:rsidR="009D17B1" w:rsidRPr="009D17B1" w:rsidRDefault="009D17B1" w:rsidP="00562235">
            <w:pPr>
              <w:jc w:val="center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>доцент</w:t>
            </w:r>
          </w:p>
        </w:tc>
        <w:tc>
          <w:tcPr>
            <w:tcW w:w="1557" w:type="dxa"/>
          </w:tcPr>
          <w:p w:rsidR="009D17B1" w:rsidRPr="009D17B1" w:rsidRDefault="009D17B1" w:rsidP="0056223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D17B1">
              <w:rPr>
                <w:rFonts w:ascii="Times New Roman CYR" w:hAnsi="Times New Roman CYR" w:cs="Times New Roman CYR"/>
                <w:sz w:val="16"/>
                <w:szCs w:val="16"/>
              </w:rPr>
              <w:t xml:space="preserve">1. Деньги, </w:t>
            </w:r>
            <w:proofErr w:type="spellStart"/>
            <w:r w:rsidRPr="009D17B1">
              <w:rPr>
                <w:rFonts w:ascii="Times New Roman CYR" w:hAnsi="Times New Roman CYR" w:cs="Times New Roman CYR"/>
                <w:sz w:val="16"/>
                <w:szCs w:val="16"/>
              </w:rPr>
              <w:t>кредит</w:t>
            </w:r>
            <w:proofErr w:type="gramStart"/>
            <w:r w:rsidRPr="009D17B1">
              <w:rPr>
                <w:rFonts w:ascii="Times New Roman CYR" w:hAnsi="Times New Roman CYR" w:cs="Times New Roman CYR"/>
                <w:sz w:val="16"/>
                <w:szCs w:val="16"/>
              </w:rPr>
              <w:t>,б</w:t>
            </w:r>
            <w:proofErr w:type="gramEnd"/>
            <w:r w:rsidRPr="009D17B1">
              <w:rPr>
                <w:rFonts w:ascii="Times New Roman CYR" w:hAnsi="Times New Roman CYR" w:cs="Times New Roman CYR"/>
                <w:sz w:val="16"/>
                <w:szCs w:val="16"/>
              </w:rPr>
              <w:t>анки</w:t>
            </w:r>
            <w:proofErr w:type="spellEnd"/>
          </w:p>
          <w:p w:rsidR="009D17B1" w:rsidRPr="009D17B1" w:rsidRDefault="009D17B1" w:rsidP="0056223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D17B1">
              <w:rPr>
                <w:rFonts w:ascii="Times New Roman CYR" w:hAnsi="Times New Roman CYR" w:cs="Times New Roman CYR"/>
                <w:sz w:val="16"/>
                <w:szCs w:val="16"/>
              </w:rPr>
              <w:t xml:space="preserve">2. Корпоративные финансы </w:t>
            </w:r>
          </w:p>
          <w:p w:rsidR="009D17B1" w:rsidRPr="009D17B1" w:rsidRDefault="009D17B1" w:rsidP="0056223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D17B1">
              <w:rPr>
                <w:rFonts w:ascii="Times New Roman CYR" w:hAnsi="Times New Roman CYR" w:cs="Times New Roman CYR"/>
                <w:sz w:val="16"/>
                <w:szCs w:val="16"/>
              </w:rPr>
              <w:t xml:space="preserve">3. Анализ  финансово-хозяйственной деятельности </w:t>
            </w:r>
          </w:p>
          <w:p w:rsidR="009D17B1" w:rsidRPr="009D17B1" w:rsidRDefault="009D17B1" w:rsidP="0056223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D17B1">
              <w:rPr>
                <w:rFonts w:ascii="Times New Roman CYR" w:hAnsi="Times New Roman CYR" w:cs="Times New Roman CYR"/>
                <w:sz w:val="16"/>
                <w:szCs w:val="16"/>
              </w:rPr>
              <w:t>предприятий (организаций)</w:t>
            </w:r>
          </w:p>
          <w:p w:rsidR="009D17B1" w:rsidRPr="009D17B1" w:rsidRDefault="009D17B1" w:rsidP="0056223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D17B1">
              <w:rPr>
                <w:rFonts w:ascii="Times New Roman CYR" w:hAnsi="Times New Roman CYR" w:cs="Times New Roman CYR"/>
                <w:sz w:val="16"/>
                <w:szCs w:val="16"/>
              </w:rPr>
              <w:t>4. Экономика предприятий</w:t>
            </w:r>
          </w:p>
          <w:p w:rsidR="009D17B1" w:rsidRPr="009D17B1" w:rsidRDefault="009D17B1" w:rsidP="0056223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D17B1">
              <w:rPr>
                <w:rFonts w:ascii="Times New Roman CYR" w:hAnsi="Times New Roman CYR" w:cs="Times New Roman CYR"/>
                <w:sz w:val="16"/>
                <w:szCs w:val="16"/>
              </w:rPr>
              <w:t>(организаций)</w:t>
            </w:r>
          </w:p>
          <w:p w:rsidR="009D17B1" w:rsidRPr="009D17B1" w:rsidRDefault="009D17B1" w:rsidP="0056223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D17B1">
              <w:rPr>
                <w:rFonts w:ascii="Times New Roman CYR" w:hAnsi="Times New Roman CYR" w:cs="Times New Roman CYR"/>
                <w:sz w:val="16"/>
                <w:szCs w:val="16"/>
              </w:rPr>
              <w:t>5. Экономика предприятий (организаций) рыбной отрасли</w:t>
            </w:r>
          </w:p>
          <w:p w:rsidR="009D17B1" w:rsidRPr="009D17B1" w:rsidRDefault="009D17B1" w:rsidP="0056223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D17B1">
              <w:rPr>
                <w:rFonts w:ascii="Times New Roman CYR" w:hAnsi="Times New Roman CYR" w:cs="Times New Roman CYR"/>
                <w:sz w:val="16"/>
                <w:szCs w:val="16"/>
              </w:rPr>
              <w:t>6. Комплексный финансово-экономический анализ предприятий (организаций)</w:t>
            </w:r>
          </w:p>
        </w:tc>
        <w:tc>
          <w:tcPr>
            <w:tcW w:w="1433" w:type="dxa"/>
          </w:tcPr>
          <w:p w:rsidR="009D17B1" w:rsidRPr="009D17B1" w:rsidRDefault="009D17B1" w:rsidP="00562235">
            <w:pPr>
              <w:jc w:val="center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>Херсонский государственный</w:t>
            </w:r>
          </w:p>
          <w:p w:rsidR="009D17B1" w:rsidRPr="009D17B1" w:rsidRDefault="009D17B1" w:rsidP="00562235">
            <w:pPr>
              <w:jc w:val="center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>технический университет,2000г.,</w:t>
            </w:r>
          </w:p>
          <w:p w:rsidR="009D17B1" w:rsidRPr="009D17B1" w:rsidRDefault="009D17B1" w:rsidP="00562235">
            <w:pPr>
              <w:jc w:val="center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>полное высшее образование по специальности «Финансы и кредит»,</w:t>
            </w:r>
          </w:p>
          <w:p w:rsidR="009D17B1" w:rsidRPr="009D17B1" w:rsidRDefault="009D17B1" w:rsidP="00562235">
            <w:pPr>
              <w:jc w:val="center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>специалист по финансам и кредиту</w:t>
            </w:r>
          </w:p>
        </w:tc>
        <w:tc>
          <w:tcPr>
            <w:tcW w:w="1552" w:type="dxa"/>
          </w:tcPr>
          <w:p w:rsidR="009D17B1" w:rsidRPr="009D17B1" w:rsidRDefault="009D17B1" w:rsidP="00562235">
            <w:pPr>
              <w:jc w:val="center"/>
              <w:rPr>
                <w:sz w:val="16"/>
                <w:szCs w:val="16"/>
                <w:lang w:val="uk-UA"/>
              </w:rPr>
            </w:pPr>
            <w:r w:rsidRPr="009D17B1">
              <w:rPr>
                <w:sz w:val="16"/>
                <w:szCs w:val="16"/>
                <w:lang w:val="uk-UA"/>
              </w:rPr>
              <w:t xml:space="preserve">Кандидат </w:t>
            </w:r>
          </w:p>
          <w:p w:rsidR="009D17B1" w:rsidRPr="009D17B1" w:rsidRDefault="009D17B1" w:rsidP="0056223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D17B1">
              <w:rPr>
                <w:sz w:val="16"/>
                <w:szCs w:val="16"/>
                <w:lang w:val="uk-UA"/>
              </w:rPr>
              <w:t>экономических</w:t>
            </w:r>
            <w:proofErr w:type="spellEnd"/>
          </w:p>
          <w:p w:rsidR="009D17B1" w:rsidRPr="009D17B1" w:rsidRDefault="009D17B1" w:rsidP="00562235">
            <w:pPr>
              <w:jc w:val="center"/>
              <w:rPr>
                <w:sz w:val="16"/>
                <w:szCs w:val="16"/>
                <w:lang w:val="uk-UA"/>
              </w:rPr>
            </w:pPr>
            <w:r w:rsidRPr="009D17B1">
              <w:rPr>
                <w:sz w:val="16"/>
                <w:szCs w:val="16"/>
                <w:lang w:val="uk-UA"/>
              </w:rPr>
              <w:t xml:space="preserve">наук по </w:t>
            </w:r>
            <w:proofErr w:type="spellStart"/>
            <w:r w:rsidRPr="009D17B1">
              <w:rPr>
                <w:sz w:val="16"/>
                <w:szCs w:val="16"/>
                <w:lang w:val="uk-UA"/>
              </w:rPr>
              <w:t>специальности</w:t>
            </w:r>
            <w:proofErr w:type="spellEnd"/>
          </w:p>
          <w:p w:rsidR="009D17B1" w:rsidRPr="009D17B1" w:rsidRDefault="00B51A8F" w:rsidP="005622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proofErr w:type="spellStart"/>
            <w:r>
              <w:rPr>
                <w:sz w:val="16"/>
                <w:szCs w:val="16"/>
                <w:lang w:val="uk-UA"/>
              </w:rPr>
              <w:t>Д</w:t>
            </w:r>
            <w:r w:rsidR="009D17B1" w:rsidRPr="009D17B1">
              <w:rPr>
                <w:sz w:val="16"/>
                <w:szCs w:val="16"/>
                <w:lang w:val="uk-UA"/>
              </w:rPr>
              <w:t>еньги</w:t>
            </w:r>
            <w:proofErr w:type="spellEnd"/>
            <w:r w:rsidR="009D17B1" w:rsidRPr="009D17B1">
              <w:rPr>
                <w:sz w:val="16"/>
                <w:szCs w:val="16"/>
                <w:lang w:val="uk-UA"/>
              </w:rPr>
              <w:t xml:space="preserve"> ,</w:t>
            </w:r>
            <w:proofErr w:type="spellStart"/>
            <w:r w:rsidR="009D17B1" w:rsidRPr="009D17B1">
              <w:rPr>
                <w:sz w:val="16"/>
                <w:szCs w:val="16"/>
                <w:lang w:val="uk-UA"/>
              </w:rPr>
              <w:t>финансы</w:t>
            </w:r>
            <w:proofErr w:type="spellEnd"/>
            <w:r w:rsidR="009D17B1" w:rsidRPr="009D17B1">
              <w:rPr>
                <w:sz w:val="16"/>
                <w:szCs w:val="16"/>
                <w:lang w:val="uk-UA"/>
              </w:rPr>
              <w:t xml:space="preserve"> и кредит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984" w:type="dxa"/>
          </w:tcPr>
          <w:p w:rsidR="009D17B1" w:rsidRPr="009D17B1" w:rsidRDefault="009D17B1" w:rsidP="00562235">
            <w:pPr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  <w:r w:rsidRPr="009D17B1">
              <w:rPr>
                <w:sz w:val="16"/>
                <w:szCs w:val="16"/>
                <w:lang w:val="uk-UA"/>
              </w:rPr>
              <w:t>доцент</w:t>
            </w:r>
          </w:p>
        </w:tc>
        <w:tc>
          <w:tcPr>
            <w:tcW w:w="1660" w:type="dxa"/>
          </w:tcPr>
          <w:p w:rsidR="009D17B1" w:rsidRPr="009D17B1" w:rsidRDefault="009D17B1" w:rsidP="005622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>Феодосийская финансово-экономическая академия</w:t>
            </w:r>
          </w:p>
          <w:p w:rsidR="009D17B1" w:rsidRPr="009D17B1" w:rsidRDefault="009D17B1" w:rsidP="005622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>Киевского  университета рыночных отношений, полное высшее образование по специальности «Правоведение»,</w:t>
            </w:r>
          </w:p>
          <w:p w:rsidR="009D17B1" w:rsidRPr="009D17B1" w:rsidRDefault="009D17B1" w:rsidP="005622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>квалификация  магистр права (КР№45382692),</w:t>
            </w:r>
          </w:p>
          <w:p w:rsidR="009D17B1" w:rsidRPr="009D17B1" w:rsidRDefault="009D17B1" w:rsidP="005622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>2012-2013 г.</w:t>
            </w:r>
          </w:p>
          <w:p w:rsidR="009D17B1" w:rsidRPr="009D17B1" w:rsidRDefault="009D17B1" w:rsidP="00562235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9D17B1" w:rsidRPr="009D17B1" w:rsidRDefault="009D17B1" w:rsidP="00562235">
            <w:pPr>
              <w:ind w:left="-57" w:right="-57"/>
              <w:rPr>
                <w:sz w:val="16"/>
                <w:szCs w:val="16"/>
              </w:rPr>
            </w:pPr>
            <w:proofErr w:type="spellStart"/>
            <w:r w:rsidRPr="009D17B1">
              <w:rPr>
                <w:sz w:val="16"/>
                <w:szCs w:val="16"/>
              </w:rPr>
              <w:t>Автонономная</w:t>
            </w:r>
            <w:proofErr w:type="spellEnd"/>
            <w:r w:rsidRPr="009D17B1">
              <w:rPr>
                <w:sz w:val="16"/>
                <w:szCs w:val="16"/>
              </w:rPr>
              <w:t xml:space="preserve">  некоммерческая образовательная организация высшего образования Центросоюза Российской Федерации «Российский университет кооперации»</w:t>
            </w:r>
          </w:p>
          <w:p w:rsidR="009D17B1" w:rsidRPr="009D17B1" w:rsidRDefault="009D17B1" w:rsidP="00562235">
            <w:pPr>
              <w:ind w:left="-57" w:right="-57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>Повышение квалификации  по дополнительной профессиональной программе «Инновационные педагогические технологии и современные достижения науки (экономика и управление)»</w:t>
            </w:r>
          </w:p>
          <w:p w:rsidR="009D17B1" w:rsidRPr="009D17B1" w:rsidRDefault="009D17B1" w:rsidP="00562235">
            <w:pPr>
              <w:ind w:left="-57" w:right="-57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>502408594225</w:t>
            </w:r>
          </w:p>
          <w:p w:rsidR="009D17B1" w:rsidRPr="009D17B1" w:rsidRDefault="009D17B1" w:rsidP="00562235">
            <w:pPr>
              <w:ind w:left="-57" w:right="-57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 xml:space="preserve">5238 26.12.2018 </w:t>
            </w:r>
          </w:p>
          <w:p w:rsidR="009D17B1" w:rsidRPr="009D17B1" w:rsidRDefault="009D17B1" w:rsidP="00562235">
            <w:pPr>
              <w:ind w:left="-57" w:right="-57"/>
              <w:rPr>
                <w:sz w:val="16"/>
                <w:szCs w:val="16"/>
              </w:rPr>
            </w:pPr>
          </w:p>
          <w:p w:rsidR="009D17B1" w:rsidRPr="009D17B1" w:rsidRDefault="009D17B1" w:rsidP="00562235">
            <w:pPr>
              <w:ind w:left="-57" w:right="-57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 xml:space="preserve">Повышение квалификации  по дополнительной профессиональной программе «Применение ресурсов </w:t>
            </w:r>
            <w:proofErr w:type="spellStart"/>
            <w:proofErr w:type="gramStart"/>
            <w:r w:rsidRPr="009D17B1">
              <w:rPr>
                <w:sz w:val="16"/>
                <w:szCs w:val="16"/>
              </w:rPr>
              <w:t>электронно</w:t>
            </w:r>
            <w:proofErr w:type="spellEnd"/>
            <w:r w:rsidRPr="009D17B1">
              <w:rPr>
                <w:sz w:val="16"/>
                <w:szCs w:val="16"/>
              </w:rPr>
              <w:t>- образовательной</w:t>
            </w:r>
            <w:proofErr w:type="gramEnd"/>
            <w:r w:rsidRPr="009D17B1">
              <w:rPr>
                <w:sz w:val="16"/>
                <w:szCs w:val="16"/>
              </w:rPr>
              <w:t xml:space="preserve"> среды в образовательной организации»</w:t>
            </w:r>
          </w:p>
          <w:p w:rsidR="009D17B1" w:rsidRPr="009D17B1" w:rsidRDefault="009D17B1" w:rsidP="00562235">
            <w:pPr>
              <w:ind w:left="-57" w:right="-57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>502408 065612</w:t>
            </w:r>
          </w:p>
          <w:p w:rsidR="009D17B1" w:rsidRPr="009D17B1" w:rsidRDefault="009D17B1" w:rsidP="00562235">
            <w:pPr>
              <w:ind w:left="-57" w:right="-57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>4883 03.12.2018</w:t>
            </w:r>
          </w:p>
          <w:p w:rsidR="009D17B1" w:rsidRPr="009D17B1" w:rsidRDefault="009D17B1" w:rsidP="00562235">
            <w:pPr>
              <w:ind w:right="-57"/>
              <w:rPr>
                <w:sz w:val="16"/>
                <w:szCs w:val="16"/>
              </w:rPr>
            </w:pPr>
          </w:p>
          <w:p w:rsidR="009D17B1" w:rsidRPr="009D17B1" w:rsidRDefault="009D17B1" w:rsidP="00562235">
            <w:pPr>
              <w:ind w:left="-57" w:right="-57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>г</w:t>
            </w:r>
            <w:proofErr w:type="gramStart"/>
            <w:r w:rsidRPr="009D17B1">
              <w:rPr>
                <w:sz w:val="16"/>
                <w:szCs w:val="16"/>
              </w:rPr>
              <w:t>.М</w:t>
            </w:r>
            <w:proofErr w:type="gramEnd"/>
            <w:r w:rsidRPr="009D17B1">
              <w:rPr>
                <w:sz w:val="16"/>
                <w:szCs w:val="16"/>
              </w:rPr>
              <w:t xml:space="preserve">ытищи, Московской  области </w:t>
            </w:r>
          </w:p>
        </w:tc>
        <w:tc>
          <w:tcPr>
            <w:tcW w:w="1185" w:type="dxa"/>
          </w:tcPr>
          <w:p w:rsidR="009D17B1" w:rsidRPr="009D17B1" w:rsidRDefault="009D17B1" w:rsidP="005622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0" w:type="dxa"/>
          </w:tcPr>
          <w:p w:rsidR="009D17B1" w:rsidRPr="009D17B1" w:rsidRDefault="009D17B1" w:rsidP="00B51A8F">
            <w:pPr>
              <w:jc w:val="both"/>
              <w:rPr>
                <w:b/>
                <w:sz w:val="16"/>
                <w:szCs w:val="16"/>
              </w:rPr>
            </w:pPr>
            <w:r w:rsidRPr="009D17B1">
              <w:rPr>
                <w:b/>
                <w:sz w:val="16"/>
                <w:szCs w:val="16"/>
              </w:rPr>
              <w:t>Научные статьи:</w:t>
            </w:r>
          </w:p>
          <w:p w:rsidR="009D17B1" w:rsidRPr="009D17B1" w:rsidRDefault="009D17B1" w:rsidP="00B51A8F">
            <w:pPr>
              <w:jc w:val="both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 xml:space="preserve">1. </w:t>
            </w:r>
            <w:proofErr w:type="spellStart"/>
            <w:r w:rsidRPr="009D17B1">
              <w:rPr>
                <w:sz w:val="16"/>
                <w:szCs w:val="16"/>
              </w:rPr>
              <w:t>Безкровная</w:t>
            </w:r>
            <w:proofErr w:type="spellEnd"/>
            <w:r w:rsidRPr="009D17B1">
              <w:rPr>
                <w:sz w:val="16"/>
                <w:szCs w:val="16"/>
              </w:rPr>
              <w:t xml:space="preserve"> Г.Д.  Кредитование АПК, Проблемы и пути их решения. Научная дискуссия : инновации в современном мире. сб.ст.по материалам  XLVIII междунар.науч.-практ.конф.-№4(47) Апрель 2016г</w:t>
            </w:r>
            <w:proofErr w:type="gramStart"/>
            <w:r w:rsidRPr="009D17B1">
              <w:rPr>
                <w:sz w:val="16"/>
                <w:szCs w:val="16"/>
              </w:rPr>
              <w:t>.Ч</w:t>
            </w:r>
            <w:proofErr w:type="gramEnd"/>
            <w:r w:rsidRPr="009D17B1">
              <w:rPr>
                <w:sz w:val="16"/>
                <w:szCs w:val="16"/>
              </w:rPr>
              <w:t>астьI.-М.,</w:t>
            </w:r>
            <w:proofErr w:type="gramStart"/>
            <w:r w:rsidRPr="009D17B1">
              <w:rPr>
                <w:sz w:val="16"/>
                <w:szCs w:val="16"/>
              </w:rPr>
              <w:t>Изд</w:t>
            </w:r>
            <w:proofErr w:type="gramEnd"/>
            <w:r w:rsidRPr="009D17B1">
              <w:rPr>
                <w:sz w:val="16"/>
                <w:szCs w:val="16"/>
              </w:rPr>
              <w:t xml:space="preserve"> «</w:t>
            </w:r>
            <w:proofErr w:type="spellStart"/>
            <w:r w:rsidRPr="009D17B1">
              <w:rPr>
                <w:sz w:val="16"/>
                <w:szCs w:val="16"/>
              </w:rPr>
              <w:t>Интернаука</w:t>
            </w:r>
            <w:proofErr w:type="spellEnd"/>
            <w:r w:rsidRPr="009D17B1">
              <w:rPr>
                <w:sz w:val="16"/>
                <w:szCs w:val="16"/>
              </w:rPr>
              <w:t>»,2016.-с.88-91.</w:t>
            </w:r>
          </w:p>
          <w:p w:rsidR="009D17B1" w:rsidRPr="009D17B1" w:rsidRDefault="009D17B1" w:rsidP="00B51A8F">
            <w:pPr>
              <w:jc w:val="both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 xml:space="preserve">2. </w:t>
            </w:r>
            <w:proofErr w:type="spellStart"/>
            <w:r w:rsidRPr="009D17B1">
              <w:rPr>
                <w:sz w:val="16"/>
                <w:szCs w:val="16"/>
              </w:rPr>
              <w:t>Безкровная</w:t>
            </w:r>
            <w:proofErr w:type="spellEnd"/>
            <w:r w:rsidRPr="009D17B1">
              <w:rPr>
                <w:sz w:val="16"/>
                <w:szCs w:val="16"/>
              </w:rPr>
              <w:t xml:space="preserve"> Г.Д. Кредитование  АПК, Проблемы и пути их решения. Научная дискуссия : инновации в современном мире. сб.ст.по материалам  XLVIII междунар.науч.-практ.конф.-№4(47) Апрель 2016г</w:t>
            </w:r>
            <w:proofErr w:type="gramStart"/>
            <w:r w:rsidRPr="009D17B1">
              <w:rPr>
                <w:sz w:val="16"/>
                <w:szCs w:val="16"/>
              </w:rPr>
              <w:t>.Ч</w:t>
            </w:r>
            <w:proofErr w:type="gramEnd"/>
            <w:r w:rsidRPr="009D17B1">
              <w:rPr>
                <w:sz w:val="16"/>
                <w:szCs w:val="16"/>
              </w:rPr>
              <w:t>астьI.М.,Изд«</w:t>
            </w:r>
            <w:proofErr w:type="spellStart"/>
            <w:r w:rsidRPr="009D17B1">
              <w:rPr>
                <w:sz w:val="16"/>
                <w:szCs w:val="16"/>
              </w:rPr>
              <w:t>Интернаука</w:t>
            </w:r>
            <w:proofErr w:type="spellEnd"/>
            <w:r w:rsidRPr="009D17B1">
              <w:rPr>
                <w:sz w:val="16"/>
                <w:szCs w:val="16"/>
              </w:rPr>
              <w:t>»,2016.-с.88-91.</w:t>
            </w:r>
          </w:p>
          <w:p w:rsidR="009D17B1" w:rsidRPr="009D17B1" w:rsidRDefault="009D17B1" w:rsidP="00B51A8F">
            <w:pPr>
              <w:jc w:val="both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 xml:space="preserve">3. </w:t>
            </w:r>
            <w:proofErr w:type="spellStart"/>
            <w:r w:rsidRPr="009D17B1">
              <w:rPr>
                <w:sz w:val="16"/>
                <w:szCs w:val="16"/>
              </w:rPr>
              <w:t>Безкровная</w:t>
            </w:r>
            <w:proofErr w:type="spellEnd"/>
            <w:r w:rsidRPr="009D17B1">
              <w:rPr>
                <w:sz w:val="16"/>
                <w:szCs w:val="16"/>
              </w:rPr>
              <w:t xml:space="preserve"> Г.Д. Предотвращение финансового шпионажа на  </w:t>
            </w:r>
            <w:proofErr w:type="spellStart"/>
            <w:r w:rsidRPr="009D17B1">
              <w:rPr>
                <w:sz w:val="16"/>
                <w:szCs w:val="16"/>
              </w:rPr>
              <w:t>рыбохозяйственном</w:t>
            </w:r>
            <w:proofErr w:type="spellEnd"/>
            <w:r w:rsidRPr="009D17B1">
              <w:rPr>
                <w:sz w:val="16"/>
                <w:szCs w:val="16"/>
              </w:rPr>
              <w:t xml:space="preserve"> предприятии.</w:t>
            </w:r>
          </w:p>
          <w:p w:rsidR="009D17B1" w:rsidRPr="009D17B1" w:rsidRDefault="009D17B1" w:rsidP="00B51A8F">
            <w:pPr>
              <w:jc w:val="both"/>
              <w:rPr>
                <w:sz w:val="16"/>
                <w:szCs w:val="16"/>
              </w:rPr>
            </w:pPr>
            <w:proofErr w:type="spellStart"/>
            <w:r w:rsidRPr="009D17B1">
              <w:rPr>
                <w:sz w:val="16"/>
                <w:szCs w:val="16"/>
              </w:rPr>
              <w:t>Рыбохозяйственный</w:t>
            </w:r>
            <w:proofErr w:type="spellEnd"/>
            <w:r w:rsidRPr="009D17B1">
              <w:rPr>
                <w:sz w:val="16"/>
                <w:szCs w:val="16"/>
              </w:rPr>
              <w:t xml:space="preserve"> комплекс Крыма:  проблемы и решения. Материалы  I  Региональной научно - практической  конференции  ( Керчь ,20-22 апреля  2016 г.) /Под общ</w:t>
            </w:r>
            <w:proofErr w:type="gramStart"/>
            <w:r w:rsidRPr="009D17B1">
              <w:rPr>
                <w:sz w:val="16"/>
                <w:szCs w:val="16"/>
              </w:rPr>
              <w:t>.</w:t>
            </w:r>
            <w:proofErr w:type="gramEnd"/>
            <w:r w:rsidRPr="009D17B1">
              <w:rPr>
                <w:sz w:val="16"/>
                <w:szCs w:val="16"/>
              </w:rPr>
              <w:t xml:space="preserve"> </w:t>
            </w:r>
            <w:proofErr w:type="gramStart"/>
            <w:r w:rsidRPr="009D17B1">
              <w:rPr>
                <w:sz w:val="16"/>
                <w:szCs w:val="16"/>
              </w:rPr>
              <w:t>р</w:t>
            </w:r>
            <w:proofErr w:type="gramEnd"/>
            <w:r w:rsidRPr="009D17B1">
              <w:rPr>
                <w:sz w:val="16"/>
                <w:szCs w:val="16"/>
              </w:rPr>
              <w:t xml:space="preserve">ед. О.В. </w:t>
            </w:r>
            <w:proofErr w:type="spellStart"/>
            <w:r w:rsidRPr="009D17B1">
              <w:rPr>
                <w:sz w:val="16"/>
                <w:szCs w:val="16"/>
              </w:rPr>
              <w:t>Демчука</w:t>
            </w:r>
            <w:proofErr w:type="spellEnd"/>
            <w:r w:rsidRPr="009D17B1">
              <w:rPr>
                <w:sz w:val="16"/>
                <w:szCs w:val="16"/>
              </w:rPr>
              <w:t>, Л.В. Алексахиной, Н.А. Сушко.- Керчь: Изд-во ФГБОУ ВО «КГМТУ», 2016.-с.6-11.</w:t>
            </w:r>
          </w:p>
          <w:p w:rsidR="009D17B1" w:rsidRPr="009D17B1" w:rsidRDefault="009D17B1" w:rsidP="00B51A8F">
            <w:pPr>
              <w:jc w:val="both"/>
              <w:rPr>
                <w:sz w:val="16"/>
                <w:szCs w:val="16"/>
              </w:rPr>
            </w:pPr>
            <w:r w:rsidRPr="009D17B1">
              <w:rPr>
                <w:b/>
                <w:sz w:val="16"/>
                <w:szCs w:val="16"/>
              </w:rPr>
              <w:t>4</w:t>
            </w:r>
            <w:r w:rsidRPr="009D17B1">
              <w:rPr>
                <w:sz w:val="16"/>
                <w:szCs w:val="16"/>
              </w:rPr>
              <w:t>.Безкровная  Г.Д. Рейтинговая оценка - инструмент определения финансового состояния заемщика. Вопросы управления и экономики: сб.ст</w:t>
            </w:r>
            <w:proofErr w:type="gramStart"/>
            <w:r w:rsidRPr="009D17B1">
              <w:rPr>
                <w:sz w:val="16"/>
                <w:szCs w:val="16"/>
              </w:rPr>
              <w:t>.п</w:t>
            </w:r>
            <w:proofErr w:type="gramEnd"/>
            <w:r w:rsidRPr="009D17B1">
              <w:rPr>
                <w:sz w:val="16"/>
                <w:szCs w:val="16"/>
              </w:rPr>
              <w:t xml:space="preserve">о материалам  </w:t>
            </w:r>
            <w:r w:rsidRPr="009D17B1">
              <w:rPr>
                <w:sz w:val="16"/>
                <w:szCs w:val="16"/>
                <w:lang w:val="en-US"/>
              </w:rPr>
              <w:t>IV</w:t>
            </w:r>
            <w:r w:rsidRPr="009D17B1">
              <w:rPr>
                <w:sz w:val="16"/>
                <w:szCs w:val="16"/>
              </w:rPr>
              <w:t xml:space="preserve"> </w:t>
            </w:r>
            <w:proofErr w:type="spellStart"/>
            <w:r w:rsidRPr="009D17B1">
              <w:rPr>
                <w:sz w:val="16"/>
                <w:szCs w:val="16"/>
              </w:rPr>
              <w:t>междунар</w:t>
            </w:r>
            <w:proofErr w:type="spellEnd"/>
            <w:r w:rsidRPr="009D17B1">
              <w:rPr>
                <w:sz w:val="16"/>
                <w:szCs w:val="16"/>
              </w:rPr>
              <w:t xml:space="preserve">. </w:t>
            </w:r>
            <w:proofErr w:type="spellStart"/>
            <w:r w:rsidRPr="009D17B1">
              <w:rPr>
                <w:sz w:val="16"/>
                <w:szCs w:val="16"/>
              </w:rPr>
              <w:t>науч.-практ</w:t>
            </w:r>
            <w:proofErr w:type="spellEnd"/>
            <w:r w:rsidRPr="009D17B1">
              <w:rPr>
                <w:sz w:val="16"/>
                <w:szCs w:val="16"/>
              </w:rPr>
              <w:t>. конф.-№4 (4).- М., «</w:t>
            </w:r>
            <w:proofErr w:type="spellStart"/>
            <w:r w:rsidRPr="009D17B1">
              <w:rPr>
                <w:sz w:val="16"/>
                <w:szCs w:val="16"/>
              </w:rPr>
              <w:t>Интернаука</w:t>
            </w:r>
            <w:proofErr w:type="spellEnd"/>
            <w:r w:rsidRPr="009D17B1">
              <w:rPr>
                <w:sz w:val="16"/>
                <w:szCs w:val="16"/>
              </w:rPr>
              <w:t>», 2017 .- с.20-23.</w:t>
            </w:r>
          </w:p>
          <w:p w:rsidR="009D17B1" w:rsidRPr="009D17B1" w:rsidRDefault="009D17B1" w:rsidP="00B51A8F">
            <w:pPr>
              <w:jc w:val="both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 xml:space="preserve">5. </w:t>
            </w:r>
            <w:proofErr w:type="spellStart"/>
            <w:r w:rsidRPr="009D17B1">
              <w:rPr>
                <w:sz w:val="16"/>
                <w:szCs w:val="16"/>
              </w:rPr>
              <w:t>Безкровная</w:t>
            </w:r>
            <w:proofErr w:type="spellEnd"/>
            <w:r w:rsidRPr="009D17B1">
              <w:rPr>
                <w:sz w:val="16"/>
                <w:szCs w:val="16"/>
              </w:rPr>
              <w:t xml:space="preserve"> Г.Д. Проблемы управления оборотным капиталом – сборник трудов по материалам </w:t>
            </w:r>
            <w:r w:rsidRPr="009D17B1">
              <w:rPr>
                <w:sz w:val="16"/>
                <w:szCs w:val="16"/>
                <w:lang w:val="en-US"/>
              </w:rPr>
              <w:t>II</w:t>
            </w:r>
            <w:r w:rsidRPr="009D17B1">
              <w:rPr>
                <w:sz w:val="16"/>
                <w:szCs w:val="16"/>
              </w:rPr>
              <w:t xml:space="preserve"> Научно-практической конференции филиала ФГБОУ ВО «КГМТУ» в </w:t>
            </w:r>
            <w:proofErr w:type="gramStart"/>
            <w:r w:rsidRPr="009D17B1">
              <w:rPr>
                <w:sz w:val="16"/>
                <w:szCs w:val="16"/>
              </w:rPr>
              <w:t>г</w:t>
            </w:r>
            <w:proofErr w:type="gramEnd"/>
            <w:r w:rsidRPr="009D17B1">
              <w:rPr>
                <w:sz w:val="16"/>
                <w:szCs w:val="16"/>
              </w:rPr>
              <w:t xml:space="preserve">. </w:t>
            </w:r>
            <w:proofErr w:type="spellStart"/>
            <w:r w:rsidRPr="009D17B1">
              <w:rPr>
                <w:sz w:val="16"/>
                <w:szCs w:val="16"/>
              </w:rPr>
              <w:t>Феолосия</w:t>
            </w:r>
            <w:proofErr w:type="spellEnd"/>
            <w:r w:rsidRPr="009D17B1">
              <w:rPr>
                <w:sz w:val="16"/>
                <w:szCs w:val="16"/>
              </w:rPr>
              <w:t xml:space="preserve"> 2018 – 65-69</w:t>
            </w:r>
          </w:p>
          <w:p w:rsidR="009D17B1" w:rsidRPr="009D17B1" w:rsidRDefault="009D17B1" w:rsidP="00B51A8F">
            <w:pPr>
              <w:jc w:val="both"/>
              <w:rPr>
                <w:sz w:val="16"/>
                <w:szCs w:val="16"/>
              </w:rPr>
            </w:pPr>
            <w:r w:rsidRPr="009D17B1">
              <w:rPr>
                <w:b/>
                <w:sz w:val="16"/>
                <w:szCs w:val="16"/>
              </w:rPr>
              <w:t>6</w:t>
            </w:r>
            <w:r w:rsidRPr="009D17B1">
              <w:rPr>
                <w:sz w:val="16"/>
                <w:szCs w:val="16"/>
              </w:rPr>
              <w:t xml:space="preserve">. </w:t>
            </w:r>
            <w:proofErr w:type="spellStart"/>
            <w:r w:rsidRPr="009D17B1">
              <w:rPr>
                <w:sz w:val="16"/>
                <w:szCs w:val="16"/>
              </w:rPr>
              <w:t>Безкровная</w:t>
            </w:r>
            <w:proofErr w:type="spellEnd"/>
            <w:r w:rsidRPr="009D17B1">
              <w:rPr>
                <w:sz w:val="16"/>
                <w:szCs w:val="16"/>
              </w:rPr>
              <w:t xml:space="preserve"> Г.Д. Управление оборотным капиталом</w:t>
            </w:r>
            <w:proofErr w:type="gramStart"/>
            <w:r w:rsidRPr="009D17B1">
              <w:rPr>
                <w:sz w:val="16"/>
                <w:szCs w:val="16"/>
              </w:rPr>
              <w:t xml:space="preserve"> .</w:t>
            </w:r>
            <w:proofErr w:type="gramEnd"/>
            <w:r w:rsidRPr="009D17B1">
              <w:rPr>
                <w:sz w:val="16"/>
                <w:szCs w:val="16"/>
              </w:rPr>
              <w:t xml:space="preserve"> Вопросы  управления и экономики :  современное состояние актуальных проблем. Сб. ст</w:t>
            </w:r>
            <w:proofErr w:type="gramStart"/>
            <w:r w:rsidRPr="009D17B1">
              <w:rPr>
                <w:sz w:val="16"/>
                <w:szCs w:val="16"/>
              </w:rPr>
              <w:t>.п</w:t>
            </w:r>
            <w:proofErr w:type="gramEnd"/>
            <w:r w:rsidRPr="009D17B1">
              <w:rPr>
                <w:sz w:val="16"/>
                <w:szCs w:val="16"/>
              </w:rPr>
              <w:t xml:space="preserve">о материалам  </w:t>
            </w:r>
            <w:r w:rsidRPr="009D17B1">
              <w:rPr>
                <w:sz w:val="16"/>
                <w:szCs w:val="16"/>
                <w:lang w:val="en-US"/>
              </w:rPr>
              <w:t>XIV</w:t>
            </w:r>
            <w:r w:rsidRPr="009D17B1">
              <w:rPr>
                <w:sz w:val="16"/>
                <w:szCs w:val="16"/>
              </w:rPr>
              <w:t xml:space="preserve"> </w:t>
            </w:r>
            <w:proofErr w:type="spellStart"/>
            <w:r w:rsidRPr="009D17B1">
              <w:rPr>
                <w:sz w:val="16"/>
                <w:szCs w:val="16"/>
              </w:rPr>
              <w:t>междунар</w:t>
            </w:r>
            <w:proofErr w:type="spellEnd"/>
            <w:r w:rsidRPr="009D17B1">
              <w:rPr>
                <w:sz w:val="16"/>
                <w:szCs w:val="16"/>
              </w:rPr>
              <w:t xml:space="preserve">. </w:t>
            </w:r>
            <w:proofErr w:type="spellStart"/>
            <w:r w:rsidRPr="009D17B1">
              <w:rPr>
                <w:sz w:val="16"/>
                <w:szCs w:val="16"/>
              </w:rPr>
              <w:t>науч</w:t>
            </w:r>
            <w:proofErr w:type="spellEnd"/>
            <w:r w:rsidRPr="009D17B1">
              <w:rPr>
                <w:sz w:val="16"/>
                <w:szCs w:val="16"/>
              </w:rPr>
              <w:t xml:space="preserve">.- </w:t>
            </w:r>
            <w:proofErr w:type="spellStart"/>
            <w:r w:rsidRPr="009D17B1">
              <w:rPr>
                <w:sz w:val="16"/>
                <w:szCs w:val="16"/>
              </w:rPr>
              <w:t>практ</w:t>
            </w:r>
            <w:proofErr w:type="spellEnd"/>
            <w:r w:rsidRPr="009D17B1">
              <w:rPr>
                <w:sz w:val="16"/>
                <w:szCs w:val="16"/>
              </w:rPr>
              <w:t xml:space="preserve">. </w:t>
            </w:r>
            <w:proofErr w:type="spellStart"/>
            <w:r w:rsidRPr="009D17B1">
              <w:rPr>
                <w:sz w:val="16"/>
                <w:szCs w:val="16"/>
              </w:rPr>
              <w:t>конф</w:t>
            </w:r>
            <w:proofErr w:type="spellEnd"/>
            <w:r w:rsidRPr="009D17B1">
              <w:rPr>
                <w:sz w:val="16"/>
                <w:szCs w:val="16"/>
              </w:rPr>
              <w:t xml:space="preserve">.- № 8 ( 14) .- М., </w:t>
            </w:r>
            <w:proofErr w:type="spellStart"/>
            <w:r w:rsidRPr="009D17B1">
              <w:rPr>
                <w:sz w:val="16"/>
                <w:szCs w:val="16"/>
              </w:rPr>
              <w:t>Изд</w:t>
            </w:r>
            <w:proofErr w:type="spellEnd"/>
            <w:r w:rsidRPr="009D17B1">
              <w:rPr>
                <w:sz w:val="16"/>
                <w:szCs w:val="16"/>
              </w:rPr>
              <w:t xml:space="preserve"> «</w:t>
            </w:r>
            <w:proofErr w:type="spellStart"/>
            <w:r w:rsidRPr="009D17B1">
              <w:rPr>
                <w:sz w:val="16"/>
                <w:szCs w:val="16"/>
              </w:rPr>
              <w:t>Интернаука</w:t>
            </w:r>
            <w:proofErr w:type="spellEnd"/>
            <w:r w:rsidRPr="009D17B1">
              <w:rPr>
                <w:sz w:val="16"/>
                <w:szCs w:val="16"/>
              </w:rPr>
              <w:t xml:space="preserve">  », 2018.- с.22-25.</w:t>
            </w:r>
          </w:p>
          <w:p w:rsidR="009D17B1" w:rsidRPr="009D17B1" w:rsidRDefault="009D17B1" w:rsidP="00B51A8F">
            <w:pPr>
              <w:jc w:val="both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 xml:space="preserve">7. </w:t>
            </w:r>
            <w:proofErr w:type="spellStart"/>
            <w:r w:rsidRPr="009D17B1">
              <w:rPr>
                <w:sz w:val="16"/>
                <w:szCs w:val="16"/>
              </w:rPr>
              <w:t>Безкровная</w:t>
            </w:r>
            <w:proofErr w:type="spellEnd"/>
            <w:r w:rsidRPr="009D17B1">
              <w:rPr>
                <w:sz w:val="16"/>
                <w:szCs w:val="16"/>
              </w:rPr>
              <w:t xml:space="preserve">  Г.Д. Управление  кредитными рисками</w:t>
            </w:r>
            <w:proofErr w:type="gramStart"/>
            <w:r w:rsidRPr="009D17B1">
              <w:rPr>
                <w:sz w:val="16"/>
                <w:szCs w:val="16"/>
              </w:rPr>
              <w:t xml:space="preserve"> .</w:t>
            </w:r>
            <w:proofErr w:type="gramEnd"/>
            <w:r w:rsidRPr="009D17B1">
              <w:rPr>
                <w:sz w:val="16"/>
                <w:szCs w:val="16"/>
              </w:rPr>
              <w:t xml:space="preserve"> Актуальные проблемы социально-экономического развития общества [ Электронный ресурс ]. Сборник трудов по материалам </w:t>
            </w:r>
            <w:r w:rsidRPr="009D17B1">
              <w:rPr>
                <w:sz w:val="16"/>
                <w:szCs w:val="16"/>
                <w:lang w:val="en-US"/>
              </w:rPr>
              <w:t>I</w:t>
            </w:r>
            <w:r w:rsidRPr="009D17B1">
              <w:rPr>
                <w:sz w:val="16"/>
                <w:szCs w:val="16"/>
              </w:rPr>
              <w:t xml:space="preserve"> Национальной  научно- практической конференции филиала ФГБОУ ВО « КГМТУ» в г. Феодосия 2019 г./ под </w:t>
            </w:r>
            <w:proofErr w:type="spellStart"/>
            <w:r w:rsidRPr="009D17B1">
              <w:rPr>
                <w:sz w:val="16"/>
                <w:szCs w:val="16"/>
              </w:rPr>
              <w:t>общ</w:t>
            </w:r>
            <w:proofErr w:type="gramStart"/>
            <w:r w:rsidRPr="009D17B1">
              <w:rPr>
                <w:sz w:val="16"/>
                <w:szCs w:val="16"/>
              </w:rPr>
              <w:t>.р</w:t>
            </w:r>
            <w:proofErr w:type="gramEnd"/>
            <w:r w:rsidRPr="009D17B1">
              <w:rPr>
                <w:sz w:val="16"/>
                <w:szCs w:val="16"/>
              </w:rPr>
              <w:t>ед</w:t>
            </w:r>
            <w:proofErr w:type="spellEnd"/>
            <w:r w:rsidRPr="009D17B1">
              <w:rPr>
                <w:sz w:val="16"/>
                <w:szCs w:val="16"/>
              </w:rPr>
              <w:t xml:space="preserve">. </w:t>
            </w:r>
            <w:proofErr w:type="spellStart"/>
            <w:r w:rsidRPr="009D17B1">
              <w:rPr>
                <w:sz w:val="16"/>
                <w:szCs w:val="16"/>
              </w:rPr>
              <w:t>Масюткина</w:t>
            </w:r>
            <w:proofErr w:type="spellEnd"/>
            <w:r w:rsidRPr="009D17B1">
              <w:rPr>
                <w:sz w:val="16"/>
                <w:szCs w:val="16"/>
              </w:rPr>
              <w:t xml:space="preserve"> Е.П.-Керчь ФГБОУ ВО « КГМТУ», 2018.- стр.14-17</w:t>
            </w:r>
          </w:p>
          <w:p w:rsidR="009D17B1" w:rsidRPr="009D17B1" w:rsidRDefault="009D17B1" w:rsidP="00B51A8F">
            <w:pPr>
              <w:jc w:val="both"/>
              <w:rPr>
                <w:b/>
                <w:sz w:val="16"/>
                <w:szCs w:val="16"/>
              </w:rPr>
            </w:pPr>
          </w:p>
          <w:p w:rsidR="009D17B1" w:rsidRPr="009D17B1" w:rsidRDefault="009D17B1" w:rsidP="00B51A8F">
            <w:pPr>
              <w:jc w:val="both"/>
              <w:rPr>
                <w:b/>
                <w:sz w:val="16"/>
                <w:szCs w:val="16"/>
              </w:rPr>
            </w:pPr>
            <w:r w:rsidRPr="009D17B1">
              <w:rPr>
                <w:b/>
                <w:sz w:val="16"/>
                <w:szCs w:val="16"/>
              </w:rPr>
              <w:t>Методические разработки:</w:t>
            </w:r>
          </w:p>
          <w:p w:rsidR="009D17B1" w:rsidRPr="00B51A8F" w:rsidRDefault="009D17B1" w:rsidP="00B51A8F">
            <w:pPr>
              <w:ind w:right="-57"/>
              <w:jc w:val="both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>1</w:t>
            </w:r>
            <w:r w:rsidRPr="00B51A8F">
              <w:rPr>
                <w:sz w:val="16"/>
                <w:szCs w:val="16"/>
              </w:rPr>
              <w:t>. Методические указания для выполнения контрольной работы для студентов заочной формы обучения «Экономика предприятия (организации) рыбной отрасли» для студентов направления по</w:t>
            </w:r>
            <w:r w:rsidR="00B51A8F" w:rsidRPr="00B51A8F">
              <w:rPr>
                <w:sz w:val="16"/>
                <w:szCs w:val="16"/>
              </w:rPr>
              <w:t>дготовки – 38.03.01 Экономика</w:t>
            </w:r>
            <w:r w:rsidRPr="00B51A8F">
              <w:rPr>
                <w:sz w:val="16"/>
                <w:szCs w:val="16"/>
              </w:rPr>
              <w:t xml:space="preserve">– </w:t>
            </w:r>
            <w:proofErr w:type="gramStart"/>
            <w:r w:rsidRPr="00B51A8F">
              <w:rPr>
                <w:sz w:val="16"/>
                <w:szCs w:val="16"/>
              </w:rPr>
              <w:t>Фе</w:t>
            </w:r>
            <w:proofErr w:type="gramEnd"/>
            <w:r w:rsidRPr="00B51A8F">
              <w:rPr>
                <w:sz w:val="16"/>
                <w:szCs w:val="16"/>
              </w:rPr>
              <w:t>одосия, филиал ФГБОУ ВО «КГМТУ» в г. Феодосия – 2016. – 14 с. ;</w:t>
            </w:r>
          </w:p>
          <w:p w:rsidR="009D17B1" w:rsidRPr="00B51A8F" w:rsidRDefault="009D17B1" w:rsidP="00B51A8F">
            <w:pPr>
              <w:ind w:left="-57" w:right="-57"/>
              <w:jc w:val="both"/>
              <w:rPr>
                <w:sz w:val="16"/>
                <w:szCs w:val="16"/>
              </w:rPr>
            </w:pPr>
            <w:r w:rsidRPr="00B51A8F">
              <w:rPr>
                <w:sz w:val="16"/>
                <w:szCs w:val="16"/>
              </w:rPr>
              <w:t xml:space="preserve"> 2. </w:t>
            </w:r>
            <w:proofErr w:type="gramStart"/>
            <w:r w:rsidRPr="00B51A8F">
              <w:rPr>
                <w:sz w:val="16"/>
                <w:szCs w:val="16"/>
              </w:rPr>
              <w:t>Методические указания для самостоятельной работы по дисциплине «Деньги, кредит, банки» для студентов направления подготовки – 38.03.01 Экономика  – Феодосия, филиал ФГБОУ ВО «КГМТУ» в г. Феодосия – 2016.. – с.27;</w:t>
            </w:r>
            <w:proofErr w:type="gramEnd"/>
          </w:p>
          <w:p w:rsidR="009D17B1" w:rsidRPr="00B51A8F" w:rsidRDefault="009D17B1" w:rsidP="00B51A8F">
            <w:pPr>
              <w:ind w:left="-57" w:right="-57"/>
              <w:jc w:val="both"/>
              <w:rPr>
                <w:sz w:val="16"/>
                <w:szCs w:val="16"/>
              </w:rPr>
            </w:pPr>
            <w:r w:rsidRPr="00B51A8F">
              <w:rPr>
                <w:sz w:val="16"/>
                <w:szCs w:val="16"/>
              </w:rPr>
              <w:t>3. Методические указания для практических работ по дисциплине «Деньги, кредит, банки» для студентов направления п</w:t>
            </w:r>
            <w:r w:rsidR="00B51A8F">
              <w:rPr>
                <w:sz w:val="16"/>
                <w:szCs w:val="16"/>
              </w:rPr>
              <w:t xml:space="preserve">одготовки – 38.03.01 Экономика </w:t>
            </w:r>
            <w:r w:rsidRPr="00B51A8F">
              <w:rPr>
                <w:sz w:val="16"/>
                <w:szCs w:val="16"/>
              </w:rPr>
              <w:t xml:space="preserve">– Феодосия, филиал ФГБОУ ВО «КГМТУ» в </w:t>
            </w:r>
            <w:proofErr w:type="gramStart"/>
            <w:r w:rsidRPr="00B51A8F">
              <w:rPr>
                <w:sz w:val="16"/>
                <w:szCs w:val="16"/>
              </w:rPr>
              <w:t>г</w:t>
            </w:r>
            <w:proofErr w:type="gramEnd"/>
            <w:r w:rsidRPr="00B51A8F">
              <w:rPr>
                <w:sz w:val="16"/>
                <w:szCs w:val="16"/>
              </w:rPr>
              <w:t>. Феодосия – 2016. –  с 34.;</w:t>
            </w:r>
          </w:p>
          <w:p w:rsidR="009D17B1" w:rsidRPr="00B51A8F" w:rsidRDefault="009D17B1" w:rsidP="00B51A8F">
            <w:pPr>
              <w:ind w:left="-57" w:right="-57"/>
              <w:jc w:val="both"/>
              <w:rPr>
                <w:sz w:val="16"/>
                <w:szCs w:val="16"/>
              </w:rPr>
            </w:pPr>
            <w:r w:rsidRPr="00B51A8F">
              <w:rPr>
                <w:sz w:val="16"/>
                <w:szCs w:val="16"/>
              </w:rPr>
              <w:t>4. Методические указания для практических работ по дисциплине «Корпоративные финансы» для студентов направления подготовки – 38</w:t>
            </w:r>
            <w:r w:rsidR="00B51A8F">
              <w:rPr>
                <w:sz w:val="16"/>
                <w:szCs w:val="16"/>
              </w:rPr>
              <w:t>.03.01 Экономика</w:t>
            </w:r>
            <w:r w:rsidRPr="00B51A8F">
              <w:rPr>
                <w:sz w:val="16"/>
                <w:szCs w:val="16"/>
              </w:rPr>
              <w:t xml:space="preserve">  – Феодосия, филиал ФГБОУ ВО «КГМТУ» в </w:t>
            </w:r>
            <w:proofErr w:type="gramStart"/>
            <w:r w:rsidRPr="00B51A8F">
              <w:rPr>
                <w:sz w:val="16"/>
                <w:szCs w:val="16"/>
              </w:rPr>
              <w:t>г</w:t>
            </w:r>
            <w:proofErr w:type="gramEnd"/>
            <w:r w:rsidRPr="00B51A8F">
              <w:rPr>
                <w:sz w:val="16"/>
                <w:szCs w:val="16"/>
              </w:rPr>
              <w:t>. Феодосия – 2016. –  16с.;</w:t>
            </w:r>
          </w:p>
          <w:p w:rsidR="009D17B1" w:rsidRPr="00B51A8F" w:rsidRDefault="009D17B1" w:rsidP="00B51A8F">
            <w:pPr>
              <w:ind w:left="-57" w:right="-57"/>
              <w:jc w:val="both"/>
              <w:rPr>
                <w:sz w:val="16"/>
                <w:szCs w:val="16"/>
              </w:rPr>
            </w:pPr>
            <w:r w:rsidRPr="00B51A8F">
              <w:rPr>
                <w:sz w:val="16"/>
                <w:szCs w:val="16"/>
              </w:rPr>
              <w:t xml:space="preserve">5. Методические указания по выполнению курсовых работ по дисциплине «Экономика предприятий (организаций)» для студентов направления </w:t>
            </w:r>
            <w:r w:rsidR="00B51A8F">
              <w:rPr>
                <w:sz w:val="16"/>
                <w:szCs w:val="16"/>
              </w:rPr>
              <w:t xml:space="preserve">подготовки – 38.03.01 Экономика </w:t>
            </w:r>
            <w:r w:rsidRPr="00B51A8F">
              <w:rPr>
                <w:sz w:val="16"/>
                <w:szCs w:val="16"/>
              </w:rPr>
              <w:t xml:space="preserve">– Феодосия, филиал ФГБОУ ВО «КГМТУ» в </w:t>
            </w:r>
            <w:proofErr w:type="gramStart"/>
            <w:r w:rsidRPr="00B51A8F">
              <w:rPr>
                <w:sz w:val="16"/>
                <w:szCs w:val="16"/>
              </w:rPr>
              <w:t>г</w:t>
            </w:r>
            <w:proofErr w:type="gramEnd"/>
            <w:r w:rsidRPr="00B51A8F">
              <w:rPr>
                <w:sz w:val="16"/>
                <w:szCs w:val="16"/>
              </w:rPr>
              <w:t xml:space="preserve">. Феодосия – 2016. – 19с.; </w:t>
            </w:r>
          </w:p>
          <w:p w:rsidR="009D17B1" w:rsidRPr="00B51A8F" w:rsidRDefault="009D17B1" w:rsidP="00B51A8F">
            <w:pPr>
              <w:ind w:left="-57" w:right="-57"/>
              <w:jc w:val="both"/>
              <w:rPr>
                <w:sz w:val="16"/>
                <w:szCs w:val="16"/>
              </w:rPr>
            </w:pPr>
            <w:r w:rsidRPr="00B51A8F">
              <w:rPr>
                <w:sz w:val="16"/>
                <w:szCs w:val="16"/>
              </w:rPr>
              <w:t xml:space="preserve">6. Методические указания по выполнению самостоятельной работы для студентов по дисциплине «Деньги, кредит, банки» по направлению подготовки «Экономика» для студентов направления </w:t>
            </w:r>
            <w:r w:rsidR="00B51A8F">
              <w:rPr>
                <w:sz w:val="16"/>
                <w:szCs w:val="16"/>
              </w:rPr>
              <w:t>подготовки – 38.03.01 Экономика</w:t>
            </w:r>
            <w:r w:rsidRPr="00B51A8F">
              <w:rPr>
                <w:sz w:val="16"/>
                <w:szCs w:val="16"/>
              </w:rPr>
              <w:t xml:space="preserve">– </w:t>
            </w:r>
            <w:proofErr w:type="gramStart"/>
            <w:r w:rsidRPr="00B51A8F">
              <w:rPr>
                <w:sz w:val="16"/>
                <w:szCs w:val="16"/>
              </w:rPr>
              <w:t>Фе</w:t>
            </w:r>
            <w:proofErr w:type="gramEnd"/>
            <w:r w:rsidRPr="00B51A8F">
              <w:rPr>
                <w:sz w:val="16"/>
                <w:szCs w:val="16"/>
              </w:rPr>
              <w:t xml:space="preserve">одосия, филиал ФГБОУ ВО «КГМТУ» в г. Феодосия – 2018. – 25 с.; </w:t>
            </w:r>
          </w:p>
          <w:p w:rsidR="009D17B1" w:rsidRPr="00B51A8F" w:rsidRDefault="009D17B1" w:rsidP="00B51A8F">
            <w:pPr>
              <w:ind w:left="-57" w:right="-57"/>
              <w:jc w:val="both"/>
              <w:rPr>
                <w:sz w:val="16"/>
                <w:szCs w:val="16"/>
              </w:rPr>
            </w:pPr>
            <w:r w:rsidRPr="00B51A8F">
              <w:rPr>
                <w:sz w:val="16"/>
                <w:szCs w:val="16"/>
              </w:rPr>
              <w:t>7.</w:t>
            </w:r>
            <w:r w:rsidR="00B51A8F">
              <w:rPr>
                <w:sz w:val="16"/>
                <w:szCs w:val="16"/>
              </w:rPr>
              <w:t xml:space="preserve"> </w:t>
            </w:r>
            <w:r w:rsidRPr="00B51A8F">
              <w:rPr>
                <w:sz w:val="16"/>
                <w:szCs w:val="16"/>
              </w:rPr>
              <w:t xml:space="preserve"> Методические указания для практических занятий по дисциплине « Экономика предприятий ( организаций) » направление подготовки – 38.03.01 « Экономика»</w:t>
            </w:r>
            <w:proofErr w:type="gramStart"/>
            <w:r w:rsidRPr="00B51A8F">
              <w:rPr>
                <w:sz w:val="16"/>
                <w:szCs w:val="16"/>
              </w:rPr>
              <w:t xml:space="preserve"> ,</w:t>
            </w:r>
            <w:proofErr w:type="gramEnd"/>
            <w:r w:rsidRPr="00B51A8F">
              <w:rPr>
                <w:sz w:val="16"/>
                <w:szCs w:val="16"/>
              </w:rPr>
              <w:t xml:space="preserve"> профиль « Бизнес-аналитика»– Феодосия, филиал ФГБОУ ВО «КГМТУ» в г. Феодосия – 2018. – 29 с.</w:t>
            </w:r>
          </w:p>
          <w:p w:rsidR="009D17B1" w:rsidRPr="00B51A8F" w:rsidRDefault="009D17B1" w:rsidP="00B51A8F">
            <w:pPr>
              <w:ind w:left="-57" w:right="-57"/>
              <w:jc w:val="both"/>
              <w:rPr>
                <w:sz w:val="16"/>
                <w:szCs w:val="16"/>
              </w:rPr>
            </w:pPr>
            <w:r w:rsidRPr="00B51A8F">
              <w:rPr>
                <w:sz w:val="16"/>
                <w:szCs w:val="16"/>
              </w:rPr>
              <w:t xml:space="preserve">8. Методические указания по выполнению самостоятельной работы студентов по дисциплине «Экономика предприятий </w:t>
            </w:r>
            <w:proofErr w:type="gramStart"/>
            <w:r w:rsidRPr="00B51A8F">
              <w:rPr>
                <w:sz w:val="16"/>
                <w:szCs w:val="16"/>
              </w:rPr>
              <w:t xml:space="preserve">( </w:t>
            </w:r>
            <w:proofErr w:type="gramEnd"/>
            <w:r w:rsidRPr="00B51A8F">
              <w:rPr>
                <w:sz w:val="16"/>
                <w:szCs w:val="16"/>
              </w:rPr>
              <w:t>организаций) »  направления подготовки 38.03.01 « Экономика » профиль « Бизнес аналитика »</w:t>
            </w:r>
            <w:r w:rsidR="00B51A8F">
              <w:rPr>
                <w:sz w:val="16"/>
                <w:szCs w:val="16"/>
              </w:rPr>
              <w:t xml:space="preserve"> </w:t>
            </w:r>
            <w:r w:rsidRPr="00B51A8F">
              <w:rPr>
                <w:sz w:val="16"/>
                <w:szCs w:val="16"/>
              </w:rPr>
              <w:t>– Феодосия, филиал ФГБОУ ВО «КГМТУ» в г. Феодосия – 2018. – 21 с.</w:t>
            </w:r>
          </w:p>
          <w:p w:rsidR="009D17B1" w:rsidRPr="00B51A8F" w:rsidRDefault="009D17B1" w:rsidP="00B51A8F">
            <w:pPr>
              <w:jc w:val="both"/>
              <w:rPr>
                <w:sz w:val="16"/>
                <w:szCs w:val="16"/>
              </w:rPr>
            </w:pPr>
            <w:r w:rsidRPr="00B51A8F">
              <w:rPr>
                <w:sz w:val="16"/>
                <w:szCs w:val="16"/>
              </w:rPr>
              <w:t xml:space="preserve">9. Методические указания по выполнению самостоятельной работы студентов по дисциплине « Комплексный финансово-экономический анализ деятельности предприятия </w:t>
            </w:r>
            <w:proofErr w:type="gramStart"/>
            <w:r w:rsidRPr="00B51A8F">
              <w:rPr>
                <w:sz w:val="16"/>
                <w:szCs w:val="16"/>
              </w:rPr>
              <w:t xml:space="preserve">( </w:t>
            </w:r>
            <w:proofErr w:type="gramEnd"/>
            <w:r w:rsidRPr="00B51A8F">
              <w:rPr>
                <w:sz w:val="16"/>
                <w:szCs w:val="16"/>
              </w:rPr>
              <w:t>организации)»</w:t>
            </w:r>
          </w:p>
          <w:p w:rsidR="009D17B1" w:rsidRPr="009D17B1" w:rsidRDefault="009D17B1" w:rsidP="00B51A8F">
            <w:pPr>
              <w:ind w:left="-57" w:right="-57"/>
              <w:jc w:val="both"/>
              <w:rPr>
                <w:color w:val="92D050"/>
                <w:sz w:val="16"/>
                <w:szCs w:val="16"/>
              </w:rPr>
            </w:pPr>
            <w:proofErr w:type="gramStart"/>
            <w:r w:rsidRPr="00B51A8F">
              <w:rPr>
                <w:sz w:val="16"/>
                <w:szCs w:val="16"/>
              </w:rPr>
              <w:t xml:space="preserve">Направления подготовки 38.03.01 « Экономика » профиль « Бизнес – </w:t>
            </w:r>
            <w:r w:rsidR="00B51A8F">
              <w:rPr>
                <w:sz w:val="16"/>
                <w:szCs w:val="16"/>
              </w:rPr>
              <w:t xml:space="preserve">аналитика », всех форм обучения </w:t>
            </w:r>
            <w:r w:rsidRPr="00B51A8F">
              <w:rPr>
                <w:sz w:val="16"/>
                <w:szCs w:val="16"/>
              </w:rPr>
              <w:t>– Феодосия, филиал ФГБОУ ВО «КГМТУ» в г. Феодосия – 2019. – 25 с.</w:t>
            </w:r>
            <w:proofErr w:type="gramEnd"/>
          </w:p>
        </w:tc>
        <w:tc>
          <w:tcPr>
            <w:tcW w:w="608" w:type="dxa"/>
          </w:tcPr>
          <w:p w:rsidR="009D17B1" w:rsidRPr="007D7735" w:rsidRDefault="009D17B1" w:rsidP="00A5494E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2" w:type="dxa"/>
          </w:tcPr>
          <w:p w:rsidR="009D17B1" w:rsidRPr="007D7735" w:rsidRDefault="009D17B1" w:rsidP="00A54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 9</w:t>
            </w:r>
          </w:p>
        </w:tc>
        <w:tc>
          <w:tcPr>
            <w:tcW w:w="596" w:type="dxa"/>
          </w:tcPr>
          <w:p w:rsidR="009D17B1" w:rsidRPr="007D7735" w:rsidRDefault="009D17B1" w:rsidP="00A5494E">
            <w:pPr>
              <w:jc w:val="center"/>
              <w:rPr>
                <w:sz w:val="16"/>
                <w:szCs w:val="16"/>
              </w:rPr>
            </w:pPr>
            <w:proofErr w:type="gramStart"/>
            <w:r w:rsidRPr="007D7735">
              <w:rPr>
                <w:sz w:val="16"/>
                <w:szCs w:val="16"/>
              </w:rPr>
              <w:t>Ш</w:t>
            </w:r>
            <w:proofErr w:type="gramEnd"/>
          </w:p>
        </w:tc>
      </w:tr>
      <w:tr w:rsidR="00482635" w:rsidRPr="007D7735" w:rsidTr="00CD7306">
        <w:tc>
          <w:tcPr>
            <w:tcW w:w="1276" w:type="dxa"/>
          </w:tcPr>
          <w:p w:rsidR="00482635" w:rsidRPr="007D7735" w:rsidRDefault="00482635" w:rsidP="00482635">
            <w:pPr>
              <w:jc w:val="center"/>
              <w:rPr>
                <w:sz w:val="16"/>
                <w:szCs w:val="16"/>
              </w:rPr>
            </w:pPr>
            <w:proofErr w:type="spellStart"/>
            <w:r w:rsidRPr="007D7735">
              <w:rPr>
                <w:sz w:val="16"/>
                <w:szCs w:val="16"/>
              </w:rPr>
              <w:t>Арзуманов</w:t>
            </w:r>
            <w:proofErr w:type="spellEnd"/>
            <w:r w:rsidRPr="007D7735">
              <w:rPr>
                <w:sz w:val="16"/>
                <w:szCs w:val="16"/>
              </w:rPr>
              <w:t xml:space="preserve"> Роберт </w:t>
            </w:r>
            <w:proofErr w:type="spellStart"/>
            <w:r w:rsidRPr="007D7735">
              <w:rPr>
                <w:sz w:val="16"/>
                <w:szCs w:val="16"/>
              </w:rPr>
              <w:t>Мосесович</w:t>
            </w:r>
            <w:proofErr w:type="spellEnd"/>
          </w:p>
        </w:tc>
        <w:tc>
          <w:tcPr>
            <w:tcW w:w="711" w:type="dxa"/>
          </w:tcPr>
          <w:p w:rsidR="00482635" w:rsidRPr="007D7735" w:rsidRDefault="00482635" w:rsidP="000246FB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доцент</w:t>
            </w:r>
          </w:p>
        </w:tc>
        <w:tc>
          <w:tcPr>
            <w:tcW w:w="1557" w:type="dxa"/>
          </w:tcPr>
          <w:p w:rsidR="00482635" w:rsidRPr="007D7735" w:rsidRDefault="00FB7731" w:rsidP="00325FD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D7735">
              <w:rPr>
                <w:rFonts w:ascii="Times New Roman CYR" w:hAnsi="Times New Roman CYR" w:cs="Times New Roman CYR"/>
                <w:sz w:val="16"/>
                <w:szCs w:val="16"/>
              </w:rPr>
              <w:t>1. Менеджмент</w:t>
            </w:r>
          </w:p>
          <w:p w:rsidR="00FB7731" w:rsidRPr="007D7735" w:rsidRDefault="00FB7731" w:rsidP="00325FD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D7735">
              <w:rPr>
                <w:rFonts w:ascii="Times New Roman CYR" w:hAnsi="Times New Roman CYR" w:cs="Times New Roman CYR"/>
                <w:sz w:val="16"/>
                <w:szCs w:val="16"/>
              </w:rPr>
              <w:t>2. Макроэкономика</w:t>
            </w:r>
          </w:p>
          <w:p w:rsidR="00FB7731" w:rsidRPr="007D7735" w:rsidRDefault="00FB7731" w:rsidP="00325FD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D7735">
              <w:rPr>
                <w:rFonts w:ascii="Times New Roman CYR" w:hAnsi="Times New Roman CYR" w:cs="Times New Roman CYR"/>
                <w:sz w:val="16"/>
                <w:szCs w:val="16"/>
              </w:rPr>
              <w:t>3. Бизнес-планирование хозяйственной деятельности</w:t>
            </w:r>
          </w:p>
          <w:p w:rsidR="00FB7731" w:rsidRPr="007D7735" w:rsidRDefault="00FB7731" w:rsidP="00325FD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D7735">
              <w:rPr>
                <w:rFonts w:ascii="Times New Roman CYR" w:hAnsi="Times New Roman CYR" w:cs="Times New Roman CYR"/>
                <w:sz w:val="16"/>
                <w:szCs w:val="16"/>
              </w:rPr>
              <w:t>4. Управление деятельностью предприятий</w:t>
            </w:r>
            <w:r w:rsidR="00EC7B9D" w:rsidRPr="007D7735">
              <w:rPr>
                <w:rFonts w:ascii="Times New Roman CYR" w:hAnsi="Times New Roman CYR" w:cs="Times New Roman CYR"/>
                <w:sz w:val="16"/>
                <w:szCs w:val="16"/>
              </w:rPr>
              <w:t xml:space="preserve"> (организаций)</w:t>
            </w:r>
          </w:p>
          <w:p w:rsidR="00FB7731" w:rsidRPr="007D7735" w:rsidRDefault="00FB7731" w:rsidP="00325FD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D7735">
              <w:rPr>
                <w:rFonts w:ascii="Times New Roman CYR" w:hAnsi="Times New Roman CYR" w:cs="Times New Roman CYR"/>
                <w:sz w:val="16"/>
                <w:szCs w:val="16"/>
              </w:rPr>
              <w:t>5. Инвестирование</w:t>
            </w:r>
          </w:p>
          <w:p w:rsidR="00FB7731" w:rsidRPr="007D7735" w:rsidRDefault="00FB7731" w:rsidP="00325FD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D7735">
              <w:rPr>
                <w:rFonts w:ascii="Times New Roman CYR" w:hAnsi="Times New Roman CYR" w:cs="Times New Roman CYR"/>
                <w:sz w:val="16"/>
                <w:szCs w:val="16"/>
              </w:rPr>
              <w:t>6. Управление затратами</w:t>
            </w:r>
          </w:p>
          <w:p w:rsidR="00FB7731" w:rsidRPr="007D7735" w:rsidRDefault="00FB7731" w:rsidP="00325FD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D7735">
              <w:rPr>
                <w:rFonts w:ascii="Times New Roman CYR" w:hAnsi="Times New Roman CYR" w:cs="Times New Roman CYR"/>
                <w:sz w:val="16"/>
                <w:szCs w:val="16"/>
              </w:rPr>
              <w:t>7. Логистика</w:t>
            </w:r>
          </w:p>
          <w:p w:rsidR="00FB7731" w:rsidRPr="007D7735" w:rsidRDefault="00FB7731" w:rsidP="00325FD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D7735">
              <w:rPr>
                <w:rFonts w:ascii="Times New Roman CYR" w:hAnsi="Times New Roman CYR" w:cs="Times New Roman CYR"/>
                <w:sz w:val="16"/>
                <w:szCs w:val="16"/>
              </w:rPr>
              <w:t>8.Ценообразование</w:t>
            </w:r>
          </w:p>
          <w:p w:rsidR="00EC7B9D" w:rsidRPr="007D7735" w:rsidRDefault="00EC7B9D" w:rsidP="00EC7B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D7735">
              <w:rPr>
                <w:rFonts w:ascii="Times New Roman CYR" w:hAnsi="Times New Roman CYR" w:cs="Times New Roman CYR"/>
                <w:sz w:val="16"/>
                <w:szCs w:val="16"/>
              </w:rPr>
              <w:t>9.Финансовый менеджмент</w:t>
            </w:r>
          </w:p>
        </w:tc>
        <w:tc>
          <w:tcPr>
            <w:tcW w:w="1433" w:type="dxa"/>
          </w:tcPr>
          <w:p w:rsidR="00EC7B9D" w:rsidRPr="007D7735" w:rsidRDefault="00EC7B9D" w:rsidP="00EC7B9D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Ленинградский институт точной механики и оптики,  квалификация:  инженер-электромеханик, специальность: счетно-решающие приборы и устройства, 1965 г.</w:t>
            </w:r>
          </w:p>
          <w:p w:rsidR="00EC7B9D" w:rsidRPr="007D7735" w:rsidRDefault="00EC7B9D" w:rsidP="00EC7B9D">
            <w:pPr>
              <w:jc w:val="center"/>
              <w:rPr>
                <w:sz w:val="16"/>
                <w:szCs w:val="16"/>
              </w:rPr>
            </w:pPr>
          </w:p>
          <w:p w:rsidR="00EC7B9D" w:rsidRPr="007D7735" w:rsidRDefault="00EC7B9D" w:rsidP="00EC7B9D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 xml:space="preserve">Феодосийская финансово-экономическая академия, квалификация: экономист-менеджер, 2004 год </w:t>
            </w:r>
          </w:p>
        </w:tc>
        <w:tc>
          <w:tcPr>
            <w:tcW w:w="1552" w:type="dxa"/>
          </w:tcPr>
          <w:p w:rsidR="00482635" w:rsidRPr="007D7735" w:rsidRDefault="00482635" w:rsidP="00A17545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  <w:lang w:val="uk-UA"/>
              </w:rPr>
              <w:t xml:space="preserve">Кандидат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технических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наук</w:t>
            </w:r>
            <w:r w:rsidR="00A17545" w:rsidRPr="007D7735">
              <w:rPr>
                <w:sz w:val="16"/>
                <w:szCs w:val="16"/>
                <w:lang w:val="uk-UA"/>
              </w:rPr>
              <w:t xml:space="preserve">» по </w:t>
            </w:r>
            <w:proofErr w:type="spellStart"/>
            <w:r w:rsidR="00A17545" w:rsidRPr="007D7735">
              <w:rPr>
                <w:sz w:val="16"/>
                <w:szCs w:val="16"/>
                <w:lang w:val="uk-UA"/>
              </w:rPr>
              <w:t>специальности</w:t>
            </w:r>
            <w:proofErr w:type="spellEnd"/>
            <w:r w:rsidR="00A17545" w:rsidRPr="007D7735">
              <w:rPr>
                <w:sz w:val="16"/>
                <w:szCs w:val="16"/>
                <w:lang w:val="uk-UA"/>
              </w:rPr>
              <w:t xml:space="preserve"> 05.11.07 «</w:t>
            </w:r>
            <w:proofErr w:type="spellStart"/>
            <w:r w:rsidR="00A17545" w:rsidRPr="007D7735">
              <w:rPr>
                <w:sz w:val="16"/>
                <w:szCs w:val="16"/>
                <w:lang w:val="uk-UA"/>
              </w:rPr>
              <w:t>Оптические</w:t>
            </w:r>
            <w:proofErr w:type="spellEnd"/>
            <w:r w:rsidR="00A17545" w:rsidRPr="007D773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A17545" w:rsidRPr="007D7735">
              <w:rPr>
                <w:sz w:val="16"/>
                <w:szCs w:val="16"/>
                <w:lang w:val="uk-UA"/>
              </w:rPr>
              <w:t>приборы</w:t>
            </w:r>
            <w:proofErr w:type="spellEnd"/>
            <w:r w:rsidR="00A17545" w:rsidRPr="007D7735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984" w:type="dxa"/>
          </w:tcPr>
          <w:p w:rsidR="00482635" w:rsidRPr="007D7735" w:rsidRDefault="00FB7731" w:rsidP="000246FB">
            <w:pPr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  <w:r w:rsidRPr="007D7735">
              <w:rPr>
                <w:sz w:val="16"/>
                <w:szCs w:val="16"/>
                <w:lang w:val="uk-UA"/>
              </w:rPr>
              <w:t>доцент</w:t>
            </w:r>
          </w:p>
        </w:tc>
        <w:tc>
          <w:tcPr>
            <w:tcW w:w="1660" w:type="dxa"/>
          </w:tcPr>
          <w:p w:rsidR="00EC7B9D" w:rsidRPr="007D7735" w:rsidRDefault="00EC7B9D" w:rsidP="00EC7B9D">
            <w:pPr>
              <w:ind w:left="-57" w:right="-57"/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Высшая школа хозяйственного управления.</w:t>
            </w:r>
          </w:p>
          <w:p w:rsidR="00EC7B9D" w:rsidRPr="007D7735" w:rsidRDefault="00EC7B9D" w:rsidP="00EC7B9D">
            <w:pPr>
              <w:ind w:left="-57" w:right="-57"/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ФV-02, 1989.</w:t>
            </w:r>
          </w:p>
          <w:p w:rsidR="00EC7B9D" w:rsidRPr="007D7735" w:rsidRDefault="00EC7B9D" w:rsidP="00EC7B9D">
            <w:pPr>
              <w:ind w:left="-57" w:right="-57"/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Курсы. Менеджмент предпринимательской деятельности. СК № 401-10, 2010</w:t>
            </w:r>
          </w:p>
          <w:p w:rsidR="00EC7B9D" w:rsidRPr="007D7735" w:rsidRDefault="00EC7B9D" w:rsidP="00EC7B9D">
            <w:pPr>
              <w:ind w:left="-57" w:right="-57"/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Курсы. Управление экономической безопасностью предприятия</w:t>
            </w:r>
          </w:p>
          <w:p w:rsidR="00482635" w:rsidRPr="007D7735" w:rsidRDefault="00EC7B9D" w:rsidP="00EC7B9D">
            <w:pPr>
              <w:ind w:left="-57" w:right="-57"/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СК № 615-13.</w:t>
            </w:r>
          </w:p>
        </w:tc>
        <w:tc>
          <w:tcPr>
            <w:tcW w:w="1185" w:type="dxa"/>
          </w:tcPr>
          <w:p w:rsidR="00482635" w:rsidRPr="007D7735" w:rsidRDefault="00482635" w:rsidP="00805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0" w:type="dxa"/>
          </w:tcPr>
          <w:p w:rsidR="00C73075" w:rsidRPr="007D7735" w:rsidRDefault="00C73075" w:rsidP="00B51A8F">
            <w:pPr>
              <w:jc w:val="both"/>
              <w:rPr>
                <w:b/>
                <w:sz w:val="16"/>
                <w:szCs w:val="16"/>
              </w:rPr>
            </w:pPr>
            <w:r w:rsidRPr="007D7735">
              <w:rPr>
                <w:b/>
                <w:sz w:val="16"/>
                <w:szCs w:val="16"/>
              </w:rPr>
              <w:t>Научные статьи:</w:t>
            </w:r>
          </w:p>
          <w:p w:rsidR="00DF2921" w:rsidRPr="007D7735" w:rsidRDefault="00B23604" w:rsidP="00B51A8F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C7B9D" w:rsidRPr="007D7735">
              <w:rPr>
                <w:sz w:val="16"/>
                <w:szCs w:val="16"/>
              </w:rPr>
              <w:t xml:space="preserve">. </w:t>
            </w:r>
            <w:proofErr w:type="spellStart"/>
            <w:r w:rsidR="00820FD1" w:rsidRPr="007D7735">
              <w:rPr>
                <w:sz w:val="16"/>
                <w:szCs w:val="16"/>
              </w:rPr>
              <w:t>Арзуманов</w:t>
            </w:r>
            <w:proofErr w:type="spellEnd"/>
            <w:r w:rsidR="00820FD1" w:rsidRPr="007D7735">
              <w:rPr>
                <w:sz w:val="16"/>
                <w:szCs w:val="16"/>
              </w:rPr>
              <w:t xml:space="preserve"> Р.М. Алгоритм экспресс-анализа уровня эффективности деятельности предприятия (статья). Международная научно-практическая конференция «Политика, экономика и право в социальной системе общества: новые вызовы и перспективы» Сборник материалов международной научно-практической конференции под общ. ред. </w:t>
            </w:r>
            <w:proofErr w:type="spellStart"/>
            <w:r w:rsidR="00820FD1" w:rsidRPr="007D7735">
              <w:rPr>
                <w:sz w:val="16"/>
                <w:szCs w:val="16"/>
              </w:rPr>
              <w:t>д.э.н</w:t>
            </w:r>
            <w:proofErr w:type="spellEnd"/>
            <w:r w:rsidR="00820FD1" w:rsidRPr="007D7735">
              <w:rPr>
                <w:sz w:val="16"/>
                <w:szCs w:val="16"/>
              </w:rPr>
              <w:t xml:space="preserve">., </w:t>
            </w:r>
            <w:proofErr w:type="spellStart"/>
            <w:r w:rsidR="00820FD1" w:rsidRPr="007D7735">
              <w:rPr>
                <w:sz w:val="16"/>
                <w:szCs w:val="16"/>
              </w:rPr>
              <w:t>проф.А.В.Шарковой</w:t>
            </w:r>
            <w:proofErr w:type="spellEnd"/>
            <w:r w:rsidR="00820FD1" w:rsidRPr="007D7735">
              <w:rPr>
                <w:sz w:val="16"/>
                <w:szCs w:val="16"/>
              </w:rPr>
              <w:t xml:space="preserve">, </w:t>
            </w:r>
            <w:proofErr w:type="spellStart"/>
            <w:r w:rsidR="00820FD1" w:rsidRPr="007D7735">
              <w:rPr>
                <w:sz w:val="16"/>
                <w:szCs w:val="16"/>
              </w:rPr>
              <w:t>к.ю.н</w:t>
            </w:r>
            <w:proofErr w:type="spellEnd"/>
            <w:r w:rsidR="00820FD1" w:rsidRPr="007D7735">
              <w:rPr>
                <w:sz w:val="16"/>
                <w:szCs w:val="16"/>
              </w:rPr>
              <w:t>., доц. О.Н.Васильевой. г</w:t>
            </w:r>
            <w:proofErr w:type="gramStart"/>
            <w:r w:rsidR="00820FD1" w:rsidRPr="007D7735">
              <w:rPr>
                <w:sz w:val="16"/>
                <w:szCs w:val="16"/>
              </w:rPr>
              <w:t>.Ф</w:t>
            </w:r>
            <w:proofErr w:type="gramEnd"/>
            <w:r w:rsidR="00820FD1" w:rsidRPr="007D7735">
              <w:rPr>
                <w:sz w:val="16"/>
                <w:szCs w:val="16"/>
              </w:rPr>
              <w:t>еодосия (Крым) - 4-6 мая 2016 г. –М., ООО «Научный консультант», 2016. - . с. 14-17</w:t>
            </w:r>
          </w:p>
          <w:p w:rsidR="00062968" w:rsidRPr="007D7735" w:rsidRDefault="00B23604" w:rsidP="00B51A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62968" w:rsidRPr="007D7735">
              <w:rPr>
                <w:sz w:val="16"/>
                <w:szCs w:val="16"/>
              </w:rPr>
              <w:t xml:space="preserve">. </w:t>
            </w:r>
            <w:proofErr w:type="spellStart"/>
            <w:r w:rsidR="00062968" w:rsidRPr="007D7735">
              <w:rPr>
                <w:sz w:val="16"/>
                <w:szCs w:val="16"/>
              </w:rPr>
              <w:t>Арзуманов</w:t>
            </w:r>
            <w:proofErr w:type="spellEnd"/>
            <w:r w:rsidR="00062968" w:rsidRPr="007D7735">
              <w:rPr>
                <w:sz w:val="16"/>
                <w:szCs w:val="16"/>
              </w:rPr>
              <w:t xml:space="preserve"> Р.М., Драчева О.А. Методология анализа и оптимизации использования ресурсного потенциала предприятия. Современные тенденции развития науки и технологий. - АПНИ. Белгород</w:t>
            </w:r>
            <w:proofErr w:type="gramStart"/>
            <w:r w:rsidR="00062968" w:rsidRPr="007D7735">
              <w:rPr>
                <w:sz w:val="16"/>
                <w:szCs w:val="16"/>
              </w:rPr>
              <w:t xml:space="preserve">., </w:t>
            </w:r>
            <w:proofErr w:type="gramEnd"/>
            <w:r w:rsidR="00062968" w:rsidRPr="007D7735">
              <w:rPr>
                <w:sz w:val="16"/>
                <w:szCs w:val="16"/>
              </w:rPr>
              <w:t>2016</w:t>
            </w:r>
            <w:r w:rsidR="00EC7B9D" w:rsidRPr="007D7735">
              <w:rPr>
                <w:sz w:val="16"/>
                <w:szCs w:val="16"/>
              </w:rPr>
              <w:t xml:space="preserve"> </w:t>
            </w:r>
          </w:p>
          <w:p w:rsidR="00EC7B9D" w:rsidRPr="007D7735" w:rsidRDefault="00B23604" w:rsidP="00B51A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C7B9D" w:rsidRPr="007D7735">
              <w:rPr>
                <w:sz w:val="16"/>
                <w:szCs w:val="16"/>
              </w:rPr>
              <w:t xml:space="preserve">. </w:t>
            </w:r>
            <w:proofErr w:type="spellStart"/>
            <w:r w:rsidR="00EC7B9D" w:rsidRPr="007D7735">
              <w:rPr>
                <w:sz w:val="16"/>
                <w:szCs w:val="16"/>
              </w:rPr>
              <w:t>Арзуманов</w:t>
            </w:r>
            <w:proofErr w:type="spellEnd"/>
            <w:r w:rsidR="00EC7B9D" w:rsidRPr="007D7735">
              <w:rPr>
                <w:sz w:val="16"/>
                <w:szCs w:val="16"/>
              </w:rPr>
              <w:t xml:space="preserve"> Р.М. Антикризисное управление на предприятии. ФГАОУ </w:t>
            </w:r>
            <w:proofErr w:type="gramStart"/>
            <w:r w:rsidR="00EC7B9D" w:rsidRPr="007D7735">
              <w:rPr>
                <w:sz w:val="16"/>
                <w:szCs w:val="16"/>
              </w:rPr>
              <w:t>ВО</w:t>
            </w:r>
            <w:proofErr w:type="gramEnd"/>
            <w:r w:rsidR="00EC7B9D" w:rsidRPr="007D7735">
              <w:rPr>
                <w:sz w:val="16"/>
                <w:szCs w:val="16"/>
              </w:rPr>
              <w:t xml:space="preserve"> «Крымский федеральный университет имени В.И. Вернадского». Симферополь. 2016. 1-я международная научно-практическая конференция «Финансово-экономическая безопасность регионов России», Коктебель.</w:t>
            </w:r>
          </w:p>
          <w:p w:rsidR="00EC7B9D" w:rsidRPr="007D7735" w:rsidRDefault="00B23604" w:rsidP="00B51A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C7B9D" w:rsidRPr="007D7735">
              <w:rPr>
                <w:sz w:val="16"/>
                <w:szCs w:val="16"/>
              </w:rPr>
              <w:t xml:space="preserve">. </w:t>
            </w:r>
            <w:proofErr w:type="spellStart"/>
            <w:r w:rsidR="00EC7B9D" w:rsidRPr="007D7735">
              <w:rPr>
                <w:sz w:val="16"/>
                <w:szCs w:val="16"/>
              </w:rPr>
              <w:t>Арзуманов</w:t>
            </w:r>
            <w:proofErr w:type="spellEnd"/>
            <w:r w:rsidR="00EC7B9D" w:rsidRPr="007D7735">
              <w:rPr>
                <w:sz w:val="16"/>
                <w:szCs w:val="16"/>
              </w:rPr>
              <w:t xml:space="preserve"> Р.М. Методология управления уровнем экономической безопасности предприятия. Сборник статей Международной научно-практической конференции: Инновационные механизмы решения проблем научного развития. МЦИИ «ОМЕГА САЙНС», 2017.</w:t>
            </w:r>
          </w:p>
          <w:p w:rsidR="00ED6097" w:rsidRPr="007D7735" w:rsidRDefault="00B23604" w:rsidP="00B51A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D6097" w:rsidRPr="007D7735">
              <w:rPr>
                <w:sz w:val="16"/>
                <w:szCs w:val="16"/>
              </w:rPr>
              <w:t xml:space="preserve">. </w:t>
            </w:r>
            <w:proofErr w:type="spellStart"/>
            <w:r w:rsidR="007D7735" w:rsidRPr="007D7735">
              <w:rPr>
                <w:sz w:val="16"/>
                <w:szCs w:val="16"/>
              </w:rPr>
              <w:t>Арзуманов</w:t>
            </w:r>
            <w:proofErr w:type="spellEnd"/>
            <w:r w:rsidR="007D7735" w:rsidRPr="007D7735">
              <w:rPr>
                <w:sz w:val="16"/>
                <w:szCs w:val="16"/>
              </w:rPr>
              <w:t xml:space="preserve"> Р.М. , </w:t>
            </w:r>
            <w:proofErr w:type="spellStart"/>
            <w:r w:rsidR="007D7735" w:rsidRPr="007D7735">
              <w:rPr>
                <w:sz w:val="16"/>
                <w:szCs w:val="16"/>
              </w:rPr>
              <w:t>Шептуховская</w:t>
            </w:r>
            <w:proofErr w:type="spellEnd"/>
            <w:r w:rsidR="007D7735" w:rsidRPr="007D7735">
              <w:rPr>
                <w:sz w:val="16"/>
                <w:szCs w:val="16"/>
              </w:rPr>
              <w:t xml:space="preserve"> Е. А. Методология анализа уровня рентабельности деятельности предприятия – сборник трудов по материалам </w:t>
            </w:r>
            <w:r w:rsidR="007D7735" w:rsidRPr="007D7735">
              <w:rPr>
                <w:sz w:val="16"/>
                <w:szCs w:val="16"/>
                <w:lang w:val="en-US"/>
              </w:rPr>
              <w:t>II</w:t>
            </w:r>
            <w:r w:rsidR="007D7735" w:rsidRPr="007D7735">
              <w:rPr>
                <w:sz w:val="16"/>
                <w:szCs w:val="16"/>
              </w:rPr>
              <w:t xml:space="preserve"> Научно-практической конференции филиала ФГБОУ ВО «КГМТУ» в </w:t>
            </w:r>
            <w:proofErr w:type="gramStart"/>
            <w:r w:rsidR="007D7735" w:rsidRPr="007D7735">
              <w:rPr>
                <w:sz w:val="16"/>
                <w:szCs w:val="16"/>
              </w:rPr>
              <w:t>г</w:t>
            </w:r>
            <w:proofErr w:type="gramEnd"/>
            <w:r w:rsidR="007D7735" w:rsidRPr="007D7735">
              <w:rPr>
                <w:sz w:val="16"/>
                <w:szCs w:val="16"/>
              </w:rPr>
              <w:t xml:space="preserve">. </w:t>
            </w:r>
            <w:proofErr w:type="spellStart"/>
            <w:r w:rsidR="007D7735" w:rsidRPr="007D7735">
              <w:rPr>
                <w:sz w:val="16"/>
                <w:szCs w:val="16"/>
              </w:rPr>
              <w:t>Феолосия</w:t>
            </w:r>
            <w:proofErr w:type="spellEnd"/>
            <w:r w:rsidR="007D7735" w:rsidRPr="007D7735">
              <w:rPr>
                <w:sz w:val="16"/>
                <w:szCs w:val="16"/>
              </w:rPr>
              <w:t xml:space="preserve"> 2018 – с.73-78</w:t>
            </w:r>
          </w:p>
          <w:p w:rsidR="007D7735" w:rsidRDefault="00B23604" w:rsidP="00B51A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D7735" w:rsidRPr="007D7735">
              <w:rPr>
                <w:sz w:val="16"/>
                <w:szCs w:val="16"/>
              </w:rPr>
              <w:t xml:space="preserve">. </w:t>
            </w:r>
            <w:proofErr w:type="spellStart"/>
            <w:r w:rsidR="007D7735" w:rsidRPr="007D7735">
              <w:rPr>
                <w:sz w:val="16"/>
                <w:szCs w:val="16"/>
              </w:rPr>
              <w:t>Арзуманов</w:t>
            </w:r>
            <w:proofErr w:type="spellEnd"/>
            <w:r w:rsidR="007D7735" w:rsidRPr="007D7735">
              <w:rPr>
                <w:sz w:val="16"/>
                <w:szCs w:val="16"/>
              </w:rPr>
              <w:t xml:space="preserve"> Р.М., Усенко Е. Н. Особенности анализа производительности туда на предприятия – сборник трудов по материалам </w:t>
            </w:r>
            <w:r w:rsidR="007D7735" w:rsidRPr="007D7735">
              <w:rPr>
                <w:sz w:val="16"/>
                <w:szCs w:val="16"/>
                <w:lang w:val="en-US"/>
              </w:rPr>
              <w:t>II</w:t>
            </w:r>
            <w:r w:rsidR="007D7735" w:rsidRPr="007D7735">
              <w:rPr>
                <w:sz w:val="16"/>
                <w:szCs w:val="16"/>
              </w:rPr>
              <w:t xml:space="preserve"> Научно-практической конференции филиала ФГБОУ ВО «КГМТУ» в г. </w:t>
            </w:r>
            <w:proofErr w:type="spellStart"/>
            <w:r w:rsidR="007D7735" w:rsidRPr="007D7735">
              <w:rPr>
                <w:sz w:val="16"/>
                <w:szCs w:val="16"/>
              </w:rPr>
              <w:t>Феолосия</w:t>
            </w:r>
            <w:proofErr w:type="spellEnd"/>
            <w:r w:rsidR="007D7735" w:rsidRPr="007D7735">
              <w:rPr>
                <w:sz w:val="16"/>
                <w:szCs w:val="16"/>
              </w:rPr>
              <w:t xml:space="preserve"> 2018 – с.78-83</w:t>
            </w:r>
          </w:p>
          <w:p w:rsidR="00B23604" w:rsidRPr="007D7735" w:rsidRDefault="00B23604" w:rsidP="00B51A8F">
            <w:pPr>
              <w:jc w:val="both"/>
              <w:rPr>
                <w:sz w:val="16"/>
                <w:szCs w:val="16"/>
              </w:rPr>
            </w:pPr>
          </w:p>
          <w:p w:rsidR="00DF2921" w:rsidRPr="007D7735" w:rsidRDefault="00DF2921" w:rsidP="00B51A8F">
            <w:pPr>
              <w:jc w:val="both"/>
              <w:rPr>
                <w:b/>
                <w:sz w:val="16"/>
                <w:szCs w:val="16"/>
              </w:rPr>
            </w:pPr>
            <w:r w:rsidRPr="007D7735">
              <w:rPr>
                <w:b/>
                <w:sz w:val="16"/>
                <w:szCs w:val="16"/>
              </w:rPr>
              <w:t>Методические разработки:</w:t>
            </w:r>
          </w:p>
          <w:p w:rsidR="00DF2921" w:rsidRPr="007D7735" w:rsidRDefault="009E47A7" w:rsidP="00B51A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51F5B" w:rsidRPr="007D773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М</w:t>
            </w:r>
            <w:r w:rsidR="00E51F5B" w:rsidRPr="007D7735">
              <w:rPr>
                <w:sz w:val="16"/>
                <w:szCs w:val="16"/>
              </w:rPr>
              <w:t xml:space="preserve">етодические указания по выполнению курсовых работ по дисциплине «Организация производства» для студентов направления 38.04.01 «Экономика» очной и заочной формы обучения – Феодосия, филиал ФГБОУ ВО «КГМТУ» в </w:t>
            </w:r>
            <w:proofErr w:type="gramStart"/>
            <w:r w:rsidR="00E51F5B" w:rsidRPr="007D7735">
              <w:rPr>
                <w:sz w:val="16"/>
                <w:szCs w:val="16"/>
              </w:rPr>
              <w:t>г</w:t>
            </w:r>
            <w:proofErr w:type="gramEnd"/>
            <w:r w:rsidR="00E51F5B" w:rsidRPr="007D7735">
              <w:rPr>
                <w:sz w:val="16"/>
                <w:szCs w:val="16"/>
              </w:rPr>
              <w:t>. Феодосия – 2017.</w:t>
            </w:r>
          </w:p>
          <w:p w:rsidR="00E02A5B" w:rsidRPr="007D7735" w:rsidRDefault="009E47A7" w:rsidP="00B51A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02A5B" w:rsidRPr="007D773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М</w:t>
            </w:r>
            <w:r w:rsidR="00E02A5B" w:rsidRPr="007D7735">
              <w:rPr>
                <w:sz w:val="16"/>
                <w:szCs w:val="16"/>
              </w:rPr>
              <w:t xml:space="preserve">етодические указания к самостоятельным работам по дисциплине «Организация производства» для студентов направления 38.04.01 «Экономика» очной и заочной формы обучения– </w:t>
            </w:r>
            <w:proofErr w:type="gramStart"/>
            <w:r w:rsidR="00E02A5B" w:rsidRPr="007D7735">
              <w:rPr>
                <w:sz w:val="16"/>
                <w:szCs w:val="16"/>
              </w:rPr>
              <w:t>Фе</w:t>
            </w:r>
            <w:proofErr w:type="gramEnd"/>
            <w:r w:rsidR="00E02A5B" w:rsidRPr="007D7735">
              <w:rPr>
                <w:sz w:val="16"/>
                <w:szCs w:val="16"/>
              </w:rPr>
              <w:t>одосия, филиал ФГБОУ ВО «КГМТУ» в г. Феодосия – 2017.</w:t>
            </w:r>
          </w:p>
          <w:p w:rsidR="00DF2921" w:rsidRDefault="002C0122" w:rsidP="00B51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. М</w:t>
            </w:r>
            <w:r w:rsidRPr="002C0122">
              <w:rPr>
                <w:sz w:val="16"/>
                <w:szCs w:val="16"/>
              </w:rPr>
              <w:t>етодические указания для контрольных работ по дисциплине «Экономика труда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– Феодосия: Филиал ФГБОУ ВО «КГМТУ» в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 Феодосия, 2018</w:t>
            </w:r>
          </w:p>
          <w:p w:rsidR="002C0122" w:rsidRDefault="002C0122" w:rsidP="00B51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. М</w:t>
            </w:r>
            <w:r w:rsidRPr="002C0122">
              <w:rPr>
                <w:sz w:val="16"/>
                <w:szCs w:val="16"/>
              </w:rPr>
              <w:t>етодические указания для курсовых работ по дисциплине «Финансовая деятельность субъектов предпринимательства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– Феодосия: Филиал ФГБОУ ВО «КГМТУ» в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 Феодосия, 2018</w:t>
            </w:r>
          </w:p>
          <w:p w:rsidR="002C0122" w:rsidRDefault="002C0122" w:rsidP="00B51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 М</w:t>
            </w:r>
            <w:r w:rsidRPr="002C0122">
              <w:rPr>
                <w:sz w:val="16"/>
                <w:szCs w:val="16"/>
              </w:rPr>
              <w:t>етодические указания для практических работ по дисциплинам «Экономика труда», «Финансовая деятельность субъектов предпринимательства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– Феодосия: Филиал ФГБОУ ВО «КГМТУ» в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 Феодосия, 2018</w:t>
            </w:r>
          </w:p>
          <w:p w:rsidR="002C0122" w:rsidRPr="007D7735" w:rsidRDefault="002C0122" w:rsidP="00B51A8F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 М</w:t>
            </w:r>
            <w:r w:rsidRPr="002C0122">
              <w:rPr>
                <w:color w:val="000000"/>
                <w:sz w:val="16"/>
                <w:szCs w:val="16"/>
              </w:rPr>
              <w:t>етодические указания к практическим занятиям по дисциплинам: «Экономика труда», «Прогнозирование хозяйственных процессов», «Финансовая деятельность субъектов предпринимательства»</w:t>
            </w:r>
          </w:p>
        </w:tc>
        <w:tc>
          <w:tcPr>
            <w:tcW w:w="608" w:type="dxa"/>
          </w:tcPr>
          <w:p w:rsidR="00482635" w:rsidRPr="007D7735" w:rsidRDefault="00F4777C" w:rsidP="00F4777C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5</w:t>
            </w:r>
            <w:r w:rsidR="00AC561D">
              <w:rPr>
                <w:sz w:val="16"/>
                <w:szCs w:val="16"/>
              </w:rPr>
              <w:t>7</w:t>
            </w:r>
          </w:p>
        </w:tc>
        <w:tc>
          <w:tcPr>
            <w:tcW w:w="702" w:type="dxa"/>
          </w:tcPr>
          <w:p w:rsidR="00482635" w:rsidRPr="007D7735" w:rsidRDefault="00AC561D" w:rsidP="00B079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 1</w:t>
            </w:r>
          </w:p>
        </w:tc>
        <w:tc>
          <w:tcPr>
            <w:tcW w:w="596" w:type="dxa"/>
          </w:tcPr>
          <w:p w:rsidR="00482635" w:rsidRPr="007D7735" w:rsidRDefault="00A5494E" w:rsidP="00A5494E">
            <w:pPr>
              <w:jc w:val="center"/>
              <w:rPr>
                <w:sz w:val="16"/>
                <w:szCs w:val="16"/>
              </w:rPr>
            </w:pPr>
            <w:proofErr w:type="gramStart"/>
            <w:r w:rsidRPr="007D7735">
              <w:rPr>
                <w:sz w:val="16"/>
                <w:szCs w:val="16"/>
              </w:rPr>
              <w:t>Ш</w:t>
            </w:r>
            <w:proofErr w:type="gramEnd"/>
          </w:p>
        </w:tc>
      </w:tr>
      <w:tr w:rsidR="00BF69FF" w:rsidRPr="007D7735" w:rsidTr="00CD7306">
        <w:tc>
          <w:tcPr>
            <w:tcW w:w="1276" w:type="dxa"/>
          </w:tcPr>
          <w:p w:rsidR="00BF69FF" w:rsidRPr="007D7735" w:rsidRDefault="00BF69FF" w:rsidP="00482635">
            <w:pPr>
              <w:jc w:val="center"/>
              <w:rPr>
                <w:sz w:val="16"/>
                <w:szCs w:val="16"/>
              </w:rPr>
            </w:pPr>
            <w:proofErr w:type="spellStart"/>
            <w:r w:rsidRPr="007D7735">
              <w:rPr>
                <w:sz w:val="16"/>
                <w:szCs w:val="16"/>
                <w:lang w:val="uk-UA"/>
              </w:rPr>
              <w:t>Норенко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Иоланта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Ивановна</w:t>
            </w:r>
            <w:proofErr w:type="spellEnd"/>
          </w:p>
          <w:p w:rsidR="00BF69FF" w:rsidRPr="007D7735" w:rsidRDefault="00BF69FF" w:rsidP="00482635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11" w:type="dxa"/>
          </w:tcPr>
          <w:p w:rsidR="00BF69FF" w:rsidRPr="007D7735" w:rsidRDefault="00BF69FF" w:rsidP="005D0FA0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Ст</w:t>
            </w:r>
            <w:r w:rsidR="005D0FA0" w:rsidRPr="007D7735">
              <w:rPr>
                <w:sz w:val="16"/>
                <w:szCs w:val="16"/>
              </w:rPr>
              <w:t>.</w:t>
            </w:r>
            <w:r w:rsidRPr="007D773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D7735">
              <w:rPr>
                <w:sz w:val="16"/>
                <w:szCs w:val="16"/>
              </w:rPr>
              <w:t>преподава-тель</w:t>
            </w:r>
            <w:proofErr w:type="spellEnd"/>
            <w:proofErr w:type="gramEnd"/>
          </w:p>
        </w:tc>
        <w:tc>
          <w:tcPr>
            <w:tcW w:w="1557" w:type="dxa"/>
          </w:tcPr>
          <w:p w:rsidR="00BF69FF" w:rsidRPr="007D7735" w:rsidRDefault="00BF69FF" w:rsidP="00BF69FF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1..Налоги и налогообложение</w:t>
            </w:r>
          </w:p>
          <w:p w:rsidR="00BF69FF" w:rsidRPr="007D7735" w:rsidRDefault="00BF69FF" w:rsidP="00BF69FF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2. Контроль и ревизия</w:t>
            </w:r>
          </w:p>
          <w:p w:rsidR="00BF69FF" w:rsidRPr="007D7735" w:rsidRDefault="00BF69FF" w:rsidP="00BF69FF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3.Теория налогообложения</w:t>
            </w:r>
          </w:p>
          <w:p w:rsidR="00BF69FF" w:rsidRPr="007D7735" w:rsidRDefault="00BF69FF" w:rsidP="00BF69FF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4.Учет в отраслях</w:t>
            </w:r>
          </w:p>
          <w:p w:rsidR="00BF69FF" w:rsidRPr="007D7735" w:rsidRDefault="00BF69FF" w:rsidP="00BF69FF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5. Учет и отчетность в налогообложении</w:t>
            </w:r>
          </w:p>
          <w:p w:rsidR="00BF69FF" w:rsidRPr="007D7735" w:rsidRDefault="00BF69FF" w:rsidP="00BF69FF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6.Бух учет на предприятиях рыбопромышленного комплекса</w:t>
            </w:r>
          </w:p>
          <w:p w:rsidR="00BF69FF" w:rsidRPr="007D7735" w:rsidRDefault="00BF69FF" w:rsidP="00BF69FF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 xml:space="preserve"> 7.Международные стандарты финансовой отчетности</w:t>
            </w:r>
          </w:p>
          <w:p w:rsidR="00BF69FF" w:rsidRPr="007D7735" w:rsidRDefault="00BF69FF" w:rsidP="00BF69F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 xml:space="preserve">8 </w:t>
            </w:r>
            <w:proofErr w:type="spellStart"/>
            <w:r w:rsidRPr="007D7735">
              <w:rPr>
                <w:sz w:val="16"/>
                <w:szCs w:val="16"/>
              </w:rPr>
              <w:t>Бюджетирование</w:t>
            </w:r>
            <w:proofErr w:type="spellEnd"/>
            <w:r w:rsidRPr="007D7735">
              <w:rPr>
                <w:sz w:val="16"/>
                <w:szCs w:val="16"/>
              </w:rPr>
              <w:t xml:space="preserve"> рыбной отрасли</w:t>
            </w:r>
          </w:p>
        </w:tc>
        <w:tc>
          <w:tcPr>
            <w:tcW w:w="1433" w:type="dxa"/>
          </w:tcPr>
          <w:p w:rsidR="00BF69FF" w:rsidRPr="007D7735" w:rsidRDefault="00BF69FF" w:rsidP="00BF69F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7D7735">
              <w:rPr>
                <w:sz w:val="16"/>
                <w:szCs w:val="16"/>
                <w:lang w:val="uk-UA"/>
              </w:rPr>
              <w:t>Одесский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государствен-ный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экономический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университет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,1996 г. 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специальность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–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учет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и аудит</w:t>
            </w:r>
          </w:p>
          <w:p w:rsidR="00BF69FF" w:rsidRPr="007D7735" w:rsidRDefault="00BF69FF" w:rsidP="00BF69F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7D7735">
              <w:rPr>
                <w:sz w:val="16"/>
                <w:szCs w:val="16"/>
                <w:lang w:val="uk-UA"/>
              </w:rPr>
              <w:t>Феодосийская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финансово-экономическая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академия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Киевского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университета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рыночных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отношений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>., 2006 г.</w:t>
            </w:r>
          </w:p>
          <w:p w:rsidR="00BF69FF" w:rsidRPr="007D7735" w:rsidRDefault="00BF69FF" w:rsidP="00BF69FF">
            <w:pPr>
              <w:jc w:val="center"/>
              <w:rPr>
                <w:sz w:val="16"/>
                <w:szCs w:val="16"/>
              </w:rPr>
            </w:pPr>
            <w:proofErr w:type="spellStart"/>
            <w:r w:rsidRPr="007D7735">
              <w:rPr>
                <w:sz w:val="16"/>
                <w:szCs w:val="16"/>
                <w:lang w:val="uk-UA"/>
              </w:rPr>
              <w:t>Квалификация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–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магистр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учета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и аудита</w:t>
            </w:r>
          </w:p>
        </w:tc>
        <w:tc>
          <w:tcPr>
            <w:tcW w:w="1552" w:type="dxa"/>
          </w:tcPr>
          <w:p w:rsidR="00BF69FF" w:rsidRPr="007D7735" w:rsidRDefault="00BF69FF" w:rsidP="00A1754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4" w:type="dxa"/>
          </w:tcPr>
          <w:p w:rsidR="00BF69FF" w:rsidRPr="007D7735" w:rsidRDefault="00BF69FF" w:rsidP="000246FB">
            <w:pPr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</w:tcPr>
          <w:p w:rsidR="00BF69FF" w:rsidRPr="007D7735" w:rsidRDefault="00BF69FF" w:rsidP="00BF69F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7D7735">
              <w:rPr>
                <w:sz w:val="16"/>
                <w:szCs w:val="16"/>
                <w:lang w:val="uk-UA"/>
              </w:rPr>
              <w:t>Проф.переподготовка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АНО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ДПО «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Московская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академия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профессиона-льных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компетенций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>»</w:t>
            </w:r>
          </w:p>
          <w:p w:rsidR="00BF69FF" w:rsidRPr="007D7735" w:rsidRDefault="00BF69FF" w:rsidP="00BF69FF">
            <w:pPr>
              <w:jc w:val="center"/>
              <w:rPr>
                <w:sz w:val="16"/>
                <w:szCs w:val="16"/>
                <w:lang w:val="uk-UA"/>
              </w:rPr>
            </w:pPr>
            <w:r w:rsidRPr="007D7735">
              <w:rPr>
                <w:sz w:val="16"/>
                <w:szCs w:val="16"/>
                <w:lang w:val="uk-UA"/>
              </w:rPr>
              <w:t>22.02.2016- 13.06.2016 г.</w:t>
            </w:r>
          </w:p>
          <w:p w:rsidR="00BF69FF" w:rsidRPr="007D7735" w:rsidRDefault="00BF69FF" w:rsidP="00BF69FF">
            <w:pPr>
              <w:jc w:val="center"/>
              <w:rPr>
                <w:sz w:val="16"/>
                <w:szCs w:val="16"/>
                <w:lang w:val="uk-UA"/>
              </w:rPr>
            </w:pPr>
            <w:r w:rsidRPr="007D7735">
              <w:rPr>
                <w:sz w:val="16"/>
                <w:szCs w:val="16"/>
                <w:lang w:val="uk-UA"/>
              </w:rPr>
              <w:t>Диплом № 180000142854</w:t>
            </w:r>
          </w:p>
          <w:p w:rsidR="00BF69FF" w:rsidRPr="007D7735" w:rsidRDefault="00BF69FF" w:rsidP="00BF69F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7D7735">
              <w:rPr>
                <w:sz w:val="16"/>
                <w:szCs w:val="16"/>
                <w:lang w:val="uk-UA"/>
              </w:rPr>
              <w:t>Рег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номер ПП 031-023</w:t>
            </w:r>
          </w:p>
          <w:p w:rsidR="00BF69FF" w:rsidRPr="007D7735" w:rsidRDefault="00BF69FF" w:rsidP="00BF69FF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7D7735">
              <w:rPr>
                <w:sz w:val="16"/>
                <w:szCs w:val="16"/>
                <w:lang w:val="uk-UA"/>
              </w:rPr>
              <w:t>Присвоена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квалификация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–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преподаватель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экономических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управленческих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дисциплин</w:t>
            </w:r>
            <w:proofErr w:type="spellEnd"/>
          </w:p>
        </w:tc>
        <w:tc>
          <w:tcPr>
            <w:tcW w:w="1185" w:type="dxa"/>
          </w:tcPr>
          <w:p w:rsidR="00BF69FF" w:rsidRPr="007D7735" w:rsidRDefault="00BF69FF" w:rsidP="00805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0" w:type="dxa"/>
          </w:tcPr>
          <w:p w:rsidR="00BF69FF" w:rsidRPr="007D7735" w:rsidRDefault="00BF69FF" w:rsidP="00B51A8F">
            <w:pPr>
              <w:jc w:val="both"/>
              <w:rPr>
                <w:b/>
                <w:sz w:val="16"/>
                <w:szCs w:val="16"/>
              </w:rPr>
            </w:pPr>
            <w:r w:rsidRPr="007D7735">
              <w:rPr>
                <w:b/>
                <w:sz w:val="16"/>
                <w:szCs w:val="16"/>
              </w:rPr>
              <w:t>Научные работы:</w:t>
            </w:r>
          </w:p>
          <w:p w:rsidR="00BF69FF" w:rsidRPr="007D7735" w:rsidRDefault="00B23604" w:rsidP="00B51A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F69FF" w:rsidRPr="007D7735">
              <w:rPr>
                <w:sz w:val="16"/>
                <w:szCs w:val="16"/>
              </w:rPr>
              <w:t xml:space="preserve">.Норенко И.И, </w:t>
            </w:r>
            <w:proofErr w:type="spellStart"/>
            <w:r w:rsidR="00BF69FF" w:rsidRPr="007D7735">
              <w:rPr>
                <w:sz w:val="16"/>
                <w:szCs w:val="16"/>
              </w:rPr>
              <w:t>Таранова</w:t>
            </w:r>
            <w:proofErr w:type="spellEnd"/>
            <w:r w:rsidR="00BF69FF" w:rsidRPr="007D7735">
              <w:rPr>
                <w:sz w:val="16"/>
                <w:szCs w:val="16"/>
              </w:rPr>
              <w:t xml:space="preserve"> Г.П. Проблемы рыбной отрясли Республики Крым на  современном этапе/ </w:t>
            </w:r>
            <w:proofErr w:type="spellStart"/>
            <w:r w:rsidR="00BF69FF" w:rsidRPr="007D7735">
              <w:rPr>
                <w:sz w:val="16"/>
                <w:szCs w:val="16"/>
              </w:rPr>
              <w:t>Политика</w:t>
            </w:r>
            <w:proofErr w:type="gramStart"/>
            <w:r w:rsidR="00BF69FF" w:rsidRPr="007D7735">
              <w:rPr>
                <w:sz w:val="16"/>
                <w:szCs w:val="16"/>
              </w:rPr>
              <w:t>,э</w:t>
            </w:r>
            <w:proofErr w:type="gramEnd"/>
            <w:r w:rsidR="00BF69FF" w:rsidRPr="007D7735">
              <w:rPr>
                <w:sz w:val="16"/>
                <w:szCs w:val="16"/>
              </w:rPr>
              <w:t>кономика</w:t>
            </w:r>
            <w:proofErr w:type="spellEnd"/>
            <w:r w:rsidR="00BF69FF" w:rsidRPr="007D7735">
              <w:rPr>
                <w:sz w:val="16"/>
                <w:szCs w:val="16"/>
              </w:rPr>
              <w:t xml:space="preserve"> и право в социальной системе общества: новые вызовы и перспективы. – 2016 – С.51-54</w:t>
            </w:r>
          </w:p>
          <w:p w:rsidR="00BF69FF" w:rsidRPr="007D7735" w:rsidRDefault="00BF69FF" w:rsidP="00B51A8F">
            <w:pPr>
              <w:jc w:val="both"/>
              <w:rPr>
                <w:sz w:val="16"/>
                <w:szCs w:val="16"/>
              </w:rPr>
            </w:pPr>
          </w:p>
          <w:p w:rsidR="00BF69FF" w:rsidRPr="007D7735" w:rsidRDefault="00BF69FF" w:rsidP="00B51A8F">
            <w:pPr>
              <w:jc w:val="both"/>
              <w:rPr>
                <w:b/>
                <w:sz w:val="16"/>
                <w:szCs w:val="16"/>
              </w:rPr>
            </w:pPr>
            <w:r w:rsidRPr="007D7735">
              <w:rPr>
                <w:b/>
                <w:sz w:val="16"/>
                <w:szCs w:val="16"/>
              </w:rPr>
              <w:t>Методические разработки:</w:t>
            </w:r>
          </w:p>
          <w:p w:rsidR="00BF69FF" w:rsidRPr="007D7735" w:rsidRDefault="00BF69FF" w:rsidP="00B51A8F">
            <w:pPr>
              <w:jc w:val="both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1.</w:t>
            </w:r>
            <w:r w:rsidRPr="007D7735">
              <w:rPr>
                <w:sz w:val="16"/>
                <w:szCs w:val="16"/>
              </w:rPr>
              <w:tab/>
              <w:t xml:space="preserve">Методические  указания по написания курсовых работ по дисциплине «Налоги и налогообложение», для студентов направления 38.03.01 «Экономика» очной и заочной формы обучения/И.И. </w:t>
            </w:r>
            <w:proofErr w:type="spellStart"/>
            <w:r w:rsidRPr="007D7735">
              <w:rPr>
                <w:sz w:val="16"/>
                <w:szCs w:val="16"/>
              </w:rPr>
              <w:t>Норенко</w:t>
            </w:r>
            <w:proofErr w:type="spellEnd"/>
            <w:r w:rsidRPr="007D7735">
              <w:rPr>
                <w:sz w:val="16"/>
                <w:szCs w:val="16"/>
              </w:rPr>
              <w:t xml:space="preserve"> - Феодосия : филиал ФГБОУ ВО «КГМТУ</w:t>
            </w:r>
            <w:proofErr w:type="gramStart"/>
            <w:r w:rsidRPr="007D7735">
              <w:rPr>
                <w:sz w:val="16"/>
                <w:szCs w:val="16"/>
              </w:rPr>
              <w:t>»в</w:t>
            </w:r>
            <w:proofErr w:type="gramEnd"/>
            <w:r w:rsidRPr="007D7735">
              <w:rPr>
                <w:sz w:val="16"/>
                <w:szCs w:val="16"/>
              </w:rPr>
              <w:t xml:space="preserve"> г. Феодосия, 2016 .- 31 с. </w:t>
            </w:r>
          </w:p>
          <w:p w:rsidR="00BF69FF" w:rsidRPr="007D7735" w:rsidRDefault="00BF69FF" w:rsidP="00B51A8F">
            <w:pPr>
              <w:jc w:val="both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 xml:space="preserve">2. Методические указания для семинарских занятий по дисциплине «Микроэкономика», для студентов направления 38.03.01 «Экономика» очной формы обучения/ И.И. </w:t>
            </w:r>
            <w:proofErr w:type="spellStart"/>
            <w:r w:rsidRPr="007D7735">
              <w:rPr>
                <w:sz w:val="16"/>
                <w:szCs w:val="16"/>
              </w:rPr>
              <w:t>Норенко</w:t>
            </w:r>
            <w:proofErr w:type="spellEnd"/>
            <w:r w:rsidRPr="007D7735">
              <w:rPr>
                <w:sz w:val="16"/>
                <w:szCs w:val="16"/>
              </w:rPr>
              <w:t xml:space="preserve"> - Феодосия</w:t>
            </w:r>
            <w:proofErr w:type="gramStart"/>
            <w:r w:rsidRPr="007D7735">
              <w:rPr>
                <w:sz w:val="16"/>
                <w:szCs w:val="16"/>
              </w:rPr>
              <w:t xml:space="preserve"> :</w:t>
            </w:r>
            <w:proofErr w:type="gramEnd"/>
            <w:r w:rsidRPr="007D7735">
              <w:rPr>
                <w:sz w:val="16"/>
                <w:szCs w:val="16"/>
              </w:rPr>
              <w:t xml:space="preserve"> филиал ФГБОУ ВО «КГМТУ» »в г. Феодосия, 2016 .- 28 с.  </w:t>
            </w:r>
          </w:p>
          <w:p w:rsidR="00BF69FF" w:rsidRPr="007D7735" w:rsidRDefault="00BF69FF" w:rsidP="00B51A8F">
            <w:pPr>
              <w:jc w:val="both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 xml:space="preserve">3.Демчук О.В., Скоробогатова В.В. </w:t>
            </w:r>
            <w:proofErr w:type="spellStart"/>
            <w:r w:rsidRPr="007D7735">
              <w:rPr>
                <w:sz w:val="16"/>
                <w:szCs w:val="16"/>
              </w:rPr>
              <w:t>Норенко</w:t>
            </w:r>
            <w:proofErr w:type="spellEnd"/>
            <w:r w:rsidRPr="007D7735">
              <w:rPr>
                <w:sz w:val="16"/>
                <w:szCs w:val="16"/>
              </w:rPr>
              <w:t xml:space="preserve"> И.И. Методические указания по ВКР,  для студентов направления 38.03.01 «Экономика» очной и заочной формы обучения / О.В. </w:t>
            </w:r>
            <w:proofErr w:type="spellStart"/>
            <w:r w:rsidRPr="007D7735">
              <w:rPr>
                <w:sz w:val="16"/>
                <w:szCs w:val="16"/>
              </w:rPr>
              <w:t>Демчук</w:t>
            </w:r>
            <w:proofErr w:type="spellEnd"/>
            <w:r w:rsidRPr="007D7735">
              <w:rPr>
                <w:sz w:val="16"/>
                <w:szCs w:val="16"/>
              </w:rPr>
              <w:t>, В.В Скоробогатова,</w:t>
            </w:r>
          </w:p>
          <w:p w:rsidR="00BF69FF" w:rsidRPr="007D7735" w:rsidRDefault="00BF69FF" w:rsidP="00B51A8F">
            <w:pPr>
              <w:jc w:val="both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 xml:space="preserve">И.И. </w:t>
            </w:r>
            <w:proofErr w:type="spellStart"/>
            <w:r w:rsidRPr="007D7735">
              <w:rPr>
                <w:sz w:val="16"/>
                <w:szCs w:val="16"/>
              </w:rPr>
              <w:t>Норенко</w:t>
            </w:r>
            <w:proofErr w:type="spellEnd"/>
            <w:r w:rsidRPr="007D7735">
              <w:rPr>
                <w:sz w:val="16"/>
                <w:szCs w:val="16"/>
              </w:rPr>
              <w:t xml:space="preserve"> - Феодосия : филиал ФГБОУ ВО «КГМТУ</w:t>
            </w:r>
            <w:proofErr w:type="gramStart"/>
            <w:r w:rsidRPr="007D7735">
              <w:rPr>
                <w:sz w:val="16"/>
                <w:szCs w:val="16"/>
              </w:rPr>
              <w:t>»в</w:t>
            </w:r>
            <w:proofErr w:type="gramEnd"/>
            <w:r w:rsidRPr="007D7735">
              <w:rPr>
                <w:sz w:val="16"/>
                <w:szCs w:val="16"/>
              </w:rPr>
              <w:t xml:space="preserve"> г. Феодосия, 2016 .- 65 с. </w:t>
            </w:r>
          </w:p>
          <w:p w:rsidR="00E51F5B" w:rsidRPr="007D7735" w:rsidRDefault="00B51A8F" w:rsidP="00B51A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М</w:t>
            </w:r>
            <w:r w:rsidR="00E51F5B" w:rsidRPr="007D7735">
              <w:rPr>
                <w:sz w:val="16"/>
                <w:szCs w:val="16"/>
              </w:rPr>
              <w:t>етодические указания по выполнению курсовых работ по дисциплине «Организация производства» для студентов направления 38.04.01 «Экономика» очной и заочной формы обучения - Феодосия : филиал ФГБОУ ВО «КГМТУ</w:t>
            </w:r>
            <w:proofErr w:type="gramStart"/>
            <w:r w:rsidR="00E51F5B" w:rsidRPr="007D7735">
              <w:rPr>
                <w:sz w:val="16"/>
                <w:szCs w:val="16"/>
              </w:rPr>
              <w:t>»в</w:t>
            </w:r>
            <w:proofErr w:type="gramEnd"/>
            <w:r w:rsidR="00E51F5B" w:rsidRPr="007D7735">
              <w:rPr>
                <w:sz w:val="16"/>
                <w:szCs w:val="16"/>
              </w:rPr>
              <w:t xml:space="preserve"> г. Феодосия, 2017.</w:t>
            </w:r>
          </w:p>
          <w:p w:rsidR="00E51F5B" w:rsidRPr="007D7735" w:rsidRDefault="00E51F5B" w:rsidP="00B51A8F">
            <w:pPr>
              <w:jc w:val="both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 xml:space="preserve">5. </w:t>
            </w:r>
            <w:r w:rsidR="00B51A8F">
              <w:rPr>
                <w:sz w:val="16"/>
                <w:szCs w:val="16"/>
              </w:rPr>
              <w:t>М</w:t>
            </w:r>
            <w:r w:rsidRPr="007D7735">
              <w:rPr>
                <w:sz w:val="16"/>
                <w:szCs w:val="16"/>
              </w:rPr>
              <w:t>етодические указания по выполнению контрольных работ для студентов заочного отделения по дисциплине «Организация производства» для студентов направления 38.04.01 «Экономика» - Феодосия : филиал ФГБОУ ВО «КГМТУ</w:t>
            </w:r>
            <w:proofErr w:type="gramStart"/>
            <w:r w:rsidRPr="007D7735">
              <w:rPr>
                <w:sz w:val="16"/>
                <w:szCs w:val="16"/>
              </w:rPr>
              <w:t>»в</w:t>
            </w:r>
            <w:proofErr w:type="gramEnd"/>
            <w:r w:rsidRPr="007D7735">
              <w:rPr>
                <w:sz w:val="16"/>
                <w:szCs w:val="16"/>
              </w:rPr>
              <w:t xml:space="preserve"> г. Феодосия, 2017.</w:t>
            </w:r>
          </w:p>
          <w:p w:rsidR="00E51F5B" w:rsidRPr="007D7735" w:rsidRDefault="008E2FE4" w:rsidP="00B51A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М</w:t>
            </w:r>
            <w:r w:rsidRPr="008E2FE4">
              <w:rPr>
                <w:sz w:val="16"/>
                <w:szCs w:val="16"/>
              </w:rPr>
              <w:t>етодические указания для практических занятий по дисциплине «Ценовая политика предприятия (организации)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– Феодосия: Филиал ФГБОУ ВО «КГМТУ» в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 Феодосия, 2018</w:t>
            </w:r>
          </w:p>
          <w:p w:rsidR="00BF69FF" w:rsidRPr="008E2FE4" w:rsidRDefault="008E2FE4" w:rsidP="00B51A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М</w:t>
            </w:r>
            <w:r w:rsidRPr="008E2FE4">
              <w:rPr>
                <w:sz w:val="16"/>
                <w:szCs w:val="16"/>
              </w:rPr>
              <w:t>етодические указания по учебной практике по получению первичных профессиональных навыков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– Феодосия: Филиал ФГБОУ ВО «КГМТУ» в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 Феодосия, 2018</w:t>
            </w:r>
          </w:p>
        </w:tc>
        <w:tc>
          <w:tcPr>
            <w:tcW w:w="608" w:type="dxa"/>
          </w:tcPr>
          <w:p w:rsidR="00BF69FF" w:rsidRPr="007D7735" w:rsidRDefault="006D58E3" w:rsidP="00A5494E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3</w:t>
            </w:r>
            <w:r w:rsidR="00AC561D">
              <w:rPr>
                <w:sz w:val="16"/>
                <w:szCs w:val="16"/>
              </w:rPr>
              <w:t>5</w:t>
            </w:r>
          </w:p>
        </w:tc>
        <w:tc>
          <w:tcPr>
            <w:tcW w:w="702" w:type="dxa"/>
          </w:tcPr>
          <w:p w:rsidR="00BF69FF" w:rsidRPr="007D7735" w:rsidRDefault="00AC561D" w:rsidP="00A54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 4</w:t>
            </w:r>
          </w:p>
        </w:tc>
        <w:tc>
          <w:tcPr>
            <w:tcW w:w="596" w:type="dxa"/>
          </w:tcPr>
          <w:p w:rsidR="00BF69FF" w:rsidRPr="007D7735" w:rsidRDefault="00A5494E" w:rsidP="00A5494E">
            <w:pPr>
              <w:jc w:val="center"/>
              <w:rPr>
                <w:sz w:val="16"/>
                <w:szCs w:val="16"/>
              </w:rPr>
            </w:pPr>
            <w:proofErr w:type="gramStart"/>
            <w:r w:rsidRPr="007D7735">
              <w:rPr>
                <w:sz w:val="16"/>
                <w:szCs w:val="16"/>
              </w:rPr>
              <w:t>Ш</w:t>
            </w:r>
            <w:proofErr w:type="gramEnd"/>
          </w:p>
        </w:tc>
      </w:tr>
      <w:tr w:rsidR="009D17B1" w:rsidRPr="007D7735" w:rsidTr="00CD7306">
        <w:tc>
          <w:tcPr>
            <w:tcW w:w="1276" w:type="dxa"/>
          </w:tcPr>
          <w:p w:rsidR="009D17B1" w:rsidRPr="007D7735" w:rsidRDefault="009D17B1" w:rsidP="00482635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Сагайдак</w:t>
            </w:r>
          </w:p>
          <w:p w:rsidR="009D17B1" w:rsidRPr="007D7735" w:rsidRDefault="009D17B1" w:rsidP="00482635">
            <w:pPr>
              <w:jc w:val="center"/>
              <w:rPr>
                <w:sz w:val="16"/>
                <w:szCs w:val="16"/>
                <w:lang w:val="uk-UA"/>
              </w:rPr>
            </w:pPr>
            <w:r w:rsidRPr="007D7735">
              <w:rPr>
                <w:sz w:val="16"/>
                <w:szCs w:val="16"/>
              </w:rPr>
              <w:t>Галина Петровна</w:t>
            </w:r>
          </w:p>
        </w:tc>
        <w:tc>
          <w:tcPr>
            <w:tcW w:w="711" w:type="dxa"/>
          </w:tcPr>
          <w:p w:rsidR="009D17B1" w:rsidRPr="007D7735" w:rsidRDefault="009D17B1" w:rsidP="006D58E3">
            <w:pPr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 xml:space="preserve">ст. </w:t>
            </w:r>
            <w:proofErr w:type="spellStart"/>
            <w:r w:rsidRPr="007D7735">
              <w:rPr>
                <w:color w:val="000000"/>
                <w:sz w:val="16"/>
                <w:szCs w:val="16"/>
              </w:rPr>
              <w:t>препо</w:t>
            </w:r>
            <w:proofErr w:type="spellEnd"/>
          </w:p>
          <w:p w:rsidR="009D17B1" w:rsidRPr="007D7735" w:rsidRDefault="009D17B1" w:rsidP="006D58E3">
            <w:pPr>
              <w:jc w:val="center"/>
              <w:rPr>
                <w:sz w:val="16"/>
                <w:szCs w:val="16"/>
              </w:rPr>
            </w:pPr>
            <w:proofErr w:type="spellStart"/>
            <w:r w:rsidRPr="007D7735">
              <w:rPr>
                <w:color w:val="000000"/>
                <w:sz w:val="16"/>
                <w:szCs w:val="16"/>
              </w:rPr>
              <w:t>даватель</w:t>
            </w:r>
            <w:proofErr w:type="spellEnd"/>
          </w:p>
        </w:tc>
        <w:tc>
          <w:tcPr>
            <w:tcW w:w="1557" w:type="dxa"/>
          </w:tcPr>
          <w:p w:rsidR="009D17B1" w:rsidRPr="007D7735" w:rsidRDefault="009D17B1" w:rsidP="006D58E3">
            <w:pPr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1) Маркетинг.</w:t>
            </w:r>
          </w:p>
          <w:p w:rsidR="009D17B1" w:rsidRPr="007D7735" w:rsidRDefault="009D17B1" w:rsidP="006D58E3">
            <w:pPr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2) Коммерческая деятельность предприятий (организаций) рыбной отрасли.</w:t>
            </w:r>
          </w:p>
          <w:p w:rsidR="009D17B1" w:rsidRPr="007D7735" w:rsidRDefault="009D17B1" w:rsidP="006D58E3">
            <w:pPr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3) Организация инновационной деятельности предприятия (организации).</w:t>
            </w:r>
          </w:p>
          <w:p w:rsidR="009D17B1" w:rsidRPr="007D7735" w:rsidRDefault="009D17B1" w:rsidP="006D58E3">
            <w:pPr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4) Государственное регулирование экономики.</w:t>
            </w:r>
          </w:p>
          <w:p w:rsidR="009D17B1" w:rsidRPr="007D7735" w:rsidRDefault="009D17B1" w:rsidP="006D58E3">
            <w:pPr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 xml:space="preserve">5) </w:t>
            </w:r>
            <w:proofErr w:type="spellStart"/>
            <w:r w:rsidRPr="007D7735">
              <w:rPr>
                <w:color w:val="000000"/>
                <w:sz w:val="16"/>
                <w:szCs w:val="16"/>
              </w:rPr>
              <w:t>Контроллинг</w:t>
            </w:r>
            <w:proofErr w:type="spellEnd"/>
            <w:r w:rsidRPr="007D7735">
              <w:rPr>
                <w:color w:val="000000"/>
                <w:sz w:val="16"/>
                <w:szCs w:val="16"/>
              </w:rPr>
              <w:t>.</w:t>
            </w:r>
          </w:p>
          <w:p w:rsidR="009D17B1" w:rsidRPr="007D7735" w:rsidRDefault="009D17B1" w:rsidP="006D58E3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6) Финансы.</w:t>
            </w:r>
          </w:p>
          <w:p w:rsidR="009D17B1" w:rsidRPr="007D7735" w:rsidRDefault="009D17B1" w:rsidP="006D58E3">
            <w:pPr>
              <w:jc w:val="center"/>
              <w:rPr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7) Теория экономического анализа.</w:t>
            </w:r>
          </w:p>
        </w:tc>
        <w:tc>
          <w:tcPr>
            <w:tcW w:w="1433" w:type="dxa"/>
          </w:tcPr>
          <w:p w:rsidR="009D17B1" w:rsidRPr="007D7735" w:rsidRDefault="009D17B1" w:rsidP="006D58E3">
            <w:pPr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 xml:space="preserve">Национальный университет </w:t>
            </w:r>
            <w:proofErr w:type="spellStart"/>
            <w:r w:rsidRPr="007D7735">
              <w:rPr>
                <w:color w:val="000000"/>
                <w:sz w:val="16"/>
                <w:szCs w:val="16"/>
              </w:rPr>
              <w:t>кораблестоения</w:t>
            </w:r>
            <w:proofErr w:type="spellEnd"/>
            <w:r w:rsidRPr="007D7735">
              <w:rPr>
                <w:color w:val="000000"/>
                <w:sz w:val="16"/>
                <w:szCs w:val="16"/>
              </w:rPr>
              <w:t xml:space="preserve"> имени адмирала Макарова, </w:t>
            </w:r>
          </w:p>
          <w:p w:rsidR="009D17B1" w:rsidRPr="007D7735" w:rsidRDefault="009D17B1" w:rsidP="006D58E3">
            <w:pPr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2008 г.,</w:t>
            </w:r>
          </w:p>
          <w:p w:rsidR="009D17B1" w:rsidRPr="007D7735" w:rsidRDefault="009D17B1" w:rsidP="006D58E3">
            <w:pPr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специальность «Экономика предприятия»</w:t>
            </w:r>
          </w:p>
          <w:p w:rsidR="009D17B1" w:rsidRPr="007D7735" w:rsidRDefault="009D17B1" w:rsidP="006D58E3">
            <w:pPr>
              <w:jc w:val="center"/>
              <w:rPr>
                <w:sz w:val="16"/>
                <w:szCs w:val="16"/>
                <w:lang w:val="uk-UA"/>
              </w:rPr>
            </w:pPr>
            <w:r w:rsidRPr="007D7735">
              <w:rPr>
                <w:color w:val="000000"/>
                <w:sz w:val="16"/>
                <w:szCs w:val="16"/>
              </w:rPr>
              <w:t>квалификация – специалист по экономике</w:t>
            </w:r>
          </w:p>
        </w:tc>
        <w:tc>
          <w:tcPr>
            <w:tcW w:w="1552" w:type="dxa"/>
          </w:tcPr>
          <w:p w:rsidR="009D17B1" w:rsidRPr="007D7735" w:rsidRDefault="009D17B1" w:rsidP="00A1754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4" w:type="dxa"/>
          </w:tcPr>
          <w:p w:rsidR="009D17B1" w:rsidRPr="007D7735" w:rsidRDefault="009D17B1" w:rsidP="000246FB">
            <w:pPr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</w:tcPr>
          <w:p w:rsidR="009D17B1" w:rsidRPr="00BE6221" w:rsidRDefault="009D17B1" w:rsidP="009D17B1">
            <w:pPr>
              <w:jc w:val="center"/>
              <w:rPr>
                <w:color w:val="000000"/>
                <w:sz w:val="16"/>
                <w:szCs w:val="16"/>
              </w:rPr>
            </w:pPr>
            <w:r w:rsidRPr="00BE6221">
              <w:rPr>
                <w:color w:val="000000"/>
                <w:sz w:val="16"/>
                <w:szCs w:val="16"/>
              </w:rPr>
              <w:t>1 АНО ОВО Центросоюза РФ «Российский университет кооперации»</w:t>
            </w:r>
          </w:p>
          <w:p w:rsidR="009D17B1" w:rsidRPr="00BE6221" w:rsidRDefault="009D17B1" w:rsidP="009D17B1">
            <w:pPr>
              <w:jc w:val="center"/>
              <w:rPr>
                <w:color w:val="000000"/>
                <w:sz w:val="16"/>
                <w:szCs w:val="16"/>
              </w:rPr>
            </w:pPr>
            <w:r w:rsidRPr="00BE6221">
              <w:rPr>
                <w:color w:val="000000"/>
                <w:sz w:val="16"/>
                <w:szCs w:val="16"/>
              </w:rPr>
              <w:t>15.11 – 27.11.2018 г. Удостоверение о повышении квалификации 502408065665</w:t>
            </w:r>
          </w:p>
          <w:p w:rsidR="009D17B1" w:rsidRPr="00BE6221" w:rsidRDefault="009D17B1" w:rsidP="009D17B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E6221">
              <w:rPr>
                <w:color w:val="000000"/>
                <w:sz w:val="16"/>
                <w:szCs w:val="16"/>
              </w:rPr>
              <w:t>Рег</w:t>
            </w:r>
            <w:proofErr w:type="spellEnd"/>
            <w:r w:rsidRPr="00BE6221">
              <w:rPr>
                <w:color w:val="000000"/>
                <w:sz w:val="16"/>
                <w:szCs w:val="16"/>
              </w:rPr>
              <w:t>. номер 4927 «Применение ресурсов электронно-образовательной среды в образовательной организации»</w:t>
            </w:r>
          </w:p>
          <w:p w:rsidR="009D17B1" w:rsidRDefault="009D17B1" w:rsidP="009D17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17B1" w:rsidRPr="007D7735" w:rsidRDefault="009D17B1" w:rsidP="009D17B1">
            <w:pPr>
              <w:jc w:val="center"/>
              <w:rPr>
                <w:sz w:val="16"/>
                <w:szCs w:val="16"/>
                <w:lang w:val="uk-UA"/>
              </w:rPr>
            </w:pPr>
            <w:r w:rsidRPr="00BE6221">
              <w:rPr>
                <w:color w:val="000000"/>
                <w:sz w:val="16"/>
                <w:szCs w:val="16"/>
              </w:rPr>
              <w:t>2</w:t>
            </w:r>
            <w:proofErr w:type="gramStart"/>
            <w:r w:rsidRPr="00BE6221">
              <w:rPr>
                <w:color w:val="000000"/>
                <w:sz w:val="16"/>
                <w:szCs w:val="16"/>
              </w:rPr>
              <w:t xml:space="preserve"> П</w:t>
            </w:r>
            <w:proofErr w:type="gramEnd"/>
            <w:r w:rsidRPr="00BE6221">
              <w:rPr>
                <w:color w:val="000000"/>
                <w:sz w:val="16"/>
                <w:szCs w:val="16"/>
              </w:rPr>
              <w:t xml:space="preserve">роф. переподготовка АНО ДПО «Московская академия профессиональных компетенций» 01.11.2017- 19.04.2018 г. Диплом № 180000266286 </w:t>
            </w:r>
            <w:proofErr w:type="spellStart"/>
            <w:r w:rsidRPr="00BE6221">
              <w:rPr>
                <w:color w:val="000000"/>
                <w:sz w:val="16"/>
                <w:szCs w:val="16"/>
              </w:rPr>
              <w:t>Рег</w:t>
            </w:r>
            <w:proofErr w:type="spellEnd"/>
            <w:r w:rsidRPr="00BE6221">
              <w:rPr>
                <w:color w:val="000000"/>
                <w:sz w:val="16"/>
                <w:szCs w:val="16"/>
              </w:rPr>
              <w:t>. номер ППП 940-21 Присвоена квалификация – преподаватель экономических и управленческих дисциплин</w:t>
            </w:r>
          </w:p>
        </w:tc>
        <w:tc>
          <w:tcPr>
            <w:tcW w:w="1185" w:type="dxa"/>
          </w:tcPr>
          <w:p w:rsidR="009D17B1" w:rsidRPr="007D7735" w:rsidRDefault="009D17B1" w:rsidP="00805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0" w:type="dxa"/>
          </w:tcPr>
          <w:p w:rsidR="009D17B1" w:rsidRPr="00BE6221" w:rsidRDefault="009D17B1" w:rsidP="00B51A8F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E6221">
              <w:rPr>
                <w:b/>
                <w:color w:val="000000"/>
                <w:sz w:val="16"/>
                <w:szCs w:val="16"/>
              </w:rPr>
              <w:t>Научная работа</w:t>
            </w:r>
          </w:p>
          <w:p w:rsidR="009D17B1" w:rsidRPr="00BE6221" w:rsidRDefault="009D17B1" w:rsidP="00B51A8F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E6221">
              <w:rPr>
                <w:color w:val="000000"/>
                <w:sz w:val="16"/>
                <w:szCs w:val="16"/>
              </w:rPr>
              <w:t xml:space="preserve"> Привлекательность территории: маркетинговый аспект– </w:t>
            </w:r>
            <w:proofErr w:type="gramStart"/>
            <w:r w:rsidRPr="00BE6221">
              <w:rPr>
                <w:color w:val="000000"/>
                <w:sz w:val="16"/>
                <w:szCs w:val="16"/>
              </w:rPr>
              <w:t>сб</w:t>
            </w:r>
            <w:proofErr w:type="gramEnd"/>
            <w:r w:rsidRPr="00BE6221">
              <w:rPr>
                <w:color w:val="000000"/>
                <w:sz w:val="16"/>
                <w:szCs w:val="16"/>
              </w:rPr>
              <w:t>орник трудов по материалам II Научно-практической конференции филиала ФГБОУ ВО «КГМТУ» в г. Феодосия</w:t>
            </w:r>
            <w:r>
              <w:rPr>
                <w:color w:val="000000"/>
                <w:sz w:val="16"/>
                <w:szCs w:val="16"/>
              </w:rPr>
              <w:t>.</w:t>
            </w:r>
            <w:r w:rsidRPr="00BE6221">
              <w:rPr>
                <w:color w:val="000000"/>
                <w:sz w:val="16"/>
                <w:szCs w:val="16"/>
              </w:rPr>
              <w:t xml:space="preserve"> 2018 – с. 69-73. </w:t>
            </w:r>
          </w:p>
          <w:p w:rsidR="009D17B1" w:rsidRDefault="009D17B1" w:rsidP="00B51A8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BE6221">
              <w:rPr>
                <w:color w:val="000000"/>
                <w:sz w:val="16"/>
                <w:szCs w:val="16"/>
              </w:rPr>
              <w:t xml:space="preserve"> Оценка финансовых результатов предприятий судостроительно-судоремонтной отрасли. В сборнике: Актуальные проблемы социально-экономического развития общества</w:t>
            </w:r>
            <w:r>
              <w:rPr>
                <w:color w:val="000000"/>
                <w:sz w:val="16"/>
                <w:szCs w:val="16"/>
              </w:rPr>
              <w:t>.</w:t>
            </w:r>
            <w:r w:rsidRPr="00BE6221">
              <w:rPr>
                <w:color w:val="000000"/>
                <w:sz w:val="16"/>
                <w:szCs w:val="16"/>
              </w:rPr>
              <w:t xml:space="preserve"> Сборник трудов по материалам II научно-практической конференции. Филиал ФГБОУ ВО «КГМТУ» в </w:t>
            </w:r>
            <w:proofErr w:type="gramStart"/>
            <w:r w:rsidRPr="00BE6221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BE6221">
              <w:rPr>
                <w:color w:val="000000"/>
                <w:sz w:val="16"/>
                <w:szCs w:val="16"/>
              </w:rPr>
              <w:t>. Феодосия. 2017. С. 98-104.</w:t>
            </w:r>
          </w:p>
          <w:p w:rsidR="009D17B1" w:rsidRPr="007D7735" w:rsidRDefault="009D17B1" w:rsidP="00B51A8F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Методические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работа</w:t>
            </w:r>
            <w:bookmarkStart w:id="0" w:name="_GoBack"/>
            <w:bookmarkEnd w:id="0"/>
            <w:r w:rsidRPr="007D7735">
              <w:rPr>
                <w:b/>
                <w:color w:val="000000"/>
                <w:sz w:val="16"/>
                <w:szCs w:val="16"/>
              </w:rPr>
              <w:t>:</w:t>
            </w:r>
          </w:p>
          <w:p w:rsidR="009D17B1" w:rsidRDefault="009D17B1" w:rsidP="00B51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7D7735">
              <w:rPr>
                <w:color w:val="000000"/>
                <w:sz w:val="16"/>
                <w:szCs w:val="16"/>
              </w:rPr>
              <w:t xml:space="preserve">. </w:t>
            </w:r>
            <w:r w:rsidRPr="00BE6221">
              <w:rPr>
                <w:color w:val="000000"/>
                <w:sz w:val="16"/>
                <w:szCs w:val="16"/>
              </w:rPr>
              <w:t>Экономика природопользования</w:t>
            </w:r>
            <w:r>
              <w:rPr>
                <w:color w:val="000000"/>
                <w:sz w:val="16"/>
                <w:szCs w:val="16"/>
              </w:rPr>
              <w:t>.</w:t>
            </w:r>
            <w:r w:rsidR="00E91FF4">
              <w:rPr>
                <w:color w:val="000000"/>
                <w:sz w:val="16"/>
                <w:szCs w:val="16"/>
              </w:rPr>
              <w:t xml:space="preserve"> </w:t>
            </w:r>
            <w:r w:rsidRPr="00BE6221">
              <w:rPr>
                <w:color w:val="000000"/>
                <w:sz w:val="16"/>
                <w:szCs w:val="16"/>
              </w:rPr>
              <w:t xml:space="preserve">Методические указания к </w:t>
            </w:r>
            <w:r>
              <w:rPr>
                <w:color w:val="000000"/>
                <w:sz w:val="16"/>
                <w:szCs w:val="16"/>
              </w:rPr>
              <w:t>выполнению самостоятельных</w:t>
            </w:r>
            <w:r w:rsidRPr="00BE6221">
              <w:rPr>
                <w:color w:val="000000"/>
                <w:sz w:val="16"/>
                <w:szCs w:val="16"/>
              </w:rPr>
              <w:t xml:space="preserve"> работ </w:t>
            </w:r>
            <w:r>
              <w:rPr>
                <w:color w:val="000000"/>
                <w:sz w:val="16"/>
                <w:szCs w:val="16"/>
              </w:rPr>
              <w:t xml:space="preserve">студентами </w:t>
            </w:r>
            <w:r w:rsidRPr="00BE6221">
              <w:rPr>
                <w:color w:val="000000"/>
                <w:sz w:val="16"/>
                <w:szCs w:val="16"/>
              </w:rPr>
              <w:t>направления 38.03.01 «Экономика»</w:t>
            </w:r>
            <w:r>
              <w:rPr>
                <w:color w:val="000000"/>
                <w:sz w:val="16"/>
                <w:szCs w:val="16"/>
              </w:rPr>
              <w:t xml:space="preserve"> очной и </w:t>
            </w:r>
            <w:r w:rsidRPr="00BE6221">
              <w:rPr>
                <w:color w:val="000000"/>
                <w:sz w:val="16"/>
                <w:szCs w:val="16"/>
              </w:rPr>
              <w:t>заочно</w:t>
            </w:r>
            <w:r>
              <w:rPr>
                <w:color w:val="000000"/>
                <w:sz w:val="16"/>
                <w:szCs w:val="16"/>
              </w:rPr>
              <w:t>й форм обучения</w:t>
            </w:r>
            <w:r w:rsidRPr="00BE6221">
              <w:rPr>
                <w:color w:val="000000"/>
                <w:sz w:val="16"/>
                <w:szCs w:val="16"/>
              </w:rPr>
              <w:t xml:space="preserve">– </w:t>
            </w:r>
            <w:proofErr w:type="gramStart"/>
            <w:r w:rsidRPr="00BE6221">
              <w:rPr>
                <w:color w:val="000000"/>
                <w:sz w:val="16"/>
                <w:szCs w:val="16"/>
              </w:rPr>
              <w:t>Фе</w:t>
            </w:r>
            <w:proofErr w:type="gramEnd"/>
            <w:r w:rsidRPr="00BE6221">
              <w:rPr>
                <w:color w:val="000000"/>
                <w:sz w:val="16"/>
                <w:szCs w:val="16"/>
              </w:rPr>
              <w:t>одосия: филиал ФГБОУ ВО «КГМТ</w:t>
            </w:r>
            <w:r>
              <w:rPr>
                <w:color w:val="000000"/>
                <w:sz w:val="16"/>
                <w:szCs w:val="16"/>
              </w:rPr>
              <w:t>У» в г. Феодосия, 2019. –  40 с.</w:t>
            </w:r>
          </w:p>
          <w:p w:rsidR="009D17B1" w:rsidRDefault="009D17B1" w:rsidP="00B51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Маркетинг.</w:t>
            </w:r>
            <w:r w:rsidRPr="00BE6221">
              <w:rPr>
                <w:color w:val="000000"/>
                <w:sz w:val="16"/>
                <w:szCs w:val="16"/>
              </w:rPr>
              <w:t xml:space="preserve"> Методические указания к </w:t>
            </w:r>
            <w:r>
              <w:rPr>
                <w:color w:val="000000"/>
                <w:sz w:val="16"/>
                <w:szCs w:val="16"/>
              </w:rPr>
              <w:t xml:space="preserve">самостоятельному изучению </w:t>
            </w:r>
            <w:proofErr w:type="spellStart"/>
            <w:r>
              <w:rPr>
                <w:color w:val="000000"/>
                <w:sz w:val="16"/>
                <w:szCs w:val="16"/>
              </w:rPr>
              <w:t>дисциплиныстудентам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чной и заочной форм обучения </w:t>
            </w:r>
            <w:r w:rsidRPr="00BE6221">
              <w:rPr>
                <w:color w:val="000000"/>
                <w:sz w:val="16"/>
                <w:szCs w:val="16"/>
              </w:rPr>
              <w:t>направления 38.03.01 «Экономика</w:t>
            </w:r>
            <w:proofErr w:type="gramStart"/>
            <w:r w:rsidRPr="00BE6221">
              <w:rPr>
                <w:color w:val="000000"/>
                <w:sz w:val="16"/>
                <w:szCs w:val="16"/>
              </w:rPr>
              <w:t>»</w:t>
            </w:r>
            <w:r w:rsidRPr="005A7D62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5A7D62">
              <w:rPr>
                <w:color w:val="000000"/>
                <w:sz w:val="16"/>
                <w:szCs w:val="16"/>
              </w:rPr>
              <w:t>профиль «Экономика предприятий и организаций», профиль – «Бухгалтерский учет, анализ и аудит», профиль – «Бизнес-аналитика») – Феодосия: Филиал ФГБОУ ВО «КГМТУ» в г. Феодосия, 2017 – 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5A7D62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A7D6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5A7D62">
              <w:rPr>
                <w:color w:val="000000"/>
                <w:sz w:val="16"/>
                <w:szCs w:val="16"/>
              </w:rPr>
              <w:t>.</w:t>
            </w:r>
          </w:p>
          <w:p w:rsidR="009D17B1" w:rsidRPr="007D7735" w:rsidRDefault="009D17B1" w:rsidP="00B51A8F">
            <w:pPr>
              <w:jc w:val="both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 </w:t>
            </w:r>
            <w:r w:rsidRPr="005A7D62">
              <w:rPr>
                <w:color w:val="000000"/>
                <w:sz w:val="16"/>
                <w:szCs w:val="16"/>
              </w:rPr>
              <w:t>Экономика природопользования. Методические ук</w:t>
            </w:r>
            <w:r>
              <w:rPr>
                <w:color w:val="000000"/>
                <w:sz w:val="16"/>
                <w:szCs w:val="16"/>
              </w:rPr>
              <w:t>азания к выполнению контрольных</w:t>
            </w:r>
            <w:r w:rsidRPr="005A7D62">
              <w:rPr>
                <w:color w:val="000000"/>
                <w:sz w:val="16"/>
                <w:szCs w:val="16"/>
              </w:rPr>
              <w:t xml:space="preserve"> работ студентами направления</w:t>
            </w:r>
            <w:r w:rsidRPr="007D7735">
              <w:rPr>
                <w:color w:val="000000"/>
                <w:sz w:val="16"/>
                <w:szCs w:val="16"/>
              </w:rPr>
              <w:t xml:space="preserve"> 38.03.01 «Экономика» (профиль «Экономика предприятий и организаций», профиль – «Бухгалтерский учет, анализ и аудит»</w:t>
            </w:r>
            <w:r>
              <w:rPr>
                <w:color w:val="000000"/>
                <w:sz w:val="16"/>
                <w:szCs w:val="16"/>
              </w:rPr>
              <w:t>, профиль – «Бизнес-аналитика»</w:t>
            </w:r>
            <w:r w:rsidRPr="007D7735">
              <w:rPr>
                <w:color w:val="000000"/>
                <w:sz w:val="16"/>
                <w:szCs w:val="16"/>
              </w:rPr>
              <w:t>)– Феодосия: Филиал ФГБОУ ВО «КГМТУ» в г. Феодосия, 2017</w:t>
            </w:r>
            <w:r>
              <w:rPr>
                <w:color w:val="000000"/>
                <w:sz w:val="16"/>
                <w:szCs w:val="16"/>
              </w:rPr>
              <w:t xml:space="preserve"> – 21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8" w:type="dxa"/>
          </w:tcPr>
          <w:p w:rsidR="009D17B1" w:rsidRPr="007D7735" w:rsidRDefault="009D17B1" w:rsidP="00F477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7D773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2" w:type="dxa"/>
          </w:tcPr>
          <w:p w:rsidR="009D17B1" w:rsidRPr="007D7735" w:rsidRDefault="009D17B1" w:rsidP="00A54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 7</w:t>
            </w:r>
          </w:p>
        </w:tc>
        <w:tc>
          <w:tcPr>
            <w:tcW w:w="596" w:type="dxa"/>
          </w:tcPr>
          <w:p w:rsidR="009D17B1" w:rsidRPr="007D7735" w:rsidRDefault="009D17B1" w:rsidP="00A5494E">
            <w:pPr>
              <w:jc w:val="center"/>
              <w:rPr>
                <w:sz w:val="16"/>
                <w:szCs w:val="16"/>
              </w:rPr>
            </w:pPr>
            <w:proofErr w:type="gramStart"/>
            <w:r w:rsidRPr="007D7735">
              <w:rPr>
                <w:sz w:val="16"/>
                <w:szCs w:val="16"/>
              </w:rPr>
              <w:t>Ш</w:t>
            </w:r>
            <w:proofErr w:type="gramEnd"/>
          </w:p>
        </w:tc>
      </w:tr>
      <w:tr w:rsidR="009D17B1" w:rsidRPr="007D7735" w:rsidTr="00741E05">
        <w:trPr>
          <w:trHeight w:val="309"/>
        </w:trPr>
        <w:tc>
          <w:tcPr>
            <w:tcW w:w="1276" w:type="dxa"/>
          </w:tcPr>
          <w:p w:rsidR="009D17B1" w:rsidRPr="007D7735" w:rsidRDefault="009D17B1" w:rsidP="00093644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Скоробогатова Виктория Викторовна</w:t>
            </w:r>
          </w:p>
          <w:p w:rsidR="009D17B1" w:rsidRPr="007D7735" w:rsidRDefault="009D17B1" w:rsidP="008055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1" w:type="dxa"/>
          </w:tcPr>
          <w:p w:rsidR="009D17B1" w:rsidRPr="007D7735" w:rsidRDefault="009D17B1" w:rsidP="008055D9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доцент</w:t>
            </w:r>
          </w:p>
        </w:tc>
        <w:tc>
          <w:tcPr>
            <w:tcW w:w="1557" w:type="dxa"/>
          </w:tcPr>
          <w:p w:rsidR="009D17B1" w:rsidRPr="007D7735" w:rsidRDefault="009D17B1" w:rsidP="008055D9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1. Аудит;</w:t>
            </w:r>
          </w:p>
          <w:p w:rsidR="009D17B1" w:rsidRPr="007D7735" w:rsidRDefault="009D17B1" w:rsidP="008055D9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2. Отчетность субъектов хозяйствования;</w:t>
            </w:r>
          </w:p>
          <w:p w:rsidR="009D17B1" w:rsidRPr="007D7735" w:rsidRDefault="009D17B1" w:rsidP="008055D9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3. Бухгалтерское дело;</w:t>
            </w:r>
          </w:p>
          <w:p w:rsidR="009D17B1" w:rsidRPr="007D7735" w:rsidRDefault="009D17B1" w:rsidP="008055D9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4. Бухгалтерский финансовый учет</w:t>
            </w:r>
          </w:p>
        </w:tc>
        <w:tc>
          <w:tcPr>
            <w:tcW w:w="1433" w:type="dxa"/>
          </w:tcPr>
          <w:p w:rsidR="009D17B1" w:rsidRPr="007D7735" w:rsidRDefault="009D17B1" w:rsidP="00093644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Керченский Морской Технологический Институт</w:t>
            </w:r>
            <w:proofErr w:type="gramStart"/>
            <w:r w:rsidRPr="007D7735">
              <w:rPr>
                <w:sz w:val="16"/>
                <w:szCs w:val="16"/>
              </w:rPr>
              <w:t xml:space="preserve"> ,</w:t>
            </w:r>
            <w:proofErr w:type="gramEnd"/>
          </w:p>
          <w:p w:rsidR="009D17B1" w:rsidRPr="007D7735" w:rsidRDefault="009D17B1" w:rsidP="00093644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г. Керчь</w:t>
            </w:r>
          </w:p>
          <w:p w:rsidR="009D17B1" w:rsidRPr="007D7735" w:rsidRDefault="009D17B1" w:rsidP="00093644">
            <w:pPr>
              <w:jc w:val="center"/>
              <w:rPr>
                <w:sz w:val="16"/>
                <w:szCs w:val="16"/>
                <w:lang w:val="uk-UA"/>
              </w:rPr>
            </w:pPr>
            <w:r w:rsidRPr="007D7735">
              <w:rPr>
                <w:sz w:val="16"/>
                <w:szCs w:val="16"/>
              </w:rPr>
              <w:t>«Учет и аудит», 1998 г.</w:t>
            </w:r>
          </w:p>
        </w:tc>
        <w:tc>
          <w:tcPr>
            <w:tcW w:w="1552" w:type="dxa"/>
          </w:tcPr>
          <w:p w:rsidR="009D17B1" w:rsidRPr="007D7735" w:rsidRDefault="009D17B1" w:rsidP="00093644">
            <w:pPr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  <w:r w:rsidRPr="007D7735">
              <w:rPr>
                <w:sz w:val="16"/>
                <w:szCs w:val="16"/>
                <w:lang w:val="uk-UA"/>
              </w:rPr>
              <w:t xml:space="preserve">Кандидат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экономических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 наук,</w:t>
            </w:r>
          </w:p>
          <w:p w:rsidR="009D17B1" w:rsidRPr="007D7735" w:rsidRDefault="009D17B1" w:rsidP="00093644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7D7735">
              <w:rPr>
                <w:sz w:val="16"/>
                <w:szCs w:val="16"/>
                <w:lang w:val="uk-UA"/>
              </w:rPr>
              <w:t>ДК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№ 028169  2005 г.</w:t>
            </w:r>
          </w:p>
          <w:p w:rsidR="009D17B1" w:rsidRPr="007D7735" w:rsidRDefault="009D17B1" w:rsidP="00093644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7D7735">
              <w:rPr>
                <w:sz w:val="16"/>
                <w:szCs w:val="16"/>
                <w:lang w:val="uk-UA"/>
              </w:rPr>
              <w:t>Специальность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: 08.06.01 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Экономика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организация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управление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>;</w:t>
            </w:r>
          </w:p>
        </w:tc>
        <w:tc>
          <w:tcPr>
            <w:tcW w:w="984" w:type="dxa"/>
          </w:tcPr>
          <w:p w:rsidR="009D17B1" w:rsidRPr="007D7735" w:rsidRDefault="009D17B1" w:rsidP="008055D9">
            <w:pPr>
              <w:jc w:val="center"/>
              <w:rPr>
                <w:sz w:val="16"/>
                <w:szCs w:val="16"/>
                <w:lang w:val="uk-UA"/>
              </w:rPr>
            </w:pPr>
            <w:r w:rsidRPr="007D7735">
              <w:rPr>
                <w:sz w:val="16"/>
                <w:szCs w:val="16"/>
                <w:lang w:val="uk-UA"/>
              </w:rPr>
              <w:t xml:space="preserve">доцент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кафедры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бкхгалтерского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учета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7D7735">
              <w:rPr>
                <w:sz w:val="16"/>
                <w:szCs w:val="16"/>
                <w:lang w:val="uk-UA"/>
              </w:rPr>
              <w:t>анализа</w:t>
            </w:r>
            <w:proofErr w:type="spellEnd"/>
            <w:r w:rsidRPr="007D7735">
              <w:rPr>
                <w:sz w:val="16"/>
                <w:szCs w:val="16"/>
                <w:lang w:val="uk-UA"/>
              </w:rPr>
              <w:t xml:space="preserve"> аудита</w:t>
            </w:r>
          </w:p>
        </w:tc>
        <w:tc>
          <w:tcPr>
            <w:tcW w:w="1660" w:type="dxa"/>
          </w:tcPr>
          <w:p w:rsidR="009D17B1" w:rsidRPr="007D7735" w:rsidRDefault="009D17B1" w:rsidP="00093644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Удостоверение о повышении квалификации 06.03д3-1227 г</w:t>
            </w:r>
            <w:proofErr w:type="gramStart"/>
            <w:r w:rsidRPr="007D7735">
              <w:rPr>
                <w:sz w:val="16"/>
                <w:szCs w:val="16"/>
              </w:rPr>
              <w:t>.М</w:t>
            </w:r>
            <w:proofErr w:type="gramEnd"/>
            <w:r w:rsidRPr="007D7735">
              <w:rPr>
                <w:sz w:val="16"/>
                <w:szCs w:val="16"/>
              </w:rPr>
              <w:t>осква 2014г.</w:t>
            </w:r>
          </w:p>
          <w:p w:rsidR="009D17B1" w:rsidRPr="007D7735" w:rsidRDefault="009D17B1" w:rsidP="00093644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с 05.11.14г. по 27.11.14г. прошла обучение в федеральном государственном образовательном бюджетном учреждении высшего профессионального образования «Финансовый университет при Правительстве Российской Федерации» по программе «Бухгалтерский учет, анализ и аудит»</w:t>
            </w:r>
          </w:p>
          <w:p w:rsidR="009D17B1" w:rsidRPr="007D7735" w:rsidRDefault="009D17B1" w:rsidP="00805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9D17B1" w:rsidRPr="007D7735" w:rsidRDefault="009D17B1" w:rsidP="0013090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60" w:type="dxa"/>
          </w:tcPr>
          <w:p w:rsidR="009D17B1" w:rsidRPr="00B51A8F" w:rsidRDefault="009D17B1" w:rsidP="00B51A8F">
            <w:pPr>
              <w:jc w:val="both"/>
              <w:rPr>
                <w:sz w:val="16"/>
                <w:szCs w:val="16"/>
              </w:rPr>
            </w:pPr>
            <w:r w:rsidRPr="00B51A8F">
              <w:rPr>
                <w:b/>
                <w:sz w:val="16"/>
                <w:szCs w:val="16"/>
              </w:rPr>
              <w:t>Научные работы:</w:t>
            </w:r>
          </w:p>
          <w:p w:rsidR="009D17B1" w:rsidRPr="00B51A8F" w:rsidRDefault="009D17B1" w:rsidP="00B51A8F">
            <w:pPr>
              <w:jc w:val="both"/>
              <w:rPr>
                <w:sz w:val="16"/>
                <w:szCs w:val="16"/>
              </w:rPr>
            </w:pPr>
            <w:r w:rsidRPr="00B51A8F">
              <w:rPr>
                <w:sz w:val="16"/>
                <w:szCs w:val="16"/>
              </w:rPr>
              <w:t xml:space="preserve">1. Скоробогатова В. В. и др. Налоговые вычеты из заработной платы в странах «Большой восьмерки»/ Скоробогатова В. В., </w:t>
            </w:r>
            <w:proofErr w:type="spellStart"/>
            <w:r w:rsidRPr="00B51A8F">
              <w:rPr>
                <w:sz w:val="16"/>
                <w:szCs w:val="16"/>
              </w:rPr>
              <w:t>Киорпе</w:t>
            </w:r>
            <w:proofErr w:type="spellEnd"/>
            <w:r w:rsidRPr="00B51A8F">
              <w:rPr>
                <w:sz w:val="16"/>
                <w:szCs w:val="16"/>
              </w:rPr>
              <w:t xml:space="preserve"> М.С./</w:t>
            </w:r>
            <w:r w:rsidRPr="00B51A8F">
              <w:rPr>
                <w:bCs/>
                <w:sz w:val="16"/>
                <w:szCs w:val="16"/>
              </w:rPr>
              <w:t xml:space="preserve"> Современные научные исследования и инновации – издатель ООО «Международный научно-инновационный центр»</w:t>
            </w:r>
            <w:proofErr w:type="gramStart"/>
            <w:r w:rsidRPr="00B51A8F">
              <w:rPr>
                <w:rFonts w:eastAsia="Calibri"/>
                <w:sz w:val="16"/>
                <w:szCs w:val="16"/>
              </w:rPr>
              <w:t>,Р</w:t>
            </w:r>
            <w:proofErr w:type="gramEnd"/>
            <w:r w:rsidRPr="00B51A8F">
              <w:rPr>
                <w:rFonts w:eastAsia="Calibri"/>
                <w:sz w:val="16"/>
                <w:szCs w:val="16"/>
              </w:rPr>
              <w:t xml:space="preserve">ИНЦ, 2016. - </w:t>
            </w:r>
            <w:r w:rsidRPr="00B51A8F">
              <w:rPr>
                <w:bCs/>
                <w:sz w:val="16"/>
                <w:szCs w:val="16"/>
              </w:rPr>
              <w:t xml:space="preserve">№2(58) – с. </w:t>
            </w:r>
            <w:r w:rsidRPr="00B51A8F">
              <w:rPr>
                <w:sz w:val="16"/>
                <w:szCs w:val="16"/>
              </w:rPr>
              <w:t>92-96, 0,3 п.л.</w:t>
            </w:r>
          </w:p>
          <w:p w:rsidR="009D17B1" w:rsidRPr="00B51A8F" w:rsidRDefault="009D17B1" w:rsidP="00B51A8F">
            <w:pPr>
              <w:jc w:val="both"/>
              <w:rPr>
                <w:sz w:val="16"/>
                <w:szCs w:val="16"/>
              </w:rPr>
            </w:pPr>
            <w:r w:rsidRPr="00B51A8F">
              <w:rPr>
                <w:sz w:val="16"/>
                <w:szCs w:val="16"/>
              </w:rPr>
              <w:t xml:space="preserve">2. Скоробогатова В. В. и др. Проблемы организации и проведение аудиторской проверки операций с основными средствами на примере ООО «Путина»/ Скоробогатова </w:t>
            </w:r>
            <w:proofErr w:type="spellStart"/>
            <w:r w:rsidRPr="00B51A8F">
              <w:rPr>
                <w:sz w:val="16"/>
                <w:szCs w:val="16"/>
              </w:rPr>
              <w:t>В.В.,Школьникова</w:t>
            </w:r>
            <w:proofErr w:type="spellEnd"/>
            <w:r w:rsidRPr="00B51A8F">
              <w:rPr>
                <w:sz w:val="16"/>
                <w:szCs w:val="16"/>
              </w:rPr>
              <w:t xml:space="preserve"> В.В./ Молодой </w:t>
            </w:r>
            <w:proofErr w:type="spellStart"/>
            <w:r w:rsidRPr="00B51A8F">
              <w:rPr>
                <w:sz w:val="16"/>
                <w:szCs w:val="16"/>
              </w:rPr>
              <w:t>ученый</w:t>
            </w:r>
            <w:proofErr w:type="gramStart"/>
            <w:r w:rsidRPr="00B51A8F">
              <w:rPr>
                <w:sz w:val="16"/>
                <w:szCs w:val="16"/>
              </w:rPr>
              <w:t>,Р</w:t>
            </w:r>
            <w:proofErr w:type="gramEnd"/>
            <w:r w:rsidRPr="00B51A8F">
              <w:rPr>
                <w:sz w:val="16"/>
                <w:szCs w:val="16"/>
              </w:rPr>
              <w:t>ИНЦ</w:t>
            </w:r>
            <w:proofErr w:type="spellEnd"/>
            <w:r w:rsidRPr="00B51A8F">
              <w:rPr>
                <w:sz w:val="16"/>
                <w:szCs w:val="16"/>
              </w:rPr>
              <w:t xml:space="preserve">, 2016. - №7(111) – с. 983-986, 0,3 п.л. </w:t>
            </w:r>
          </w:p>
          <w:p w:rsidR="009D17B1" w:rsidRPr="00B51A8F" w:rsidRDefault="009D17B1" w:rsidP="00B51A8F">
            <w:pPr>
              <w:widowControl w:val="0"/>
              <w:ind w:firstLine="22"/>
              <w:jc w:val="both"/>
              <w:rPr>
                <w:sz w:val="16"/>
                <w:szCs w:val="16"/>
              </w:rPr>
            </w:pPr>
            <w:r w:rsidRPr="00B51A8F">
              <w:rPr>
                <w:sz w:val="16"/>
                <w:szCs w:val="16"/>
              </w:rPr>
              <w:t xml:space="preserve">3. Скоробогатова В. В. и др. Монография «Учет и контроль оплаты труда на предприятиях рыбной промышленности»/ Скоробогатова В. В., Бурова Л.И., Рысина В.А., Князева Т.Г., Макарова О.В., </w:t>
            </w:r>
            <w:proofErr w:type="spellStart"/>
            <w:r w:rsidRPr="00B51A8F">
              <w:rPr>
                <w:sz w:val="16"/>
                <w:szCs w:val="16"/>
              </w:rPr>
              <w:t>Галик</w:t>
            </w:r>
            <w:proofErr w:type="spellEnd"/>
            <w:r w:rsidRPr="00B51A8F">
              <w:rPr>
                <w:sz w:val="16"/>
                <w:szCs w:val="16"/>
              </w:rPr>
              <w:t xml:space="preserve"> Ю.Л., </w:t>
            </w:r>
            <w:proofErr w:type="spellStart"/>
            <w:r w:rsidRPr="00B51A8F">
              <w:rPr>
                <w:sz w:val="16"/>
                <w:szCs w:val="16"/>
              </w:rPr>
              <w:t>Ширай</w:t>
            </w:r>
            <w:proofErr w:type="spellEnd"/>
            <w:r w:rsidRPr="00B51A8F">
              <w:rPr>
                <w:sz w:val="16"/>
                <w:szCs w:val="16"/>
              </w:rPr>
              <w:t xml:space="preserve"> О.С./ Житомир: ПП «Рута», 2013-с.362  22,63 п.</w:t>
            </w:r>
            <w:proofErr w:type="gramStart"/>
            <w:r w:rsidRPr="00B51A8F">
              <w:rPr>
                <w:sz w:val="16"/>
                <w:szCs w:val="16"/>
              </w:rPr>
              <w:t>л</w:t>
            </w:r>
            <w:proofErr w:type="gramEnd"/>
            <w:r w:rsidRPr="00B51A8F">
              <w:rPr>
                <w:sz w:val="16"/>
                <w:szCs w:val="16"/>
              </w:rPr>
              <w:t xml:space="preserve">.  </w:t>
            </w:r>
          </w:p>
          <w:p w:rsidR="009D17B1" w:rsidRPr="00B51A8F" w:rsidRDefault="009D17B1" w:rsidP="00B51A8F">
            <w:pPr>
              <w:jc w:val="both"/>
              <w:rPr>
                <w:sz w:val="16"/>
                <w:szCs w:val="16"/>
              </w:rPr>
            </w:pPr>
            <w:r w:rsidRPr="00B51A8F">
              <w:rPr>
                <w:sz w:val="16"/>
                <w:szCs w:val="16"/>
              </w:rPr>
              <w:t>4. Скоробогатова В. В.  Статья Составление и предоставление отчета о финансовых результатах в Республике Крым в переходный период «Гармонизация учетных правил: проблемы и решения: сборник статей» / Скоробогатова В. В./ М.: Издательство «</w:t>
            </w:r>
            <w:proofErr w:type="spellStart"/>
            <w:r w:rsidRPr="00B51A8F">
              <w:rPr>
                <w:sz w:val="16"/>
                <w:szCs w:val="16"/>
              </w:rPr>
              <w:t>Русайнс</w:t>
            </w:r>
            <w:proofErr w:type="spellEnd"/>
            <w:r w:rsidRPr="00B51A8F">
              <w:rPr>
                <w:sz w:val="16"/>
                <w:szCs w:val="16"/>
              </w:rPr>
              <w:t>», 2014. -168  С. 19-32</w:t>
            </w:r>
          </w:p>
          <w:p w:rsidR="009D17B1" w:rsidRPr="00B51A8F" w:rsidRDefault="009D17B1" w:rsidP="00B51A8F">
            <w:pPr>
              <w:jc w:val="both"/>
              <w:rPr>
                <w:sz w:val="16"/>
                <w:szCs w:val="16"/>
                <w:lang w:val="uk-UA"/>
              </w:rPr>
            </w:pPr>
            <w:r w:rsidRPr="00B51A8F">
              <w:rPr>
                <w:sz w:val="16"/>
                <w:szCs w:val="16"/>
              </w:rPr>
              <w:t>Скоробогатова В. В.  Статья Организационные основы экономического анализа монетарных активов «Экономика и предпринимательство: электронный научный журнал»/ Скоробогатова В. В./</w:t>
            </w:r>
            <w:r w:rsidRPr="00B51A8F">
              <w:rPr>
                <w:sz w:val="16"/>
                <w:szCs w:val="16"/>
                <w:lang w:val="uk-UA"/>
              </w:rPr>
              <w:t xml:space="preserve">. Москва, № 8.(37) - 2013.  – С.685-688,  0,2 </w:t>
            </w:r>
            <w:proofErr w:type="spellStart"/>
            <w:r w:rsidRPr="00B51A8F">
              <w:rPr>
                <w:sz w:val="16"/>
                <w:szCs w:val="16"/>
                <w:lang w:val="uk-UA"/>
              </w:rPr>
              <w:t>п.л</w:t>
            </w:r>
            <w:proofErr w:type="spellEnd"/>
            <w:r w:rsidRPr="00B51A8F">
              <w:rPr>
                <w:sz w:val="16"/>
                <w:szCs w:val="16"/>
                <w:lang w:val="uk-UA"/>
              </w:rPr>
              <w:t>.</w:t>
            </w:r>
          </w:p>
          <w:p w:rsidR="009D17B1" w:rsidRPr="00B51A8F" w:rsidRDefault="009D17B1" w:rsidP="00B51A8F">
            <w:pPr>
              <w:jc w:val="both"/>
              <w:rPr>
                <w:sz w:val="16"/>
                <w:szCs w:val="16"/>
              </w:rPr>
            </w:pPr>
            <w:r w:rsidRPr="00B51A8F">
              <w:rPr>
                <w:sz w:val="16"/>
                <w:szCs w:val="16"/>
              </w:rPr>
              <w:t>5. Скоробогатова В. В.   Статья Особенности экономического анализа монетарных активов предприятия в современной теории и практике</w:t>
            </w:r>
          </w:p>
          <w:p w:rsidR="009D17B1" w:rsidRPr="00B51A8F" w:rsidRDefault="009D17B1" w:rsidP="00B51A8F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B51A8F">
              <w:rPr>
                <w:sz w:val="16"/>
                <w:szCs w:val="16"/>
              </w:rPr>
              <w:t>«Экономика и предпринимательство: электронный научный журнал»</w:t>
            </w:r>
            <w:r w:rsidRPr="00B51A8F">
              <w:rPr>
                <w:sz w:val="16"/>
                <w:szCs w:val="16"/>
                <w:lang w:val="uk-UA"/>
              </w:rPr>
              <w:t>/</w:t>
            </w:r>
            <w:r w:rsidRPr="00B51A8F">
              <w:rPr>
                <w:sz w:val="16"/>
                <w:szCs w:val="16"/>
              </w:rPr>
              <w:t xml:space="preserve"> Скоробогатова В. В. </w:t>
            </w:r>
            <w:r w:rsidRPr="00B51A8F">
              <w:rPr>
                <w:sz w:val="16"/>
                <w:szCs w:val="16"/>
                <w:lang w:val="uk-UA"/>
              </w:rPr>
              <w:t>/Москва, № 9. (38) – 2013. – С.573-578</w:t>
            </w:r>
            <w:r w:rsidRPr="00B51A8F">
              <w:rPr>
                <w:sz w:val="16"/>
                <w:szCs w:val="16"/>
              </w:rPr>
              <w:t xml:space="preserve">, </w:t>
            </w:r>
            <w:r w:rsidRPr="00B51A8F">
              <w:rPr>
                <w:sz w:val="16"/>
                <w:szCs w:val="16"/>
                <w:lang w:val="uk-UA"/>
              </w:rPr>
              <w:t xml:space="preserve">0,4 </w:t>
            </w:r>
            <w:proofErr w:type="spellStart"/>
            <w:r w:rsidRPr="00B51A8F">
              <w:rPr>
                <w:sz w:val="16"/>
                <w:szCs w:val="16"/>
                <w:lang w:val="uk-UA"/>
              </w:rPr>
              <w:t>п.л</w:t>
            </w:r>
            <w:proofErr w:type="spellEnd"/>
            <w:r w:rsidRPr="00B51A8F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608" w:type="dxa"/>
          </w:tcPr>
          <w:p w:rsidR="009D17B1" w:rsidRPr="007D7735" w:rsidRDefault="009D17B1" w:rsidP="0013090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  <w:r w:rsidRPr="007D7735">
              <w:rPr>
                <w:sz w:val="16"/>
                <w:szCs w:val="16"/>
                <w:lang w:val="uk-UA"/>
              </w:rPr>
              <w:t>,7</w:t>
            </w:r>
          </w:p>
        </w:tc>
        <w:tc>
          <w:tcPr>
            <w:tcW w:w="702" w:type="dxa"/>
          </w:tcPr>
          <w:p w:rsidR="009D17B1" w:rsidRPr="007D7735" w:rsidRDefault="009D17B1" w:rsidP="0013090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, 9</w:t>
            </w:r>
          </w:p>
        </w:tc>
        <w:tc>
          <w:tcPr>
            <w:tcW w:w="596" w:type="dxa"/>
          </w:tcPr>
          <w:p w:rsidR="009D17B1" w:rsidRPr="007D7735" w:rsidRDefault="009D17B1" w:rsidP="0013090A">
            <w:pPr>
              <w:jc w:val="center"/>
              <w:rPr>
                <w:sz w:val="16"/>
                <w:szCs w:val="16"/>
                <w:lang w:val="uk-UA"/>
              </w:rPr>
            </w:pPr>
            <w:r w:rsidRPr="007D7735">
              <w:rPr>
                <w:sz w:val="16"/>
                <w:szCs w:val="16"/>
                <w:lang w:val="uk-UA"/>
              </w:rPr>
              <w:t>С</w:t>
            </w:r>
          </w:p>
        </w:tc>
      </w:tr>
      <w:tr w:rsidR="009D17B1" w:rsidRPr="007D7735" w:rsidTr="00CD7306">
        <w:tc>
          <w:tcPr>
            <w:tcW w:w="1276" w:type="dxa"/>
          </w:tcPr>
          <w:p w:rsidR="009D17B1" w:rsidRPr="007D7735" w:rsidRDefault="009D17B1" w:rsidP="004538B0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7D7735">
              <w:rPr>
                <w:sz w:val="16"/>
                <w:szCs w:val="16"/>
              </w:rPr>
              <w:t>Ясова</w:t>
            </w:r>
            <w:proofErr w:type="spellEnd"/>
            <w:r w:rsidRPr="007D7735">
              <w:rPr>
                <w:sz w:val="16"/>
                <w:szCs w:val="16"/>
              </w:rPr>
              <w:t xml:space="preserve"> Евгения Александровна</w:t>
            </w:r>
          </w:p>
        </w:tc>
        <w:tc>
          <w:tcPr>
            <w:tcW w:w="711" w:type="dxa"/>
          </w:tcPr>
          <w:p w:rsidR="009D17B1" w:rsidRPr="007D7735" w:rsidRDefault="009D17B1" w:rsidP="004538B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557" w:type="dxa"/>
          </w:tcPr>
          <w:p w:rsidR="009D17B1" w:rsidRPr="007D7735" w:rsidRDefault="009D17B1" w:rsidP="00A2485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1.Иностранный язык</w:t>
            </w:r>
          </w:p>
        </w:tc>
        <w:tc>
          <w:tcPr>
            <w:tcW w:w="1433" w:type="dxa"/>
          </w:tcPr>
          <w:p w:rsidR="009D17B1" w:rsidRPr="007D7735" w:rsidRDefault="009D17B1" w:rsidP="00A2485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РВУЗ «Крымский инженерно-педагогический университет» г</w:t>
            </w:r>
            <w:proofErr w:type="gramStart"/>
            <w:r w:rsidRPr="007D773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D7735">
              <w:rPr>
                <w:color w:val="000000"/>
                <w:sz w:val="16"/>
                <w:szCs w:val="16"/>
              </w:rPr>
              <w:t>имферополя в 2011 году. «Преподаватель английского языка и литературы, русский язык и литература».</w:t>
            </w:r>
          </w:p>
        </w:tc>
        <w:tc>
          <w:tcPr>
            <w:tcW w:w="1552" w:type="dxa"/>
          </w:tcPr>
          <w:p w:rsidR="009D17B1" w:rsidRPr="007D7735" w:rsidRDefault="009D17B1" w:rsidP="004538B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</w:tcPr>
          <w:p w:rsidR="009D17B1" w:rsidRPr="007D7735" w:rsidRDefault="009D17B1" w:rsidP="004538B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</w:tcPr>
          <w:p w:rsidR="009D17B1" w:rsidRPr="007D7735" w:rsidRDefault="009D17B1" w:rsidP="00B053E6">
            <w:pPr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Удостоверение о повышении квалификации,</w:t>
            </w:r>
          </w:p>
          <w:p w:rsidR="009D17B1" w:rsidRPr="007D7735" w:rsidRDefault="009D17B1" w:rsidP="00B053E6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обучение в ФГАО</w:t>
            </w:r>
            <w:proofErr w:type="gramStart"/>
            <w:r w:rsidRPr="007D7735">
              <w:rPr>
                <w:color w:val="000000"/>
                <w:sz w:val="16"/>
                <w:szCs w:val="16"/>
              </w:rPr>
              <w:t>«Ф</w:t>
            </w:r>
            <w:proofErr w:type="gramEnd"/>
            <w:r w:rsidRPr="007D7735">
              <w:rPr>
                <w:color w:val="000000"/>
                <w:sz w:val="16"/>
                <w:szCs w:val="16"/>
              </w:rPr>
              <w:t>едеральный институт развития образования», 02.06.2014-07.07.2014.по программе «Концептуальные положения и методы преподавания иностранных языков в соответствии с требованиями российского законодательства и ФГОС».</w:t>
            </w:r>
            <w:r w:rsidRPr="007D7735">
              <w:rPr>
                <w:color w:val="000000"/>
                <w:sz w:val="16"/>
                <w:szCs w:val="16"/>
              </w:rPr>
              <w:cr/>
            </w:r>
          </w:p>
          <w:p w:rsidR="009D17B1" w:rsidRPr="007D7735" w:rsidRDefault="009D17B1" w:rsidP="007A3E6D">
            <w:pPr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08.12.2015- 24.12.2015 год. Краснодарский кооперативный институт (филиал) Российского университета кооперации</w:t>
            </w:r>
          </w:p>
          <w:p w:rsidR="009D17B1" w:rsidRPr="007D7735" w:rsidRDefault="009D17B1" w:rsidP="007A3E6D">
            <w:pPr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Удостоверение о повышении квалификации</w:t>
            </w:r>
          </w:p>
          <w:p w:rsidR="009D17B1" w:rsidRPr="007D7735" w:rsidRDefault="009D17B1" w:rsidP="007A3E6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FF0000"/>
                <w:sz w:val="16"/>
                <w:szCs w:val="16"/>
              </w:rPr>
              <w:t>.</w:t>
            </w:r>
            <w:r w:rsidRPr="007D7735">
              <w:rPr>
                <w:color w:val="000000"/>
                <w:sz w:val="16"/>
                <w:szCs w:val="16"/>
              </w:rPr>
              <w:t xml:space="preserve"> </w:t>
            </w:r>
          </w:p>
          <w:p w:rsidR="009D17B1" w:rsidRPr="007D7735" w:rsidRDefault="009D17B1" w:rsidP="00B053E6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9D17B1" w:rsidRPr="007D7735" w:rsidRDefault="009D17B1" w:rsidP="00D77F66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</w:tcPr>
          <w:p w:rsidR="009D17B1" w:rsidRPr="007D7735" w:rsidRDefault="009D17B1" w:rsidP="004538B0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60" w:type="dxa"/>
          </w:tcPr>
          <w:p w:rsidR="009D17B1" w:rsidRPr="007D7735" w:rsidRDefault="009D17B1" w:rsidP="00B51A8F">
            <w:pPr>
              <w:widowControl w:val="0"/>
              <w:contextualSpacing/>
              <w:jc w:val="both"/>
              <w:rPr>
                <w:b/>
                <w:color w:val="000000"/>
                <w:sz w:val="16"/>
                <w:szCs w:val="16"/>
              </w:rPr>
            </w:pPr>
            <w:r w:rsidRPr="007D7735">
              <w:rPr>
                <w:b/>
                <w:color w:val="000000"/>
                <w:sz w:val="16"/>
                <w:szCs w:val="16"/>
              </w:rPr>
              <w:t>Методические разработки:</w:t>
            </w:r>
          </w:p>
          <w:p w:rsidR="009D17B1" w:rsidRPr="007D7735" w:rsidRDefault="009D17B1" w:rsidP="00B51A8F">
            <w:pPr>
              <w:widowControl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 xml:space="preserve">1. Методические указания для практических работ по дисциплине «Иностранный язык» для студентов направления 38.01.01 «Экономика» (профиль «Экономика предприятий и организаций») очной  формы обучения Филиал ФГБОУ ВО «КГМТУ» в </w:t>
            </w:r>
            <w:proofErr w:type="gramStart"/>
            <w:r w:rsidRPr="007D7735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7D7735">
              <w:rPr>
                <w:color w:val="000000"/>
                <w:sz w:val="16"/>
                <w:szCs w:val="16"/>
              </w:rPr>
              <w:t>. Феодосия-2016г.</w:t>
            </w:r>
          </w:p>
          <w:p w:rsidR="009D17B1" w:rsidRPr="007D7735" w:rsidRDefault="009D17B1" w:rsidP="00B51A8F">
            <w:pPr>
              <w:widowControl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 xml:space="preserve">2. Методические указания для выполнения контрольных  работ по дисциплине «Иностранный язык» для студентов направления 38.01.01 «Экономика» (профиль «Экономика предприятий и организаций») очной и заочной  формы обучения Филиал ФГБОУ ВО «КГМТУ» в </w:t>
            </w:r>
            <w:proofErr w:type="gramStart"/>
            <w:r w:rsidRPr="007D7735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7D7735">
              <w:rPr>
                <w:color w:val="000000"/>
                <w:sz w:val="16"/>
                <w:szCs w:val="16"/>
              </w:rPr>
              <w:t>. Феодосия-2017г.</w:t>
            </w:r>
          </w:p>
          <w:p w:rsidR="009D17B1" w:rsidRPr="007D7735" w:rsidRDefault="009D17B1" w:rsidP="00B51A8F">
            <w:pPr>
              <w:widowControl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</w:tcPr>
          <w:p w:rsidR="009D17B1" w:rsidRPr="007D7735" w:rsidRDefault="009D17B1" w:rsidP="004538B0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Pr="007D7735">
              <w:rPr>
                <w:sz w:val="16"/>
                <w:szCs w:val="16"/>
                <w:lang w:val="uk-UA"/>
              </w:rPr>
              <w:t>,6</w:t>
            </w:r>
          </w:p>
        </w:tc>
        <w:tc>
          <w:tcPr>
            <w:tcW w:w="702" w:type="dxa"/>
          </w:tcPr>
          <w:p w:rsidR="009D17B1" w:rsidRPr="007D7735" w:rsidRDefault="009D17B1" w:rsidP="004538B0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 9</w:t>
            </w:r>
          </w:p>
        </w:tc>
        <w:tc>
          <w:tcPr>
            <w:tcW w:w="596" w:type="dxa"/>
          </w:tcPr>
          <w:p w:rsidR="009D17B1" w:rsidRPr="007D7735" w:rsidRDefault="009D17B1" w:rsidP="004538B0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  <w:r w:rsidRPr="007D7735">
              <w:rPr>
                <w:sz w:val="16"/>
                <w:szCs w:val="16"/>
                <w:lang w:val="uk-UA"/>
              </w:rPr>
              <w:t>С</w:t>
            </w:r>
          </w:p>
        </w:tc>
      </w:tr>
      <w:tr w:rsidR="009D17B1" w:rsidRPr="007D7735" w:rsidTr="00CD7306">
        <w:tc>
          <w:tcPr>
            <w:tcW w:w="1276" w:type="dxa"/>
          </w:tcPr>
          <w:p w:rsidR="009D17B1" w:rsidRPr="007D7735" w:rsidRDefault="009D17B1" w:rsidP="004D0E41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7D7735">
              <w:rPr>
                <w:sz w:val="16"/>
                <w:szCs w:val="16"/>
              </w:rPr>
              <w:t>Шендрик</w:t>
            </w:r>
            <w:proofErr w:type="spellEnd"/>
          </w:p>
          <w:p w:rsidR="009D17B1" w:rsidRPr="007D7735" w:rsidRDefault="009D17B1" w:rsidP="004D0E41">
            <w:pPr>
              <w:contextualSpacing/>
              <w:jc w:val="center"/>
              <w:rPr>
                <w:color w:val="00B050"/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Ольга Александровна</w:t>
            </w:r>
          </w:p>
        </w:tc>
        <w:tc>
          <w:tcPr>
            <w:tcW w:w="711" w:type="dxa"/>
          </w:tcPr>
          <w:p w:rsidR="009D17B1" w:rsidRPr="007D7735" w:rsidRDefault="009D17B1" w:rsidP="004538B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557" w:type="dxa"/>
          </w:tcPr>
          <w:p w:rsidR="009D17B1" w:rsidRPr="007D7735" w:rsidRDefault="009D17B1" w:rsidP="004D0E4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1.Право</w:t>
            </w:r>
          </w:p>
          <w:p w:rsidR="009D17B1" w:rsidRPr="007D7735" w:rsidRDefault="009D17B1" w:rsidP="004D0E4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2.Профессиональная этика</w:t>
            </w:r>
          </w:p>
        </w:tc>
        <w:tc>
          <w:tcPr>
            <w:tcW w:w="1433" w:type="dxa"/>
          </w:tcPr>
          <w:p w:rsidR="009D17B1" w:rsidRPr="007D7735" w:rsidRDefault="009D17B1" w:rsidP="004D0E4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Пензенский государственн</w:t>
            </w:r>
            <w:r>
              <w:rPr>
                <w:color w:val="000000"/>
                <w:sz w:val="16"/>
                <w:szCs w:val="16"/>
              </w:rPr>
              <w:t>ый</w:t>
            </w:r>
            <w:r w:rsidRPr="007D7735">
              <w:rPr>
                <w:color w:val="000000"/>
                <w:sz w:val="16"/>
                <w:szCs w:val="16"/>
              </w:rPr>
              <w:t xml:space="preserve"> педагогический институт им.В.Г. Белинского,  1990г., «История и советское право», учитель</w:t>
            </w:r>
          </w:p>
          <w:p w:rsidR="009D17B1" w:rsidRPr="007D7735" w:rsidRDefault="009D17B1" w:rsidP="004D0E4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истории, обществоведения и советского права</w:t>
            </w:r>
          </w:p>
        </w:tc>
        <w:tc>
          <w:tcPr>
            <w:tcW w:w="1552" w:type="dxa"/>
          </w:tcPr>
          <w:p w:rsidR="009D17B1" w:rsidRPr="007D7735" w:rsidRDefault="009D17B1" w:rsidP="004538B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</w:tcPr>
          <w:p w:rsidR="009D17B1" w:rsidRPr="007D7735" w:rsidRDefault="009D17B1" w:rsidP="004538B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</w:tcPr>
          <w:p w:rsidR="009D17B1" w:rsidRPr="007D7735" w:rsidRDefault="009D17B1" w:rsidP="004D0E4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Удостоверение о повышении квалификации,</w:t>
            </w:r>
          </w:p>
          <w:p w:rsidR="009D17B1" w:rsidRPr="007D7735" w:rsidRDefault="009D17B1" w:rsidP="004D0E4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обучение в ФГАО</w:t>
            </w:r>
            <w:proofErr w:type="gramStart"/>
            <w:r w:rsidRPr="007D7735">
              <w:rPr>
                <w:color w:val="000000"/>
                <w:sz w:val="16"/>
                <w:szCs w:val="16"/>
              </w:rPr>
              <w:t>«Ф</w:t>
            </w:r>
            <w:proofErr w:type="gramEnd"/>
            <w:r w:rsidRPr="007D7735">
              <w:rPr>
                <w:color w:val="000000"/>
                <w:sz w:val="16"/>
                <w:szCs w:val="16"/>
              </w:rPr>
              <w:t>едеральный институт развития образования»</w:t>
            </w:r>
          </w:p>
          <w:p w:rsidR="009D17B1" w:rsidRPr="007D7735" w:rsidRDefault="009D17B1" w:rsidP="004D0E4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 xml:space="preserve">02-28 июня 2014г; </w:t>
            </w:r>
          </w:p>
          <w:p w:rsidR="009D17B1" w:rsidRPr="007D7735" w:rsidRDefault="009D17B1" w:rsidP="004D0E4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9D17B1" w:rsidRPr="007D7735" w:rsidRDefault="009D17B1" w:rsidP="004D0E4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 xml:space="preserve">Удостоверение о        </w:t>
            </w:r>
          </w:p>
          <w:p w:rsidR="009D17B1" w:rsidRPr="007D7735" w:rsidRDefault="009D17B1" w:rsidP="004D0E4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D7735">
              <w:rPr>
                <w:color w:val="000000"/>
                <w:sz w:val="16"/>
                <w:szCs w:val="16"/>
              </w:rPr>
              <w:t>повышении</w:t>
            </w:r>
            <w:proofErr w:type="gramEnd"/>
          </w:p>
          <w:p w:rsidR="009D17B1" w:rsidRPr="007D7735" w:rsidRDefault="009D17B1" w:rsidP="004D0E4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квалификации</w:t>
            </w:r>
          </w:p>
          <w:p w:rsidR="009D17B1" w:rsidRPr="007D7735" w:rsidRDefault="009D17B1" w:rsidP="004D0E4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 xml:space="preserve">обучение в Российском университете </w:t>
            </w:r>
          </w:p>
          <w:p w:rsidR="009D17B1" w:rsidRPr="007D7735" w:rsidRDefault="009D17B1" w:rsidP="004D0E4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кооперации,</w:t>
            </w:r>
          </w:p>
          <w:p w:rsidR="009D17B1" w:rsidRPr="007D7735" w:rsidRDefault="009D17B1" w:rsidP="004D0E4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05-24 декабря 2015г</w:t>
            </w:r>
          </w:p>
        </w:tc>
        <w:tc>
          <w:tcPr>
            <w:tcW w:w="1185" w:type="dxa"/>
          </w:tcPr>
          <w:p w:rsidR="009D17B1" w:rsidRPr="007D7735" w:rsidRDefault="009D17B1" w:rsidP="004538B0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60" w:type="dxa"/>
          </w:tcPr>
          <w:p w:rsidR="009D17B1" w:rsidRPr="00B51A8F" w:rsidRDefault="009D17B1" w:rsidP="00B51A8F">
            <w:pPr>
              <w:widowControl w:val="0"/>
              <w:contextualSpacing/>
              <w:jc w:val="both"/>
              <w:rPr>
                <w:b/>
                <w:color w:val="000000"/>
                <w:sz w:val="16"/>
                <w:szCs w:val="16"/>
              </w:rPr>
            </w:pPr>
            <w:r w:rsidRPr="00B51A8F">
              <w:rPr>
                <w:b/>
                <w:color w:val="000000"/>
                <w:sz w:val="16"/>
                <w:szCs w:val="16"/>
              </w:rPr>
              <w:t>Методические разработки:</w:t>
            </w:r>
          </w:p>
          <w:p w:rsidR="009D17B1" w:rsidRPr="007D7735" w:rsidRDefault="009D17B1" w:rsidP="00B51A8F">
            <w:pPr>
              <w:widowControl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 xml:space="preserve">1. Методические указания  по выполнению контрольной работы по дисциплине «Право» для студентов направления подготовки 38.03.01 Экономика заочной формы обучения – Феодосия: Филиал ФГБОУ ВО «КГМТУ» в г. Феодосия, 2016. – 16 </w:t>
            </w:r>
            <w:proofErr w:type="gramStart"/>
            <w:r w:rsidRPr="007D7735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D7735">
              <w:rPr>
                <w:color w:val="000000"/>
                <w:sz w:val="16"/>
                <w:szCs w:val="16"/>
              </w:rPr>
              <w:t>.</w:t>
            </w:r>
          </w:p>
          <w:p w:rsidR="009D17B1" w:rsidRPr="007D7735" w:rsidRDefault="009D17B1" w:rsidP="00B51A8F">
            <w:pPr>
              <w:widowControl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 xml:space="preserve">2. Методические указания по самостоятельной работе по дисциплине «Право» для студентов направления подготовки 38.03.01 Экономика очной и заочной формы обучения  – Феодосия: Филиал ФГБОУ ВО «КГМТУ» в г. Феодосия, 2016. – 22 </w:t>
            </w:r>
            <w:proofErr w:type="gramStart"/>
            <w:r w:rsidRPr="007D7735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D7735">
              <w:rPr>
                <w:color w:val="000000"/>
                <w:sz w:val="16"/>
                <w:szCs w:val="16"/>
              </w:rPr>
              <w:t>.</w:t>
            </w:r>
          </w:p>
          <w:p w:rsidR="009D17B1" w:rsidRPr="007D7735" w:rsidRDefault="009D17B1" w:rsidP="00B51A8F">
            <w:pPr>
              <w:widowControl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 xml:space="preserve">1. Методические указания  по выполнению контрольной работы по дисциплине «Профессиональная этика» для студентов направления подготовки 38.03.01 Экономика заочной формы обучения  – Феодосия: Филиал ФГБОУ ВО «КГМТУ» в г. Феодосия, 2016. – 17 </w:t>
            </w:r>
            <w:proofErr w:type="gramStart"/>
            <w:r w:rsidRPr="007D7735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D7735">
              <w:rPr>
                <w:color w:val="000000"/>
                <w:sz w:val="16"/>
                <w:szCs w:val="16"/>
              </w:rPr>
              <w:t>.</w:t>
            </w:r>
          </w:p>
          <w:p w:rsidR="009D17B1" w:rsidRPr="007D7735" w:rsidRDefault="009D17B1" w:rsidP="00B51A8F">
            <w:pPr>
              <w:widowControl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 xml:space="preserve">4. Методические указания по самостоятельной работе по дисциплине «Профессиональная этика» для студентов направления подготовки 38.03.01 Экономика очной и заочной формы обучения  – Феодосия: Филиал ФГБОУ ВО «КГМТУ» в г. Феодосия, 2016. – 20 </w:t>
            </w:r>
            <w:proofErr w:type="gramStart"/>
            <w:r w:rsidRPr="007D7735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D7735">
              <w:rPr>
                <w:color w:val="000000"/>
                <w:sz w:val="16"/>
                <w:szCs w:val="16"/>
              </w:rPr>
              <w:t>.</w:t>
            </w:r>
          </w:p>
          <w:p w:rsidR="009D17B1" w:rsidRPr="007D7735" w:rsidRDefault="009D17B1" w:rsidP="00B51A8F">
            <w:pPr>
              <w:widowControl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 xml:space="preserve">5. </w:t>
            </w:r>
            <w:r w:rsidR="00B51A8F">
              <w:rPr>
                <w:color w:val="000000"/>
                <w:sz w:val="16"/>
                <w:szCs w:val="16"/>
              </w:rPr>
              <w:t>М</w:t>
            </w:r>
            <w:r w:rsidRPr="007D7735">
              <w:rPr>
                <w:color w:val="000000"/>
                <w:sz w:val="16"/>
                <w:szCs w:val="16"/>
              </w:rPr>
              <w:t xml:space="preserve">етодические указания по выполнению контрольных работ для студентов заочного отделения по дисциплине «Профессиональная этика» для студентов направления подготовки 38.03.01 Экономика очной и заочной формы обучения  – Феодосия: Филиал ФГБОУ ВО «КГМТУ» в </w:t>
            </w:r>
            <w:proofErr w:type="gramStart"/>
            <w:r w:rsidRPr="007D7735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7D7735">
              <w:rPr>
                <w:color w:val="000000"/>
                <w:sz w:val="16"/>
                <w:szCs w:val="16"/>
              </w:rPr>
              <w:t>. Феодосия, 2017</w:t>
            </w:r>
          </w:p>
          <w:p w:rsidR="009D17B1" w:rsidRPr="007D7735" w:rsidRDefault="009D17B1" w:rsidP="00B51A8F">
            <w:pPr>
              <w:widowControl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 xml:space="preserve">6.  </w:t>
            </w:r>
            <w:r w:rsidR="00B51A8F">
              <w:rPr>
                <w:color w:val="000000"/>
                <w:sz w:val="16"/>
                <w:szCs w:val="16"/>
              </w:rPr>
              <w:t>М</w:t>
            </w:r>
            <w:r w:rsidRPr="007D7735">
              <w:rPr>
                <w:color w:val="000000"/>
                <w:sz w:val="16"/>
                <w:szCs w:val="16"/>
              </w:rPr>
              <w:t xml:space="preserve">етодические указания к  семинарским занятиям по дисциплине «Правоведение» для студентов направления подготовки 38.03.01 Экономика очной и заочной формы обучения  – Феодосия: Филиал ФГБОУ ВО «КГМТУ» в </w:t>
            </w:r>
            <w:proofErr w:type="gramStart"/>
            <w:r w:rsidRPr="007D7735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7D7735">
              <w:rPr>
                <w:color w:val="000000"/>
                <w:sz w:val="16"/>
                <w:szCs w:val="16"/>
              </w:rPr>
              <w:t>. Феодосия, 2017</w:t>
            </w:r>
          </w:p>
          <w:p w:rsidR="009D17B1" w:rsidRDefault="009D17B1" w:rsidP="00B51A8F">
            <w:pPr>
              <w:widowControl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 П</w:t>
            </w:r>
            <w:r w:rsidRPr="00720ED4">
              <w:rPr>
                <w:color w:val="000000"/>
                <w:sz w:val="16"/>
                <w:szCs w:val="16"/>
              </w:rPr>
              <w:t>рактикум по дисциплине «Правоведение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D7735">
              <w:rPr>
                <w:color w:val="000000"/>
                <w:sz w:val="16"/>
                <w:szCs w:val="16"/>
              </w:rPr>
              <w:t xml:space="preserve">– Феодосия: Филиал ФГБОУ ВО «КГМТУ» в </w:t>
            </w:r>
            <w:proofErr w:type="gramStart"/>
            <w:r w:rsidRPr="007D7735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7D7735">
              <w:rPr>
                <w:color w:val="000000"/>
                <w:sz w:val="16"/>
                <w:szCs w:val="16"/>
              </w:rPr>
              <w:t>. Феодосия</w:t>
            </w:r>
            <w:r>
              <w:rPr>
                <w:color w:val="000000"/>
                <w:sz w:val="16"/>
                <w:szCs w:val="16"/>
              </w:rPr>
              <w:t>, 2018</w:t>
            </w:r>
          </w:p>
          <w:p w:rsidR="009D17B1" w:rsidRPr="007D7735" w:rsidRDefault="009D17B1" w:rsidP="00B51A8F">
            <w:pPr>
              <w:widowControl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 М</w:t>
            </w:r>
            <w:r w:rsidRPr="002C0122">
              <w:rPr>
                <w:color w:val="000000"/>
                <w:sz w:val="16"/>
                <w:szCs w:val="16"/>
              </w:rPr>
              <w:t>етодические указания к самостоятельной работе по дисциплине «Правоведение»</w:t>
            </w:r>
            <w:r>
              <w:rPr>
                <w:color w:val="000000"/>
                <w:sz w:val="16"/>
                <w:szCs w:val="16"/>
              </w:rPr>
              <w:t xml:space="preserve"> – Феодосия: Филиал ФГБОУ ВО «КГМТУ» в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 Феодосия, 2018</w:t>
            </w:r>
          </w:p>
        </w:tc>
        <w:tc>
          <w:tcPr>
            <w:tcW w:w="608" w:type="dxa"/>
          </w:tcPr>
          <w:p w:rsidR="009D17B1" w:rsidRPr="007D7735" w:rsidRDefault="009D17B1" w:rsidP="004538B0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  <w:r w:rsidRPr="007D7735">
              <w:rPr>
                <w:sz w:val="16"/>
                <w:szCs w:val="16"/>
                <w:lang w:val="uk-UA"/>
              </w:rPr>
              <w:t>,5</w:t>
            </w:r>
          </w:p>
        </w:tc>
        <w:tc>
          <w:tcPr>
            <w:tcW w:w="702" w:type="dxa"/>
          </w:tcPr>
          <w:p w:rsidR="009D17B1" w:rsidRPr="007D7735" w:rsidRDefault="009D17B1" w:rsidP="004538B0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, 5</w:t>
            </w:r>
          </w:p>
        </w:tc>
        <w:tc>
          <w:tcPr>
            <w:tcW w:w="596" w:type="dxa"/>
          </w:tcPr>
          <w:p w:rsidR="009D17B1" w:rsidRPr="007D7735" w:rsidRDefault="009D17B1" w:rsidP="004538B0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  <w:r w:rsidRPr="007D7735">
              <w:rPr>
                <w:sz w:val="16"/>
                <w:szCs w:val="16"/>
                <w:lang w:val="uk-UA"/>
              </w:rPr>
              <w:t>С</w:t>
            </w:r>
          </w:p>
        </w:tc>
      </w:tr>
      <w:tr w:rsidR="009D17B1" w:rsidRPr="007D7735" w:rsidTr="00CD7306">
        <w:tc>
          <w:tcPr>
            <w:tcW w:w="1276" w:type="dxa"/>
          </w:tcPr>
          <w:p w:rsidR="009D17B1" w:rsidRPr="007D7735" w:rsidRDefault="009D17B1" w:rsidP="008055D9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Карпова Ирина Павловна</w:t>
            </w:r>
          </w:p>
        </w:tc>
        <w:tc>
          <w:tcPr>
            <w:tcW w:w="711" w:type="dxa"/>
          </w:tcPr>
          <w:p w:rsidR="009D17B1" w:rsidRPr="007D7735" w:rsidRDefault="009D17B1" w:rsidP="00484CB0">
            <w:pPr>
              <w:ind w:left="-57" w:right="-57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557" w:type="dxa"/>
          </w:tcPr>
          <w:p w:rsidR="009D17B1" w:rsidRPr="007D7735" w:rsidRDefault="009D17B1" w:rsidP="00484CB0">
            <w:pPr>
              <w:ind w:left="-57" w:right="-57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1. Введение в экономику</w:t>
            </w:r>
          </w:p>
          <w:p w:rsidR="009D17B1" w:rsidRPr="007D7735" w:rsidRDefault="009D17B1" w:rsidP="00484CB0">
            <w:pPr>
              <w:ind w:left="-57" w:right="-57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2. Документальное обеспечение в учете</w:t>
            </w:r>
          </w:p>
          <w:p w:rsidR="009D17B1" w:rsidRPr="007D7735" w:rsidRDefault="009D17B1" w:rsidP="00484CB0">
            <w:pPr>
              <w:ind w:left="-57" w:right="-57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4.Страхование</w:t>
            </w:r>
          </w:p>
          <w:p w:rsidR="009D17B1" w:rsidRPr="007D7735" w:rsidRDefault="009D17B1" w:rsidP="00484CB0">
            <w:pPr>
              <w:ind w:left="-57" w:right="-57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5. Организация производства</w:t>
            </w:r>
          </w:p>
          <w:p w:rsidR="009D17B1" w:rsidRPr="007D7735" w:rsidRDefault="009D17B1" w:rsidP="00722A4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9D17B1" w:rsidRPr="007D7735" w:rsidRDefault="009D17B1" w:rsidP="00484CB0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 xml:space="preserve">Феодосийский государственный финансово-экономический институт, </w:t>
            </w:r>
          </w:p>
          <w:p w:rsidR="009D17B1" w:rsidRPr="007D7735" w:rsidRDefault="009D17B1" w:rsidP="00484CB0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2001 г,</w:t>
            </w:r>
          </w:p>
          <w:p w:rsidR="009D17B1" w:rsidRPr="007D7735" w:rsidRDefault="009D17B1" w:rsidP="00484CB0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«Учет и аудит»,</w:t>
            </w:r>
          </w:p>
          <w:p w:rsidR="009D17B1" w:rsidRPr="007D7735" w:rsidRDefault="009D17B1" w:rsidP="00484CB0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Квалификация-экономист.</w:t>
            </w:r>
          </w:p>
        </w:tc>
        <w:tc>
          <w:tcPr>
            <w:tcW w:w="1552" w:type="dxa"/>
          </w:tcPr>
          <w:p w:rsidR="009D17B1" w:rsidRPr="007D7735" w:rsidRDefault="009D17B1" w:rsidP="007A6F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4" w:type="dxa"/>
          </w:tcPr>
          <w:p w:rsidR="009D17B1" w:rsidRPr="007D7735" w:rsidRDefault="009D17B1" w:rsidP="008055D9">
            <w:pPr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</w:tcPr>
          <w:p w:rsidR="009D17B1" w:rsidRPr="007D7735" w:rsidRDefault="009D17B1" w:rsidP="00A96F69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Удостоверение о повышении квалификации,</w:t>
            </w:r>
          </w:p>
          <w:p w:rsidR="009D17B1" w:rsidRPr="007D7735" w:rsidRDefault="009D17B1" w:rsidP="00A96F69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обучение в ФГАО</w:t>
            </w:r>
            <w:proofErr w:type="gramStart"/>
            <w:r w:rsidRPr="007D7735">
              <w:rPr>
                <w:color w:val="000000"/>
                <w:sz w:val="16"/>
                <w:szCs w:val="16"/>
              </w:rPr>
              <w:t>«Ф</w:t>
            </w:r>
            <w:proofErr w:type="gramEnd"/>
            <w:r w:rsidRPr="007D7735">
              <w:rPr>
                <w:color w:val="000000"/>
                <w:sz w:val="16"/>
                <w:szCs w:val="16"/>
              </w:rPr>
              <w:t>едеральный институт развития образования»</w:t>
            </w:r>
          </w:p>
          <w:p w:rsidR="009D17B1" w:rsidRPr="007D7735" w:rsidRDefault="009D17B1" w:rsidP="00A96F69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 xml:space="preserve">02-28 июня 2014г; </w:t>
            </w:r>
          </w:p>
          <w:p w:rsidR="009D17B1" w:rsidRPr="007D7735" w:rsidRDefault="009D17B1" w:rsidP="00A96F69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9D17B1" w:rsidRPr="007D7735" w:rsidRDefault="009D17B1" w:rsidP="00A96F69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 xml:space="preserve">Удостоверение о        </w:t>
            </w:r>
          </w:p>
          <w:p w:rsidR="009D17B1" w:rsidRPr="007D7735" w:rsidRDefault="009D17B1" w:rsidP="00A96F69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D7735">
              <w:rPr>
                <w:color w:val="000000"/>
                <w:sz w:val="16"/>
                <w:szCs w:val="16"/>
              </w:rPr>
              <w:t>повышении</w:t>
            </w:r>
            <w:proofErr w:type="gramEnd"/>
          </w:p>
          <w:p w:rsidR="009D17B1" w:rsidRPr="007D7735" w:rsidRDefault="009D17B1" w:rsidP="00A96F69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квалификации</w:t>
            </w:r>
          </w:p>
          <w:p w:rsidR="009D17B1" w:rsidRPr="007D7735" w:rsidRDefault="009D17B1" w:rsidP="00A96F69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 xml:space="preserve">обучение в Российском университете </w:t>
            </w:r>
          </w:p>
          <w:p w:rsidR="009D17B1" w:rsidRPr="007D7735" w:rsidRDefault="009D17B1" w:rsidP="00A96F69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кооперации,</w:t>
            </w:r>
          </w:p>
          <w:p w:rsidR="009D17B1" w:rsidRPr="007D7735" w:rsidRDefault="009D17B1" w:rsidP="00A96F69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05-24 декабря 2015г</w:t>
            </w:r>
          </w:p>
        </w:tc>
        <w:tc>
          <w:tcPr>
            <w:tcW w:w="1185" w:type="dxa"/>
          </w:tcPr>
          <w:p w:rsidR="009D17B1" w:rsidRPr="007D7735" w:rsidRDefault="009D17B1" w:rsidP="008055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60" w:type="dxa"/>
          </w:tcPr>
          <w:p w:rsidR="009D17B1" w:rsidRPr="007D7735" w:rsidRDefault="009D17B1" w:rsidP="00B51A8F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7D7735">
              <w:rPr>
                <w:b/>
                <w:sz w:val="16"/>
                <w:szCs w:val="16"/>
              </w:rPr>
              <w:t>Методические разработки:</w:t>
            </w:r>
          </w:p>
          <w:p w:rsidR="009D17B1" w:rsidRPr="007D7735" w:rsidRDefault="009D17B1" w:rsidP="00B51A8F">
            <w:pPr>
              <w:ind w:left="-57" w:right="-57"/>
              <w:jc w:val="both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1.</w:t>
            </w:r>
            <w:r w:rsidR="00B51A8F">
              <w:rPr>
                <w:sz w:val="16"/>
                <w:szCs w:val="16"/>
              </w:rPr>
              <w:t xml:space="preserve"> М</w:t>
            </w:r>
            <w:r w:rsidRPr="007D7735">
              <w:rPr>
                <w:sz w:val="16"/>
                <w:szCs w:val="16"/>
              </w:rPr>
              <w:t>етодические указания к самостоятельному изучению по дисциплине «Страхование» для студентов направления 38.04.01 «Экономика» (профиль «Бухгалтерский учет, анализ и аудит») очной и заочной формы обучения</w:t>
            </w:r>
            <w:r w:rsidR="00B51A8F">
              <w:rPr>
                <w:sz w:val="16"/>
                <w:szCs w:val="16"/>
              </w:rPr>
              <w:t xml:space="preserve"> </w:t>
            </w:r>
            <w:r w:rsidRPr="007D7735">
              <w:rPr>
                <w:sz w:val="16"/>
                <w:szCs w:val="16"/>
              </w:rPr>
              <w:t xml:space="preserve">– Филиал ФГБОУ ВО «КГМТУ» в </w:t>
            </w:r>
            <w:proofErr w:type="gramStart"/>
            <w:r w:rsidRPr="007D7735">
              <w:rPr>
                <w:sz w:val="16"/>
                <w:szCs w:val="16"/>
              </w:rPr>
              <w:t>г</w:t>
            </w:r>
            <w:proofErr w:type="gramEnd"/>
            <w:r w:rsidRPr="007D7735">
              <w:rPr>
                <w:sz w:val="16"/>
                <w:szCs w:val="16"/>
              </w:rPr>
              <w:t>. Феодосия – 2017</w:t>
            </w:r>
          </w:p>
          <w:p w:rsidR="009D17B1" w:rsidRPr="007D7735" w:rsidRDefault="009D17B1" w:rsidP="00B51A8F">
            <w:pPr>
              <w:ind w:left="-57" w:right="-57"/>
              <w:jc w:val="both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2.</w:t>
            </w:r>
            <w:r w:rsidR="00B51A8F">
              <w:rPr>
                <w:sz w:val="16"/>
                <w:szCs w:val="16"/>
              </w:rPr>
              <w:t>. М</w:t>
            </w:r>
            <w:r w:rsidRPr="007D7735">
              <w:rPr>
                <w:sz w:val="16"/>
                <w:szCs w:val="16"/>
              </w:rPr>
              <w:t xml:space="preserve">етодические указания к семинарским и практическим  занятиям по дисциплине «Страхование» для студентов направления 38.04.01 «Экономика» (профиль «Бухгалтерский учет, анализ и аудит») очной и заочной формы </w:t>
            </w:r>
            <w:r w:rsidR="00B51A8F">
              <w:rPr>
                <w:sz w:val="16"/>
                <w:szCs w:val="16"/>
              </w:rPr>
              <w:t>обучения</w:t>
            </w:r>
            <w:r w:rsidRPr="007D7735">
              <w:rPr>
                <w:sz w:val="16"/>
                <w:szCs w:val="16"/>
              </w:rPr>
              <w:t xml:space="preserve">– </w:t>
            </w:r>
            <w:proofErr w:type="gramStart"/>
            <w:r w:rsidRPr="007D7735">
              <w:rPr>
                <w:sz w:val="16"/>
                <w:szCs w:val="16"/>
              </w:rPr>
              <w:t>Фи</w:t>
            </w:r>
            <w:proofErr w:type="gramEnd"/>
            <w:r w:rsidRPr="007D7735">
              <w:rPr>
                <w:sz w:val="16"/>
                <w:szCs w:val="16"/>
              </w:rPr>
              <w:t>лиал ФГБОУ ВО «КГМТУ» в г. Феодосия – 2017.</w:t>
            </w:r>
          </w:p>
          <w:p w:rsidR="009D17B1" w:rsidRPr="007D7735" w:rsidRDefault="009D17B1" w:rsidP="00B51A8F">
            <w:pPr>
              <w:ind w:left="-57" w:right="-57"/>
              <w:jc w:val="both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3.</w:t>
            </w:r>
            <w:r w:rsidR="00B51A8F">
              <w:rPr>
                <w:sz w:val="16"/>
                <w:szCs w:val="16"/>
              </w:rPr>
              <w:t xml:space="preserve"> М</w:t>
            </w:r>
            <w:r w:rsidRPr="007D7735">
              <w:rPr>
                <w:sz w:val="16"/>
                <w:szCs w:val="16"/>
              </w:rPr>
              <w:t xml:space="preserve">етодические указания по выполнению контрольных работ по дисциплине «Страхование » для студентов направления 38.04.01 «Экономика» (профиль «Бухгалтерский учет, анализ и аудит»)  заочной формы обучения. – Филиал ФГБОУ ВО «КГМТУ» в </w:t>
            </w:r>
            <w:proofErr w:type="gramStart"/>
            <w:r w:rsidRPr="007D7735">
              <w:rPr>
                <w:sz w:val="16"/>
                <w:szCs w:val="16"/>
              </w:rPr>
              <w:t>г</w:t>
            </w:r>
            <w:proofErr w:type="gramEnd"/>
            <w:r w:rsidRPr="007D7735">
              <w:rPr>
                <w:sz w:val="16"/>
                <w:szCs w:val="16"/>
              </w:rPr>
              <w:t>. Феодосия – 2017</w:t>
            </w:r>
          </w:p>
          <w:p w:rsidR="009D17B1" w:rsidRPr="007D7735" w:rsidRDefault="009D17B1" w:rsidP="00B51A8F">
            <w:pPr>
              <w:ind w:left="-57" w:right="-57"/>
              <w:jc w:val="both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 xml:space="preserve">4. </w:t>
            </w:r>
            <w:r w:rsidR="00B51A8F">
              <w:rPr>
                <w:sz w:val="16"/>
                <w:szCs w:val="16"/>
              </w:rPr>
              <w:t>М</w:t>
            </w:r>
            <w:r w:rsidRPr="007D7735">
              <w:rPr>
                <w:sz w:val="16"/>
                <w:szCs w:val="16"/>
              </w:rPr>
              <w:t xml:space="preserve">етодические указания по выполнению контрольных работ по дисциплине «Документальное обеспечение в учете» для студентов направления 38.04.01 «Экономика» (профиль «Бухгалтерский учет, анализ и аудит») заочной формы обучения– </w:t>
            </w:r>
            <w:proofErr w:type="gramStart"/>
            <w:r w:rsidRPr="007D7735">
              <w:rPr>
                <w:sz w:val="16"/>
                <w:szCs w:val="16"/>
              </w:rPr>
              <w:t>Фи</w:t>
            </w:r>
            <w:proofErr w:type="gramEnd"/>
            <w:r w:rsidRPr="007D7735">
              <w:rPr>
                <w:sz w:val="16"/>
                <w:szCs w:val="16"/>
              </w:rPr>
              <w:t>лиал ФГБОУ ВО «КГМТУ» в г. Феодосия – 2017.</w:t>
            </w:r>
          </w:p>
          <w:p w:rsidR="009D17B1" w:rsidRPr="007D7735" w:rsidRDefault="009D17B1" w:rsidP="00B51A8F">
            <w:pPr>
              <w:ind w:left="-57" w:right="-57"/>
              <w:jc w:val="both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 xml:space="preserve">5. </w:t>
            </w:r>
            <w:r w:rsidR="00B51A8F">
              <w:rPr>
                <w:sz w:val="16"/>
                <w:szCs w:val="16"/>
              </w:rPr>
              <w:t>М</w:t>
            </w:r>
            <w:r w:rsidRPr="007D7735">
              <w:rPr>
                <w:sz w:val="16"/>
                <w:szCs w:val="16"/>
              </w:rPr>
              <w:t xml:space="preserve">етодические указания к лабораторным  занятиям по дисциплине «Документальное обеспечение в учете» для студентов направления 38.04.01 «Экономика» (профиль «Бухгалтерский учет, анализ и аудит») очной и заочной формы обучения. – Филиал ФГБОУ ВО «КГМТУ» в </w:t>
            </w:r>
            <w:proofErr w:type="gramStart"/>
            <w:r w:rsidRPr="007D7735">
              <w:rPr>
                <w:sz w:val="16"/>
                <w:szCs w:val="16"/>
              </w:rPr>
              <w:t>г</w:t>
            </w:r>
            <w:proofErr w:type="gramEnd"/>
            <w:r w:rsidRPr="007D7735">
              <w:rPr>
                <w:sz w:val="16"/>
                <w:szCs w:val="16"/>
              </w:rPr>
              <w:t>. Феодосия – 2017.</w:t>
            </w:r>
          </w:p>
          <w:p w:rsidR="009D17B1" w:rsidRDefault="009D17B1" w:rsidP="00B51A8F">
            <w:pPr>
              <w:ind w:left="-57" w:right="-57"/>
              <w:jc w:val="both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 xml:space="preserve">6. </w:t>
            </w:r>
            <w:r w:rsidR="00B51A8F">
              <w:rPr>
                <w:sz w:val="16"/>
                <w:szCs w:val="16"/>
              </w:rPr>
              <w:t>М</w:t>
            </w:r>
            <w:r w:rsidRPr="007D7735">
              <w:rPr>
                <w:sz w:val="16"/>
                <w:szCs w:val="16"/>
              </w:rPr>
              <w:t>етодические указания по  выполнению контрольных работ студентов по дисциплине «Документальное обеспечение в учете» для студентов направления 38.03.01 «Экономика»</w:t>
            </w:r>
          </w:p>
          <w:p w:rsidR="009D17B1" w:rsidRDefault="009D17B1" w:rsidP="00B51A8F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 П</w:t>
            </w:r>
            <w:r w:rsidRPr="00720ED4">
              <w:rPr>
                <w:sz w:val="16"/>
                <w:szCs w:val="16"/>
              </w:rPr>
              <w:t>рактикум по ди</w:t>
            </w:r>
            <w:r>
              <w:rPr>
                <w:sz w:val="16"/>
                <w:szCs w:val="16"/>
              </w:rPr>
              <w:t>с</w:t>
            </w:r>
            <w:r w:rsidRPr="00720ED4">
              <w:rPr>
                <w:sz w:val="16"/>
                <w:szCs w:val="16"/>
              </w:rPr>
              <w:t>циплине «Страхование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– Феодосия: Филиал ФГБОУ ВО «КГМТУ» в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 Феодосия, 2018</w:t>
            </w:r>
          </w:p>
          <w:p w:rsidR="009D17B1" w:rsidRPr="007D7735" w:rsidRDefault="009D17B1" w:rsidP="00B51A8F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 М</w:t>
            </w:r>
            <w:r w:rsidRPr="008E2FE4">
              <w:rPr>
                <w:color w:val="000000"/>
                <w:sz w:val="16"/>
                <w:szCs w:val="16"/>
              </w:rPr>
              <w:t>етодически указания к учебной практике</w:t>
            </w:r>
            <w:r>
              <w:rPr>
                <w:color w:val="000000"/>
                <w:sz w:val="16"/>
                <w:szCs w:val="16"/>
              </w:rPr>
              <w:t xml:space="preserve"> – Феодосия: Филиал ФГБОУ ВО «КГМТУ» в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 Феодосия, 2018</w:t>
            </w:r>
          </w:p>
        </w:tc>
        <w:tc>
          <w:tcPr>
            <w:tcW w:w="608" w:type="dxa"/>
          </w:tcPr>
          <w:p w:rsidR="009D17B1" w:rsidRPr="007D7735" w:rsidRDefault="009D17B1" w:rsidP="000A40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  <w:r w:rsidRPr="007D7735">
              <w:rPr>
                <w:sz w:val="16"/>
                <w:szCs w:val="16"/>
                <w:lang w:val="uk-UA"/>
              </w:rPr>
              <w:t>,.7</w:t>
            </w:r>
          </w:p>
        </w:tc>
        <w:tc>
          <w:tcPr>
            <w:tcW w:w="702" w:type="dxa"/>
          </w:tcPr>
          <w:p w:rsidR="009D17B1" w:rsidRPr="007D7735" w:rsidRDefault="009D17B1" w:rsidP="007C014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 8</w:t>
            </w:r>
          </w:p>
        </w:tc>
        <w:tc>
          <w:tcPr>
            <w:tcW w:w="596" w:type="dxa"/>
          </w:tcPr>
          <w:p w:rsidR="009D17B1" w:rsidRPr="007D7735" w:rsidRDefault="009D17B1" w:rsidP="007C014E">
            <w:pPr>
              <w:jc w:val="center"/>
              <w:rPr>
                <w:sz w:val="16"/>
                <w:szCs w:val="16"/>
                <w:lang w:val="uk-UA"/>
              </w:rPr>
            </w:pPr>
            <w:r w:rsidRPr="007D7735">
              <w:rPr>
                <w:sz w:val="16"/>
                <w:szCs w:val="16"/>
                <w:lang w:val="uk-UA"/>
              </w:rPr>
              <w:t>С</w:t>
            </w:r>
          </w:p>
        </w:tc>
      </w:tr>
      <w:tr w:rsidR="009D17B1" w:rsidRPr="007D7735" w:rsidTr="00CD7306">
        <w:tc>
          <w:tcPr>
            <w:tcW w:w="1276" w:type="dxa"/>
          </w:tcPr>
          <w:p w:rsidR="009D17B1" w:rsidRPr="007D7735" w:rsidRDefault="009D17B1" w:rsidP="00B76B00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Кириллова</w:t>
            </w:r>
          </w:p>
          <w:p w:rsidR="009D17B1" w:rsidRPr="007D7735" w:rsidRDefault="009D17B1" w:rsidP="00B76B00">
            <w:pPr>
              <w:jc w:val="center"/>
              <w:rPr>
                <w:color w:val="00B050"/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Алла Николаевна</w:t>
            </w:r>
          </w:p>
        </w:tc>
        <w:tc>
          <w:tcPr>
            <w:tcW w:w="711" w:type="dxa"/>
          </w:tcPr>
          <w:p w:rsidR="009D17B1" w:rsidRPr="007D7735" w:rsidRDefault="009D17B1" w:rsidP="00B76B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557" w:type="dxa"/>
          </w:tcPr>
          <w:p w:rsidR="009D17B1" w:rsidRPr="007D7735" w:rsidRDefault="009D17B1" w:rsidP="00B76B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1.Экономика труда</w:t>
            </w:r>
          </w:p>
          <w:p w:rsidR="009D17B1" w:rsidRPr="007D7735" w:rsidRDefault="009D17B1" w:rsidP="00B76B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2. Экономическая статистика</w:t>
            </w:r>
          </w:p>
          <w:p w:rsidR="009D17B1" w:rsidRPr="007D7735" w:rsidRDefault="009D17B1" w:rsidP="00B76B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3. Учебная практика</w:t>
            </w:r>
          </w:p>
          <w:p w:rsidR="009D17B1" w:rsidRPr="007D7735" w:rsidRDefault="009D17B1" w:rsidP="00B76B00">
            <w:pPr>
              <w:ind w:left="-57" w:right="-57"/>
              <w:jc w:val="center"/>
              <w:rPr>
                <w:color w:val="C0504D"/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4. Производственная практика</w:t>
            </w:r>
          </w:p>
        </w:tc>
        <w:tc>
          <w:tcPr>
            <w:tcW w:w="1433" w:type="dxa"/>
          </w:tcPr>
          <w:p w:rsidR="009D17B1" w:rsidRPr="007D7735" w:rsidRDefault="009D17B1" w:rsidP="00B76B00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Николаевский кораблестроительный институт, 1987 г.</w:t>
            </w:r>
          </w:p>
          <w:p w:rsidR="009D17B1" w:rsidRPr="007D7735" w:rsidRDefault="009D17B1" w:rsidP="00B76B00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Судостроение и судоремонт,</w:t>
            </w:r>
          </w:p>
          <w:p w:rsidR="009D17B1" w:rsidRPr="007D7735" w:rsidRDefault="009D17B1" w:rsidP="00B76B00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Инженер-кораблестроитель</w:t>
            </w:r>
          </w:p>
          <w:p w:rsidR="009D17B1" w:rsidRPr="007D7735" w:rsidRDefault="009D17B1" w:rsidP="00B76B00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Государственная ордена трудового Красного Знамени академия управления, 1997г.</w:t>
            </w:r>
          </w:p>
          <w:p w:rsidR="009D17B1" w:rsidRDefault="009D17B1" w:rsidP="00B76B00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«Организация управления производством в машиностроительной промышленности», инженер-экономист</w:t>
            </w:r>
          </w:p>
          <w:p w:rsidR="009D17B1" w:rsidRPr="009D17B1" w:rsidRDefault="009D17B1" w:rsidP="009D17B1">
            <w:pPr>
              <w:jc w:val="center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</w:t>
            </w:r>
            <w:proofErr w:type="spellStart"/>
            <w:r w:rsidRPr="009D17B1">
              <w:rPr>
                <w:sz w:val="16"/>
                <w:szCs w:val="16"/>
              </w:rPr>
              <w:t>Инновационно-образовательный</w:t>
            </w:r>
            <w:proofErr w:type="spellEnd"/>
            <w:r w:rsidRPr="009D17B1">
              <w:rPr>
                <w:sz w:val="16"/>
                <w:szCs w:val="16"/>
              </w:rPr>
              <w:t xml:space="preserve"> центр «Северная столица», бухгалтерский учет квалификация главный бухгалтер</w:t>
            </w:r>
          </w:p>
          <w:p w:rsidR="009D17B1" w:rsidRPr="009D17B1" w:rsidRDefault="009D17B1" w:rsidP="009D17B1">
            <w:pPr>
              <w:jc w:val="center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>Номер 780500006203</w:t>
            </w:r>
          </w:p>
          <w:p w:rsidR="009D17B1" w:rsidRPr="009D17B1" w:rsidRDefault="009D17B1" w:rsidP="009D17B1">
            <w:pPr>
              <w:jc w:val="center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>Дата выдачи</w:t>
            </w:r>
          </w:p>
          <w:p w:rsidR="009D17B1" w:rsidRPr="007D7735" w:rsidRDefault="009D17B1" w:rsidP="009D17B1">
            <w:pPr>
              <w:jc w:val="center"/>
              <w:rPr>
                <w:sz w:val="16"/>
                <w:szCs w:val="16"/>
              </w:rPr>
            </w:pPr>
            <w:r w:rsidRPr="009D17B1">
              <w:rPr>
                <w:sz w:val="16"/>
                <w:szCs w:val="16"/>
              </w:rPr>
              <w:t>29.01.2018</w:t>
            </w:r>
          </w:p>
        </w:tc>
        <w:tc>
          <w:tcPr>
            <w:tcW w:w="1552" w:type="dxa"/>
          </w:tcPr>
          <w:p w:rsidR="009D17B1" w:rsidRPr="007D7735" w:rsidRDefault="009D17B1" w:rsidP="007A6F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4" w:type="dxa"/>
          </w:tcPr>
          <w:p w:rsidR="009D17B1" w:rsidRPr="007D7735" w:rsidRDefault="009D17B1" w:rsidP="008055D9">
            <w:pPr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</w:tcPr>
          <w:p w:rsidR="009D17B1" w:rsidRPr="007D7735" w:rsidRDefault="009D17B1" w:rsidP="003553DB">
            <w:pPr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Краснодарский кооперативный институт (филиал) Российского университета кооперации</w:t>
            </w:r>
          </w:p>
          <w:p w:rsidR="009D17B1" w:rsidRPr="007D7735" w:rsidRDefault="009D17B1" w:rsidP="003553DB">
            <w:pPr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Удостоверение о повышении квалификации</w:t>
            </w:r>
          </w:p>
          <w:p w:rsidR="009D17B1" w:rsidRPr="007D7735" w:rsidRDefault="009D17B1" w:rsidP="003553DB">
            <w:pPr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502402205123</w:t>
            </w:r>
          </w:p>
          <w:p w:rsidR="009D17B1" w:rsidRPr="007D7735" w:rsidRDefault="009D17B1" w:rsidP="003553DB">
            <w:pPr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Регистрационный номер 07/02678</w:t>
            </w:r>
          </w:p>
          <w:p w:rsidR="009D17B1" w:rsidRPr="007D7735" w:rsidRDefault="009D17B1" w:rsidP="003553DB">
            <w:pPr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Дата выдачи 24.12.2015г.</w:t>
            </w:r>
          </w:p>
        </w:tc>
        <w:tc>
          <w:tcPr>
            <w:tcW w:w="1185" w:type="dxa"/>
          </w:tcPr>
          <w:p w:rsidR="009D17B1" w:rsidRPr="007D7735" w:rsidRDefault="009D17B1" w:rsidP="008055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60" w:type="dxa"/>
          </w:tcPr>
          <w:p w:rsidR="009D17B1" w:rsidRDefault="009D17B1" w:rsidP="00B51A8F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ические разработки:</w:t>
            </w:r>
          </w:p>
          <w:p w:rsidR="009D17B1" w:rsidRPr="002C0122" w:rsidRDefault="009D17B1" w:rsidP="00B51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. </w:t>
            </w:r>
            <w:r w:rsidRPr="002C0122">
              <w:rPr>
                <w:sz w:val="16"/>
                <w:szCs w:val="16"/>
              </w:rPr>
              <w:t xml:space="preserve">Практикум по дисциплине «Экономика труда» </w:t>
            </w:r>
            <w:r w:rsidRPr="002C0122">
              <w:rPr>
                <w:color w:val="000000"/>
                <w:sz w:val="16"/>
                <w:szCs w:val="16"/>
              </w:rPr>
              <w:t xml:space="preserve">– Феодосия: Филиал ФГБОУ ВО «КГМТУ» в </w:t>
            </w:r>
            <w:proofErr w:type="gramStart"/>
            <w:r w:rsidRPr="002C0122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2C0122">
              <w:rPr>
                <w:color w:val="000000"/>
                <w:sz w:val="16"/>
                <w:szCs w:val="16"/>
              </w:rPr>
              <w:t>. Феодосия, 2018</w:t>
            </w:r>
          </w:p>
          <w:p w:rsidR="009D17B1" w:rsidRDefault="009D17B1" w:rsidP="00B51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. Методически</w:t>
            </w:r>
            <w:r w:rsidRPr="002C0122">
              <w:rPr>
                <w:sz w:val="16"/>
                <w:szCs w:val="16"/>
              </w:rPr>
              <w:t>е указания для выполнения контрольных работ по дисциплине «Налоги и налогообложение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– Феодосия: Филиал ФГБОУ ВО «КГМТУ» в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 Феодосия, 2018</w:t>
            </w:r>
          </w:p>
          <w:p w:rsidR="009D17B1" w:rsidRDefault="009D17B1" w:rsidP="00B51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 М</w:t>
            </w:r>
            <w:r w:rsidRPr="002C0122">
              <w:rPr>
                <w:color w:val="000000"/>
                <w:sz w:val="16"/>
                <w:szCs w:val="16"/>
              </w:rPr>
              <w:t>етодич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2C0122">
              <w:rPr>
                <w:color w:val="000000"/>
                <w:sz w:val="16"/>
                <w:szCs w:val="16"/>
              </w:rPr>
              <w:t>ские указания по выполнению контрольных работ для студентов заочного отделения по дисциплине «Маркетинг»</w:t>
            </w:r>
            <w:r>
              <w:rPr>
                <w:color w:val="000000"/>
                <w:sz w:val="16"/>
                <w:szCs w:val="16"/>
              </w:rPr>
              <w:t xml:space="preserve"> – Феодосия: Филиал ФГБОУ ВО «КГМТУ» в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 Феодосия, 2018</w:t>
            </w:r>
          </w:p>
          <w:p w:rsidR="009D17B1" w:rsidRDefault="009D17B1" w:rsidP="00B51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 М</w:t>
            </w:r>
            <w:r w:rsidRPr="008E2FE4">
              <w:rPr>
                <w:color w:val="000000"/>
                <w:sz w:val="16"/>
                <w:szCs w:val="16"/>
              </w:rPr>
              <w:t>етодические указания к контрольной работе по учебной дисциплине  «</w:t>
            </w:r>
            <w:proofErr w:type="spellStart"/>
            <w:r w:rsidRPr="008E2FE4">
              <w:rPr>
                <w:color w:val="000000"/>
                <w:sz w:val="16"/>
                <w:szCs w:val="16"/>
              </w:rPr>
              <w:t>Бюджетирование</w:t>
            </w:r>
            <w:proofErr w:type="spellEnd"/>
            <w:r w:rsidRPr="008E2FE4">
              <w:rPr>
                <w:color w:val="000000"/>
                <w:sz w:val="16"/>
                <w:szCs w:val="16"/>
              </w:rPr>
              <w:t xml:space="preserve"> в рыбной отрасли»</w:t>
            </w:r>
            <w:r>
              <w:rPr>
                <w:color w:val="000000"/>
                <w:sz w:val="16"/>
                <w:szCs w:val="16"/>
              </w:rPr>
              <w:t xml:space="preserve"> – Феодосия: Филиал ФГБОУ ВО «КГМТУ» в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 Феодосия, 2018</w:t>
            </w:r>
          </w:p>
          <w:p w:rsidR="009D17B1" w:rsidRPr="002C0122" w:rsidRDefault="009D17B1" w:rsidP="00B51A8F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 М</w:t>
            </w:r>
            <w:r w:rsidRPr="008E2FE4">
              <w:rPr>
                <w:color w:val="000000"/>
                <w:sz w:val="16"/>
                <w:szCs w:val="16"/>
              </w:rPr>
              <w:t>етодические указания для выполнения контрольных работ студентов заочников по дисциплине «Страхование» для студентов направления 38.03.01 «Экономика»</w:t>
            </w:r>
            <w:r>
              <w:rPr>
                <w:color w:val="000000"/>
                <w:sz w:val="16"/>
                <w:szCs w:val="16"/>
              </w:rPr>
              <w:t xml:space="preserve"> – Феодосия: Филиал ФГБОУ ВО «КГМТУ» в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 Феодосия, 2018</w:t>
            </w:r>
          </w:p>
        </w:tc>
        <w:tc>
          <w:tcPr>
            <w:tcW w:w="608" w:type="dxa"/>
          </w:tcPr>
          <w:p w:rsidR="009D17B1" w:rsidRPr="007D7735" w:rsidRDefault="009D17B1" w:rsidP="000A40D3">
            <w:pPr>
              <w:jc w:val="center"/>
              <w:rPr>
                <w:sz w:val="16"/>
                <w:szCs w:val="16"/>
                <w:lang w:val="uk-UA"/>
              </w:rPr>
            </w:pPr>
            <w:r w:rsidRPr="007D7735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02" w:type="dxa"/>
          </w:tcPr>
          <w:p w:rsidR="009D17B1" w:rsidRPr="007D7735" w:rsidRDefault="009D17B1" w:rsidP="007C014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, 7</w:t>
            </w:r>
          </w:p>
        </w:tc>
        <w:tc>
          <w:tcPr>
            <w:tcW w:w="596" w:type="dxa"/>
          </w:tcPr>
          <w:p w:rsidR="009D17B1" w:rsidRPr="007D7735" w:rsidRDefault="009D17B1" w:rsidP="007C014E">
            <w:pPr>
              <w:jc w:val="center"/>
              <w:rPr>
                <w:sz w:val="16"/>
                <w:szCs w:val="16"/>
                <w:lang w:val="uk-UA"/>
              </w:rPr>
            </w:pPr>
            <w:r w:rsidRPr="007D7735">
              <w:rPr>
                <w:sz w:val="16"/>
                <w:szCs w:val="16"/>
                <w:lang w:val="uk-UA"/>
              </w:rPr>
              <w:t>С</w:t>
            </w:r>
          </w:p>
        </w:tc>
      </w:tr>
      <w:tr w:rsidR="009D17B1" w:rsidRPr="007D7735" w:rsidTr="00CD7306">
        <w:tc>
          <w:tcPr>
            <w:tcW w:w="1276" w:type="dxa"/>
          </w:tcPr>
          <w:p w:rsidR="009D17B1" w:rsidRPr="007D7735" w:rsidRDefault="009D17B1" w:rsidP="00B76B00">
            <w:pPr>
              <w:jc w:val="center"/>
              <w:rPr>
                <w:sz w:val="16"/>
                <w:szCs w:val="16"/>
              </w:rPr>
            </w:pPr>
            <w:proofErr w:type="spellStart"/>
            <w:r w:rsidRPr="007D7735">
              <w:rPr>
                <w:sz w:val="16"/>
                <w:szCs w:val="16"/>
              </w:rPr>
              <w:t>Пигорева</w:t>
            </w:r>
            <w:proofErr w:type="spellEnd"/>
            <w:r w:rsidRPr="007D7735">
              <w:rPr>
                <w:sz w:val="16"/>
                <w:szCs w:val="16"/>
              </w:rPr>
              <w:t xml:space="preserve"> Лариса Владимировна</w:t>
            </w:r>
          </w:p>
        </w:tc>
        <w:tc>
          <w:tcPr>
            <w:tcW w:w="711" w:type="dxa"/>
          </w:tcPr>
          <w:p w:rsidR="009D17B1" w:rsidRPr="007D7735" w:rsidRDefault="009D17B1" w:rsidP="00B76B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557" w:type="dxa"/>
          </w:tcPr>
          <w:p w:rsidR="009D17B1" w:rsidRPr="007D7735" w:rsidRDefault="009D17B1" w:rsidP="00B76B0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9D17B1" w:rsidRPr="007D7735" w:rsidRDefault="009D17B1" w:rsidP="00B76B00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Керченский морской технологический  институт</w:t>
            </w:r>
          </w:p>
          <w:p w:rsidR="009D17B1" w:rsidRPr="007D7735" w:rsidRDefault="009D17B1" w:rsidP="00B76B00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Специальность Экономика предприятия»</w:t>
            </w:r>
          </w:p>
          <w:p w:rsidR="009D17B1" w:rsidRPr="007D7735" w:rsidRDefault="009D17B1" w:rsidP="00B76B00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2004 г.</w:t>
            </w:r>
          </w:p>
        </w:tc>
        <w:tc>
          <w:tcPr>
            <w:tcW w:w="1552" w:type="dxa"/>
          </w:tcPr>
          <w:p w:rsidR="009D17B1" w:rsidRPr="007D7735" w:rsidRDefault="009D17B1" w:rsidP="007A6F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4" w:type="dxa"/>
          </w:tcPr>
          <w:p w:rsidR="009D17B1" w:rsidRPr="007D7735" w:rsidRDefault="009D17B1" w:rsidP="008055D9">
            <w:pPr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</w:tcPr>
          <w:p w:rsidR="009D17B1" w:rsidRPr="007D7735" w:rsidRDefault="009D17B1" w:rsidP="00355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</w:tcPr>
          <w:p w:rsidR="009D17B1" w:rsidRPr="007D7735" w:rsidRDefault="009D17B1" w:rsidP="008055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60" w:type="dxa"/>
          </w:tcPr>
          <w:p w:rsidR="009D17B1" w:rsidRDefault="009D17B1" w:rsidP="00B51A8F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ические указания:</w:t>
            </w:r>
          </w:p>
          <w:p w:rsidR="009D17B1" w:rsidRDefault="009D17B1" w:rsidP="00B51A8F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М</w:t>
            </w:r>
            <w:r w:rsidRPr="008E2FE4">
              <w:rPr>
                <w:color w:val="000000"/>
                <w:sz w:val="16"/>
                <w:szCs w:val="16"/>
              </w:rPr>
              <w:t>етодические указания по выполнению контрольных работ по учебной дисциплине «Финансы»</w:t>
            </w:r>
            <w:r>
              <w:rPr>
                <w:color w:val="000000"/>
                <w:sz w:val="16"/>
                <w:szCs w:val="16"/>
              </w:rPr>
              <w:t xml:space="preserve"> – Феодосия: Филиал ФГБОУ ВО «КГМТУ» в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 Феодосия, 2018</w:t>
            </w:r>
          </w:p>
          <w:p w:rsidR="009D17B1" w:rsidRPr="00171567" w:rsidRDefault="009D17B1" w:rsidP="00B51A8F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М</w:t>
            </w:r>
            <w:r w:rsidRPr="00171567">
              <w:rPr>
                <w:sz w:val="16"/>
                <w:szCs w:val="16"/>
              </w:rPr>
              <w:t>етодические указания к практическим работам по учебной дисциплине «Маркетинг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– Феодосия: Филиал ФГБОУ ВО «КГМТУ» в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 Феодосия, 2018</w:t>
            </w:r>
          </w:p>
        </w:tc>
        <w:tc>
          <w:tcPr>
            <w:tcW w:w="608" w:type="dxa"/>
          </w:tcPr>
          <w:p w:rsidR="009D17B1" w:rsidRPr="007D7735" w:rsidRDefault="009D17B1" w:rsidP="000A40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??</w:t>
            </w:r>
          </w:p>
        </w:tc>
        <w:tc>
          <w:tcPr>
            <w:tcW w:w="702" w:type="dxa"/>
          </w:tcPr>
          <w:p w:rsidR="009D17B1" w:rsidRPr="007D7735" w:rsidRDefault="009D17B1" w:rsidP="007C014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5</w:t>
            </w:r>
          </w:p>
        </w:tc>
        <w:tc>
          <w:tcPr>
            <w:tcW w:w="596" w:type="dxa"/>
          </w:tcPr>
          <w:p w:rsidR="009D17B1" w:rsidRPr="007D7735" w:rsidRDefault="009D17B1" w:rsidP="007C01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D17B1" w:rsidRPr="003E1104" w:rsidTr="00CD7306">
        <w:tc>
          <w:tcPr>
            <w:tcW w:w="1276" w:type="dxa"/>
          </w:tcPr>
          <w:p w:rsidR="009D17B1" w:rsidRPr="007D7735" w:rsidRDefault="009D17B1" w:rsidP="00B76B00">
            <w:pPr>
              <w:jc w:val="center"/>
              <w:rPr>
                <w:sz w:val="16"/>
                <w:szCs w:val="16"/>
              </w:rPr>
            </w:pPr>
            <w:proofErr w:type="spellStart"/>
            <w:r w:rsidRPr="007D7735">
              <w:rPr>
                <w:sz w:val="16"/>
                <w:szCs w:val="16"/>
              </w:rPr>
              <w:t>Климахина</w:t>
            </w:r>
            <w:proofErr w:type="spellEnd"/>
            <w:r w:rsidRPr="007D7735">
              <w:rPr>
                <w:sz w:val="16"/>
                <w:szCs w:val="16"/>
              </w:rPr>
              <w:t xml:space="preserve"> Ольга Михайловна</w:t>
            </w:r>
          </w:p>
        </w:tc>
        <w:tc>
          <w:tcPr>
            <w:tcW w:w="711" w:type="dxa"/>
          </w:tcPr>
          <w:p w:rsidR="009D17B1" w:rsidRPr="007D7735" w:rsidRDefault="009D17B1" w:rsidP="00B76B0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</w:t>
            </w:r>
          </w:p>
        </w:tc>
        <w:tc>
          <w:tcPr>
            <w:tcW w:w="1557" w:type="dxa"/>
          </w:tcPr>
          <w:p w:rsidR="009D17B1" w:rsidRDefault="009D17B1" w:rsidP="00356CB0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 Бухгалтерский учет</w:t>
            </w:r>
          </w:p>
          <w:p w:rsidR="009D17B1" w:rsidRPr="00356CB0" w:rsidRDefault="009D17B1" w:rsidP="00356CB0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 Государственное регулирование экономики</w:t>
            </w:r>
          </w:p>
        </w:tc>
        <w:tc>
          <w:tcPr>
            <w:tcW w:w="1433" w:type="dxa"/>
          </w:tcPr>
          <w:p w:rsidR="009D17B1" w:rsidRPr="007D7735" w:rsidRDefault="009D17B1" w:rsidP="00B76B00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 xml:space="preserve">Феодосийский Государственный финансово-экономический институт Международного центра рыночных отношений и предпринимательства Центр «РИНОК» </w:t>
            </w:r>
          </w:p>
          <w:p w:rsidR="009D17B1" w:rsidRPr="007D7735" w:rsidRDefault="009D17B1" w:rsidP="00B76B00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Специальность:</w:t>
            </w:r>
          </w:p>
          <w:p w:rsidR="009D17B1" w:rsidRPr="007D7735" w:rsidRDefault="009D17B1" w:rsidP="00B76B00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Отчет и аудит</w:t>
            </w:r>
          </w:p>
          <w:p w:rsidR="009D17B1" w:rsidRPr="007D7735" w:rsidRDefault="009D17B1" w:rsidP="00B76B00">
            <w:pPr>
              <w:jc w:val="center"/>
              <w:rPr>
                <w:sz w:val="16"/>
                <w:szCs w:val="16"/>
              </w:rPr>
            </w:pPr>
            <w:r w:rsidRPr="007D7735">
              <w:rPr>
                <w:sz w:val="16"/>
                <w:szCs w:val="16"/>
              </w:rPr>
              <w:t>2001г.</w:t>
            </w:r>
          </w:p>
        </w:tc>
        <w:tc>
          <w:tcPr>
            <w:tcW w:w="1552" w:type="dxa"/>
          </w:tcPr>
          <w:p w:rsidR="009D17B1" w:rsidRPr="00356CB0" w:rsidRDefault="009D17B1" w:rsidP="007A6FE1">
            <w:pPr>
              <w:jc w:val="center"/>
              <w:rPr>
                <w:sz w:val="16"/>
                <w:szCs w:val="16"/>
              </w:rPr>
            </w:pPr>
            <w:r w:rsidRPr="00356CB0">
              <w:rPr>
                <w:sz w:val="16"/>
                <w:szCs w:val="16"/>
              </w:rPr>
              <w:t xml:space="preserve">Кандидат экономических наук по специальности «Экономическая </w:t>
            </w:r>
            <w:r>
              <w:rPr>
                <w:sz w:val="16"/>
                <w:szCs w:val="16"/>
              </w:rPr>
              <w:t>теория</w:t>
            </w:r>
            <w:r w:rsidRPr="00356CB0">
              <w:rPr>
                <w:sz w:val="16"/>
                <w:szCs w:val="16"/>
              </w:rPr>
              <w:t>»</w:t>
            </w:r>
          </w:p>
        </w:tc>
        <w:tc>
          <w:tcPr>
            <w:tcW w:w="984" w:type="dxa"/>
          </w:tcPr>
          <w:p w:rsidR="009D17B1" w:rsidRPr="00356CB0" w:rsidRDefault="009D17B1" w:rsidP="008055D9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</w:t>
            </w:r>
          </w:p>
        </w:tc>
        <w:tc>
          <w:tcPr>
            <w:tcW w:w="1660" w:type="dxa"/>
          </w:tcPr>
          <w:p w:rsidR="009D17B1" w:rsidRPr="007D7735" w:rsidRDefault="009D17B1" w:rsidP="003553DB">
            <w:pPr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Российский государс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7D7735">
              <w:rPr>
                <w:color w:val="000000"/>
                <w:sz w:val="16"/>
                <w:szCs w:val="16"/>
              </w:rPr>
              <w:t>венный университет правосудия</w:t>
            </w:r>
          </w:p>
          <w:p w:rsidR="009D17B1" w:rsidRPr="007D7735" w:rsidRDefault="009D17B1" w:rsidP="003553DB">
            <w:pPr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Удост</w:t>
            </w:r>
            <w:r>
              <w:rPr>
                <w:color w:val="000000"/>
                <w:sz w:val="16"/>
                <w:szCs w:val="16"/>
              </w:rPr>
              <w:t>ове</w:t>
            </w:r>
            <w:r w:rsidRPr="007D7735">
              <w:rPr>
                <w:color w:val="000000"/>
                <w:sz w:val="16"/>
                <w:szCs w:val="16"/>
              </w:rPr>
              <w:t>рение о повышении квалификации</w:t>
            </w:r>
          </w:p>
          <w:p w:rsidR="009D17B1" w:rsidRPr="003553DB" w:rsidRDefault="009D17B1" w:rsidP="003553DB">
            <w:pPr>
              <w:jc w:val="center"/>
              <w:rPr>
                <w:color w:val="000000"/>
                <w:sz w:val="16"/>
                <w:szCs w:val="16"/>
              </w:rPr>
            </w:pPr>
            <w:r w:rsidRPr="007D7735">
              <w:rPr>
                <w:color w:val="000000"/>
                <w:sz w:val="16"/>
                <w:szCs w:val="16"/>
              </w:rPr>
              <w:t>Регистрационный номер Р0492у от 21.04.201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5" w:type="dxa"/>
          </w:tcPr>
          <w:p w:rsidR="009D17B1" w:rsidRPr="003E1104" w:rsidRDefault="009D17B1" w:rsidP="008055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60" w:type="dxa"/>
          </w:tcPr>
          <w:p w:rsidR="009D17B1" w:rsidRDefault="00B51A8F" w:rsidP="00B51A8F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учные работы:</w:t>
            </w:r>
          </w:p>
          <w:p w:rsidR="009D17B1" w:rsidRPr="009D17B1" w:rsidRDefault="009D17B1" w:rsidP="00B51A8F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9D17B1">
              <w:rPr>
                <w:color w:val="000000"/>
                <w:sz w:val="16"/>
                <w:szCs w:val="16"/>
              </w:rPr>
              <w:t>1.</w:t>
            </w:r>
            <w:r w:rsidRPr="009D17B1">
              <w:rPr>
                <w:color w:val="000000"/>
                <w:sz w:val="16"/>
                <w:szCs w:val="16"/>
              </w:rPr>
              <w:tab/>
            </w:r>
            <w:proofErr w:type="spellStart"/>
            <w:r w:rsidR="00B51A8F" w:rsidRPr="009D17B1">
              <w:rPr>
                <w:color w:val="000000"/>
                <w:sz w:val="16"/>
                <w:szCs w:val="16"/>
              </w:rPr>
              <w:t>Климахина</w:t>
            </w:r>
            <w:proofErr w:type="spellEnd"/>
            <w:r w:rsidR="00B51A8F" w:rsidRPr="009D17B1">
              <w:rPr>
                <w:color w:val="000000"/>
                <w:sz w:val="16"/>
                <w:szCs w:val="16"/>
              </w:rPr>
              <w:t xml:space="preserve"> О.М. </w:t>
            </w:r>
            <w:r w:rsidRPr="009D17B1">
              <w:rPr>
                <w:color w:val="000000"/>
                <w:sz w:val="16"/>
                <w:szCs w:val="16"/>
              </w:rPr>
              <w:t xml:space="preserve">Методология анализа антикризисного состояния предприятия Международная научно-практическая конференция «Политика, экономика и право в социальной системе общества: новые вызовы и перспективы». Москва-Феодосия 4-6 мая 2016 г. </w:t>
            </w:r>
          </w:p>
          <w:p w:rsidR="009D17B1" w:rsidRPr="009D17B1" w:rsidRDefault="009D17B1" w:rsidP="00B51A8F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9D17B1">
              <w:rPr>
                <w:color w:val="000000"/>
                <w:sz w:val="16"/>
                <w:szCs w:val="16"/>
              </w:rPr>
              <w:t>2.</w:t>
            </w:r>
            <w:r w:rsidRPr="009D17B1">
              <w:rPr>
                <w:color w:val="000000"/>
                <w:sz w:val="16"/>
                <w:szCs w:val="16"/>
              </w:rPr>
              <w:tab/>
            </w:r>
            <w:proofErr w:type="spellStart"/>
            <w:r w:rsidRPr="009D17B1">
              <w:rPr>
                <w:color w:val="000000"/>
                <w:sz w:val="16"/>
                <w:szCs w:val="16"/>
              </w:rPr>
              <w:t>Климахина</w:t>
            </w:r>
            <w:proofErr w:type="spellEnd"/>
            <w:r w:rsidRPr="009D17B1">
              <w:rPr>
                <w:color w:val="000000"/>
                <w:sz w:val="16"/>
                <w:szCs w:val="16"/>
              </w:rPr>
              <w:t xml:space="preserve"> О.М. Процесс антикризисного управления предприятием </w:t>
            </w:r>
            <w:proofErr w:type="spellStart"/>
            <w:r w:rsidRPr="009D17B1">
              <w:rPr>
                <w:color w:val="000000"/>
                <w:sz w:val="16"/>
                <w:szCs w:val="16"/>
              </w:rPr>
              <w:t>Рыбохозяйственный</w:t>
            </w:r>
            <w:proofErr w:type="spellEnd"/>
            <w:r w:rsidRPr="009D17B1">
              <w:rPr>
                <w:color w:val="000000"/>
                <w:sz w:val="16"/>
                <w:szCs w:val="16"/>
              </w:rPr>
              <w:t xml:space="preserve"> комплекс Крыма: проблемы и решения. Материалы I Региональной научно-практической конференции. Керчь, 20-22 апреля 2016 г. Керчь: Изд-во ФГБОУ ВО «КГМТУ», 2016. </w:t>
            </w:r>
          </w:p>
          <w:p w:rsidR="009D17B1" w:rsidRPr="009D17B1" w:rsidRDefault="009D17B1" w:rsidP="00B51A8F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9D17B1">
              <w:rPr>
                <w:color w:val="000000"/>
                <w:sz w:val="16"/>
                <w:szCs w:val="16"/>
              </w:rPr>
              <w:t>3.</w:t>
            </w:r>
            <w:r w:rsidRPr="009D17B1">
              <w:rPr>
                <w:color w:val="000000"/>
                <w:sz w:val="16"/>
                <w:szCs w:val="16"/>
              </w:rPr>
              <w:tab/>
            </w:r>
            <w:proofErr w:type="spellStart"/>
            <w:r w:rsidRPr="009D17B1">
              <w:rPr>
                <w:color w:val="000000"/>
                <w:sz w:val="16"/>
                <w:szCs w:val="16"/>
              </w:rPr>
              <w:t>Климахина</w:t>
            </w:r>
            <w:proofErr w:type="spellEnd"/>
            <w:r w:rsidRPr="009D17B1">
              <w:rPr>
                <w:color w:val="000000"/>
                <w:sz w:val="16"/>
                <w:szCs w:val="16"/>
              </w:rPr>
              <w:t xml:space="preserve"> О.М.Задачи туризма городского округа Феодосия Международная научно-практическая конференция «Политика, экономика и право в социальной системе общества: новые вызовы и перспективы». (РИНЦ) Кисловодск 5-7 мая 2017 г.</w:t>
            </w:r>
          </w:p>
          <w:p w:rsidR="009D17B1" w:rsidRPr="009D17B1" w:rsidRDefault="009D17B1" w:rsidP="00B51A8F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9D17B1">
              <w:rPr>
                <w:color w:val="000000"/>
                <w:sz w:val="16"/>
                <w:szCs w:val="16"/>
              </w:rPr>
              <w:t>4.</w:t>
            </w:r>
            <w:r w:rsidRPr="009D17B1">
              <w:rPr>
                <w:color w:val="000000"/>
                <w:sz w:val="16"/>
                <w:szCs w:val="16"/>
              </w:rPr>
              <w:tab/>
            </w:r>
            <w:proofErr w:type="spellStart"/>
            <w:r w:rsidRPr="009D17B1">
              <w:rPr>
                <w:color w:val="000000"/>
                <w:sz w:val="16"/>
                <w:szCs w:val="16"/>
              </w:rPr>
              <w:t>Климахина</w:t>
            </w:r>
            <w:proofErr w:type="spellEnd"/>
            <w:r w:rsidRPr="009D17B1">
              <w:rPr>
                <w:color w:val="000000"/>
                <w:sz w:val="16"/>
                <w:szCs w:val="16"/>
              </w:rPr>
              <w:t xml:space="preserve"> О.М. Моделирование процесса оптимизации принятия </w:t>
            </w:r>
            <w:proofErr w:type="gramStart"/>
            <w:r w:rsidRPr="009D17B1">
              <w:rPr>
                <w:color w:val="000000"/>
                <w:sz w:val="16"/>
                <w:szCs w:val="16"/>
              </w:rPr>
              <w:t>управленческих</w:t>
            </w:r>
            <w:proofErr w:type="gramEnd"/>
            <w:r w:rsidRPr="009D17B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17B1">
              <w:rPr>
                <w:color w:val="000000"/>
                <w:sz w:val="16"/>
                <w:szCs w:val="16"/>
              </w:rPr>
              <w:t>решенийУДК</w:t>
            </w:r>
            <w:proofErr w:type="spellEnd"/>
            <w:r w:rsidRPr="009D17B1">
              <w:rPr>
                <w:color w:val="000000"/>
                <w:sz w:val="16"/>
                <w:szCs w:val="16"/>
              </w:rPr>
              <w:t xml:space="preserve"> 519.86 Международная научно-практическая конференция (РИНЦ) «Актуальные научные исследования» 13 октября 2017 года, г. Кемерово.</w:t>
            </w:r>
          </w:p>
          <w:p w:rsidR="009D17B1" w:rsidRPr="009D17B1" w:rsidRDefault="009D17B1" w:rsidP="00B51A8F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9D17B1">
              <w:rPr>
                <w:color w:val="000000"/>
                <w:sz w:val="16"/>
                <w:szCs w:val="16"/>
              </w:rPr>
              <w:t>5.</w:t>
            </w:r>
            <w:r w:rsidRPr="009D17B1">
              <w:rPr>
                <w:color w:val="000000"/>
                <w:sz w:val="16"/>
                <w:szCs w:val="16"/>
              </w:rPr>
              <w:tab/>
            </w:r>
            <w:proofErr w:type="spellStart"/>
            <w:r w:rsidRPr="009D17B1">
              <w:rPr>
                <w:color w:val="000000"/>
                <w:sz w:val="16"/>
                <w:szCs w:val="16"/>
              </w:rPr>
              <w:t>Климахина</w:t>
            </w:r>
            <w:proofErr w:type="spellEnd"/>
            <w:r w:rsidRPr="009D17B1">
              <w:rPr>
                <w:color w:val="000000"/>
                <w:sz w:val="16"/>
                <w:szCs w:val="16"/>
              </w:rPr>
              <w:t xml:space="preserve"> О.М. Индикаторы экономической безопасности регионов Международная научно-практическая конференция 08 ноября 2018 г. Магнитогорск.</w:t>
            </w:r>
          </w:p>
          <w:p w:rsidR="009D17B1" w:rsidRPr="009D17B1" w:rsidRDefault="009D17B1" w:rsidP="00B51A8F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9D17B1">
              <w:rPr>
                <w:color w:val="000000"/>
                <w:sz w:val="16"/>
                <w:szCs w:val="16"/>
              </w:rPr>
              <w:t>6.</w:t>
            </w:r>
            <w:r w:rsidRPr="009D17B1">
              <w:rPr>
                <w:color w:val="000000"/>
                <w:sz w:val="16"/>
                <w:szCs w:val="16"/>
              </w:rPr>
              <w:tab/>
            </w:r>
            <w:proofErr w:type="spellStart"/>
            <w:r w:rsidRPr="009D17B1">
              <w:rPr>
                <w:color w:val="000000"/>
                <w:sz w:val="16"/>
                <w:szCs w:val="16"/>
              </w:rPr>
              <w:t>Климахина</w:t>
            </w:r>
            <w:proofErr w:type="spellEnd"/>
            <w:r w:rsidRPr="009D17B1">
              <w:rPr>
                <w:color w:val="000000"/>
                <w:sz w:val="16"/>
                <w:szCs w:val="16"/>
              </w:rPr>
              <w:t xml:space="preserve"> О.М. Экономическое развитие России в годы гражданской войны по итогам кафедральной научно-практической конференции «Три цвета правды»</w:t>
            </w:r>
            <w:proofErr w:type="gramStart"/>
            <w:r w:rsidRPr="009D17B1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9D17B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D17B1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9D17B1">
              <w:rPr>
                <w:color w:val="000000"/>
                <w:sz w:val="16"/>
                <w:szCs w:val="16"/>
              </w:rPr>
              <w:t>. Феодосия 2018 г.</w:t>
            </w:r>
          </w:p>
          <w:p w:rsidR="009D17B1" w:rsidRDefault="009D17B1" w:rsidP="00B51A8F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9D17B1">
              <w:rPr>
                <w:color w:val="000000"/>
                <w:sz w:val="16"/>
                <w:szCs w:val="16"/>
              </w:rPr>
              <w:t>7.</w:t>
            </w:r>
            <w:r w:rsidRPr="009D17B1">
              <w:rPr>
                <w:color w:val="000000"/>
                <w:sz w:val="16"/>
                <w:szCs w:val="16"/>
              </w:rPr>
              <w:tab/>
            </w:r>
            <w:proofErr w:type="spellStart"/>
            <w:r w:rsidRPr="009D17B1">
              <w:rPr>
                <w:color w:val="000000"/>
                <w:sz w:val="16"/>
                <w:szCs w:val="16"/>
              </w:rPr>
              <w:t>Климахина</w:t>
            </w:r>
            <w:proofErr w:type="spellEnd"/>
            <w:r w:rsidRPr="009D17B1">
              <w:rPr>
                <w:color w:val="000000"/>
                <w:sz w:val="16"/>
                <w:szCs w:val="16"/>
              </w:rPr>
              <w:t xml:space="preserve"> О.М. Экономико-математические модели в оценке альтернативных вариантов бизнес-процессов. Сборник статей по итогам I Национальной научно-практической конференции </w:t>
            </w:r>
            <w:proofErr w:type="gramStart"/>
            <w:r w:rsidRPr="009D17B1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9D17B1">
              <w:rPr>
                <w:color w:val="000000"/>
                <w:sz w:val="16"/>
                <w:szCs w:val="16"/>
              </w:rPr>
              <w:t>. Феодосия 2019 г.</w:t>
            </w:r>
          </w:p>
          <w:p w:rsidR="00B51A8F" w:rsidRDefault="00B51A8F" w:rsidP="00B51A8F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  <w:p w:rsidR="00B51A8F" w:rsidRPr="00B51A8F" w:rsidRDefault="00B51A8F" w:rsidP="00B51A8F">
            <w:pPr>
              <w:ind w:left="-57" w:right="-57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етодически</w:t>
            </w:r>
            <w:r w:rsidRPr="00B51A8F">
              <w:rPr>
                <w:b/>
                <w:color w:val="000000"/>
                <w:sz w:val="16"/>
                <w:szCs w:val="16"/>
              </w:rPr>
              <w:t>е разработки:</w:t>
            </w:r>
          </w:p>
          <w:p w:rsidR="009D17B1" w:rsidRPr="009D17B1" w:rsidRDefault="009D17B1" w:rsidP="00B51A8F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9D17B1">
              <w:rPr>
                <w:color w:val="000000"/>
                <w:sz w:val="16"/>
                <w:szCs w:val="16"/>
              </w:rPr>
              <w:t>1. Методические указания по выполнению контрольной работы по дисциплине: «Бухгалтерский учет», направление подготовки-38.03.01 «Экономика»</w:t>
            </w:r>
          </w:p>
          <w:p w:rsidR="009D17B1" w:rsidRPr="009D17B1" w:rsidRDefault="009D17B1" w:rsidP="00B51A8F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9D17B1">
              <w:rPr>
                <w:color w:val="000000"/>
                <w:sz w:val="16"/>
                <w:szCs w:val="16"/>
              </w:rPr>
              <w:t xml:space="preserve">2. </w:t>
            </w:r>
            <w:proofErr w:type="spellStart"/>
            <w:r w:rsidRPr="009D17B1">
              <w:rPr>
                <w:color w:val="000000"/>
                <w:sz w:val="16"/>
                <w:szCs w:val="16"/>
              </w:rPr>
              <w:t>Методическиеуказанияк</w:t>
            </w:r>
            <w:proofErr w:type="spellEnd"/>
            <w:r w:rsidRPr="009D17B1">
              <w:rPr>
                <w:color w:val="000000"/>
                <w:sz w:val="16"/>
                <w:szCs w:val="16"/>
              </w:rPr>
              <w:t xml:space="preserve"> выполнению контрольной работы по дисциплине </w:t>
            </w:r>
            <w:proofErr w:type="spellStart"/>
            <w:r w:rsidRPr="009D17B1">
              <w:rPr>
                <w:color w:val="000000"/>
                <w:sz w:val="16"/>
                <w:szCs w:val="16"/>
              </w:rPr>
              <w:t>Государственноерегулированиеэкономики</w:t>
            </w:r>
            <w:proofErr w:type="spellEnd"/>
          </w:p>
          <w:p w:rsidR="009D17B1" w:rsidRPr="009D17B1" w:rsidRDefault="009D17B1" w:rsidP="00B51A8F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9D17B1">
              <w:rPr>
                <w:color w:val="000000"/>
                <w:sz w:val="16"/>
                <w:szCs w:val="16"/>
              </w:rPr>
              <w:t>понаправлениюподготовки</w:t>
            </w:r>
            <w:proofErr w:type="spellEnd"/>
            <w:r w:rsidRPr="009D17B1">
              <w:rPr>
                <w:color w:val="000000"/>
                <w:sz w:val="16"/>
                <w:szCs w:val="16"/>
              </w:rPr>
              <w:t xml:space="preserve"> 38.03.01«Экономика» </w:t>
            </w:r>
          </w:p>
          <w:p w:rsidR="009D17B1" w:rsidRPr="009D17B1" w:rsidRDefault="009D17B1" w:rsidP="00B51A8F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9D17B1">
              <w:rPr>
                <w:color w:val="000000"/>
                <w:sz w:val="16"/>
                <w:szCs w:val="16"/>
              </w:rPr>
              <w:t xml:space="preserve">3. </w:t>
            </w:r>
            <w:proofErr w:type="spellStart"/>
            <w:r w:rsidRPr="009D17B1">
              <w:rPr>
                <w:color w:val="000000"/>
                <w:sz w:val="16"/>
                <w:szCs w:val="16"/>
              </w:rPr>
              <w:t>Методическиеуказанияпо</w:t>
            </w:r>
            <w:proofErr w:type="spellEnd"/>
            <w:r w:rsidRPr="009D17B1">
              <w:rPr>
                <w:color w:val="000000"/>
                <w:sz w:val="16"/>
                <w:szCs w:val="16"/>
              </w:rPr>
              <w:t xml:space="preserve"> самостоятельному </w:t>
            </w:r>
            <w:proofErr w:type="spellStart"/>
            <w:r w:rsidRPr="009D17B1">
              <w:rPr>
                <w:color w:val="000000"/>
                <w:sz w:val="16"/>
                <w:szCs w:val="16"/>
              </w:rPr>
              <w:t>изучениюдисциплины</w:t>
            </w:r>
            <w:proofErr w:type="spellEnd"/>
            <w:r w:rsidRPr="009D17B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17B1">
              <w:rPr>
                <w:color w:val="000000"/>
                <w:sz w:val="16"/>
                <w:szCs w:val="16"/>
              </w:rPr>
              <w:t>Государственноерегулированиеэкономики</w:t>
            </w:r>
            <w:proofErr w:type="spellEnd"/>
            <w:r w:rsidRPr="009D17B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17B1">
              <w:rPr>
                <w:color w:val="000000"/>
                <w:sz w:val="16"/>
                <w:szCs w:val="16"/>
              </w:rPr>
              <w:t>понаправлениюподготовки</w:t>
            </w:r>
            <w:proofErr w:type="spellEnd"/>
            <w:r w:rsidRPr="009D17B1">
              <w:rPr>
                <w:color w:val="000000"/>
                <w:sz w:val="16"/>
                <w:szCs w:val="16"/>
              </w:rPr>
              <w:t xml:space="preserve"> 38.03.01«Экономика» </w:t>
            </w:r>
          </w:p>
          <w:p w:rsidR="009D17B1" w:rsidRPr="002C0122" w:rsidRDefault="009D17B1" w:rsidP="00B51A8F">
            <w:pPr>
              <w:ind w:left="-57" w:right="-57"/>
              <w:jc w:val="both"/>
              <w:rPr>
                <w:sz w:val="16"/>
                <w:szCs w:val="16"/>
              </w:rPr>
            </w:pPr>
            <w:r w:rsidRPr="009D17B1">
              <w:rPr>
                <w:color w:val="000000"/>
                <w:sz w:val="16"/>
                <w:szCs w:val="16"/>
              </w:rPr>
              <w:t xml:space="preserve">4. Методические указания к практическим занятиям по дисциплине </w:t>
            </w:r>
            <w:proofErr w:type="spellStart"/>
            <w:r w:rsidRPr="009D17B1">
              <w:rPr>
                <w:color w:val="000000"/>
                <w:sz w:val="16"/>
                <w:szCs w:val="16"/>
              </w:rPr>
              <w:t>Государственноерегулированиеэкономики</w:t>
            </w:r>
            <w:proofErr w:type="spellEnd"/>
            <w:r w:rsidRPr="009D17B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17B1">
              <w:rPr>
                <w:color w:val="000000"/>
                <w:sz w:val="16"/>
                <w:szCs w:val="16"/>
              </w:rPr>
              <w:t>понаправлениюподготовки</w:t>
            </w:r>
            <w:proofErr w:type="spellEnd"/>
            <w:r w:rsidRPr="009D17B1">
              <w:rPr>
                <w:color w:val="000000"/>
                <w:sz w:val="16"/>
                <w:szCs w:val="16"/>
              </w:rPr>
              <w:t xml:space="preserve"> 38.03.01«Экономика»</w:t>
            </w:r>
          </w:p>
        </w:tc>
        <w:tc>
          <w:tcPr>
            <w:tcW w:w="608" w:type="dxa"/>
          </w:tcPr>
          <w:p w:rsidR="009D17B1" w:rsidRPr="006A5969" w:rsidRDefault="009D17B1" w:rsidP="000A40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</w:t>
            </w:r>
          </w:p>
        </w:tc>
        <w:tc>
          <w:tcPr>
            <w:tcW w:w="702" w:type="dxa"/>
          </w:tcPr>
          <w:p w:rsidR="009D17B1" w:rsidRDefault="009D17B1" w:rsidP="007C014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, 9</w:t>
            </w:r>
          </w:p>
        </w:tc>
        <w:tc>
          <w:tcPr>
            <w:tcW w:w="596" w:type="dxa"/>
          </w:tcPr>
          <w:p w:rsidR="009D17B1" w:rsidRDefault="009D17B1" w:rsidP="007C01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855E77" w:rsidRPr="007C7A9A" w:rsidRDefault="00855E77">
      <w:pPr>
        <w:rPr>
          <w:lang w:val="uk-UA"/>
        </w:rPr>
      </w:pPr>
    </w:p>
    <w:sectPr w:rsidR="00855E77" w:rsidRPr="007C7A9A" w:rsidSect="00855E77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udriashov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2DA9"/>
    <w:multiLevelType w:val="hybridMultilevel"/>
    <w:tmpl w:val="6308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24E7F"/>
    <w:multiLevelType w:val="hybridMultilevel"/>
    <w:tmpl w:val="1EECB592"/>
    <w:lvl w:ilvl="0" w:tplc="FEC0A6F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DE9318C"/>
    <w:multiLevelType w:val="hybridMultilevel"/>
    <w:tmpl w:val="31EA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E28AF"/>
    <w:multiLevelType w:val="hybridMultilevel"/>
    <w:tmpl w:val="F4668514"/>
    <w:lvl w:ilvl="0" w:tplc="13EE13D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7B48438C"/>
    <w:multiLevelType w:val="hybridMultilevel"/>
    <w:tmpl w:val="FD04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savePreviewPicture/>
  <w:compat/>
  <w:rsids>
    <w:rsidRoot w:val="00855E77"/>
    <w:rsid w:val="00020D0D"/>
    <w:rsid w:val="000231EF"/>
    <w:rsid w:val="000246FB"/>
    <w:rsid w:val="000311EF"/>
    <w:rsid w:val="00033791"/>
    <w:rsid w:val="00062968"/>
    <w:rsid w:val="00071F9A"/>
    <w:rsid w:val="0008455D"/>
    <w:rsid w:val="0009179C"/>
    <w:rsid w:val="00093644"/>
    <w:rsid w:val="000A40D3"/>
    <w:rsid w:val="000B3B37"/>
    <w:rsid w:val="000C7745"/>
    <w:rsid w:val="000D54E8"/>
    <w:rsid w:val="000D7F52"/>
    <w:rsid w:val="000E3B4C"/>
    <w:rsid w:val="000E7988"/>
    <w:rsid w:val="00105868"/>
    <w:rsid w:val="00116F3F"/>
    <w:rsid w:val="0013090A"/>
    <w:rsid w:val="00144588"/>
    <w:rsid w:val="00156D83"/>
    <w:rsid w:val="00171567"/>
    <w:rsid w:val="0017443D"/>
    <w:rsid w:val="001902D1"/>
    <w:rsid w:val="00192C64"/>
    <w:rsid w:val="00192EF9"/>
    <w:rsid w:val="00192FB4"/>
    <w:rsid w:val="00194A13"/>
    <w:rsid w:val="001A058E"/>
    <w:rsid w:val="001A6F51"/>
    <w:rsid w:val="001B5211"/>
    <w:rsid w:val="001C7C36"/>
    <w:rsid w:val="001E6C9E"/>
    <w:rsid w:val="001F6B2C"/>
    <w:rsid w:val="002361D8"/>
    <w:rsid w:val="002528E5"/>
    <w:rsid w:val="00273E19"/>
    <w:rsid w:val="00275500"/>
    <w:rsid w:val="002847CB"/>
    <w:rsid w:val="002966B1"/>
    <w:rsid w:val="002C0122"/>
    <w:rsid w:val="002C3857"/>
    <w:rsid w:val="002C3F8A"/>
    <w:rsid w:val="002C519F"/>
    <w:rsid w:val="002F0A16"/>
    <w:rsid w:val="00302BDA"/>
    <w:rsid w:val="003046B3"/>
    <w:rsid w:val="00323E2F"/>
    <w:rsid w:val="00325FDB"/>
    <w:rsid w:val="003531A4"/>
    <w:rsid w:val="003553DB"/>
    <w:rsid w:val="00356CB0"/>
    <w:rsid w:val="00367297"/>
    <w:rsid w:val="00371DA4"/>
    <w:rsid w:val="00375C92"/>
    <w:rsid w:val="0039086A"/>
    <w:rsid w:val="00394264"/>
    <w:rsid w:val="003A7493"/>
    <w:rsid w:val="003C05D1"/>
    <w:rsid w:val="003C07FA"/>
    <w:rsid w:val="003C0B4A"/>
    <w:rsid w:val="003C334B"/>
    <w:rsid w:val="003E1104"/>
    <w:rsid w:val="003E13D2"/>
    <w:rsid w:val="003E5685"/>
    <w:rsid w:val="003F1C61"/>
    <w:rsid w:val="00404C76"/>
    <w:rsid w:val="004455FB"/>
    <w:rsid w:val="004538B0"/>
    <w:rsid w:val="00465D6B"/>
    <w:rsid w:val="00482635"/>
    <w:rsid w:val="00484CB0"/>
    <w:rsid w:val="004875FE"/>
    <w:rsid w:val="004A0351"/>
    <w:rsid w:val="004A5B48"/>
    <w:rsid w:val="004B6BEA"/>
    <w:rsid w:val="004C40DE"/>
    <w:rsid w:val="004C5206"/>
    <w:rsid w:val="004D0E41"/>
    <w:rsid w:val="004D7E88"/>
    <w:rsid w:val="004E3E73"/>
    <w:rsid w:val="005026A6"/>
    <w:rsid w:val="00510A6C"/>
    <w:rsid w:val="0053533A"/>
    <w:rsid w:val="00540EF7"/>
    <w:rsid w:val="00544AB8"/>
    <w:rsid w:val="005554C0"/>
    <w:rsid w:val="005766D8"/>
    <w:rsid w:val="005915FF"/>
    <w:rsid w:val="005A6B53"/>
    <w:rsid w:val="005D0FA0"/>
    <w:rsid w:val="005E7C4E"/>
    <w:rsid w:val="00602649"/>
    <w:rsid w:val="0060521F"/>
    <w:rsid w:val="00624902"/>
    <w:rsid w:val="00630276"/>
    <w:rsid w:val="006316F8"/>
    <w:rsid w:val="00631F45"/>
    <w:rsid w:val="00642DA9"/>
    <w:rsid w:val="00652558"/>
    <w:rsid w:val="0065307A"/>
    <w:rsid w:val="00654238"/>
    <w:rsid w:val="00656C10"/>
    <w:rsid w:val="00671445"/>
    <w:rsid w:val="0067755B"/>
    <w:rsid w:val="006904BD"/>
    <w:rsid w:val="006A5969"/>
    <w:rsid w:val="006C21A4"/>
    <w:rsid w:val="006C5D7E"/>
    <w:rsid w:val="006D4A92"/>
    <w:rsid w:val="006D5271"/>
    <w:rsid w:val="006D58E3"/>
    <w:rsid w:val="006E77D0"/>
    <w:rsid w:val="007038EC"/>
    <w:rsid w:val="00720ED4"/>
    <w:rsid w:val="00722A40"/>
    <w:rsid w:val="00724763"/>
    <w:rsid w:val="00736B9C"/>
    <w:rsid w:val="00741E05"/>
    <w:rsid w:val="00772E4A"/>
    <w:rsid w:val="007767AC"/>
    <w:rsid w:val="007A078B"/>
    <w:rsid w:val="007A3E6D"/>
    <w:rsid w:val="007A6FE1"/>
    <w:rsid w:val="007B1F4E"/>
    <w:rsid w:val="007C014E"/>
    <w:rsid w:val="007C7A9A"/>
    <w:rsid w:val="007D2FF0"/>
    <w:rsid w:val="007D7735"/>
    <w:rsid w:val="007F2450"/>
    <w:rsid w:val="007F295E"/>
    <w:rsid w:val="00800C84"/>
    <w:rsid w:val="008055D9"/>
    <w:rsid w:val="00820FD1"/>
    <w:rsid w:val="008217CA"/>
    <w:rsid w:val="00823FB3"/>
    <w:rsid w:val="00852740"/>
    <w:rsid w:val="00855E77"/>
    <w:rsid w:val="0086253A"/>
    <w:rsid w:val="008632D0"/>
    <w:rsid w:val="00872803"/>
    <w:rsid w:val="008758AE"/>
    <w:rsid w:val="00883617"/>
    <w:rsid w:val="00892360"/>
    <w:rsid w:val="008A311A"/>
    <w:rsid w:val="008B0B2A"/>
    <w:rsid w:val="008B1B3C"/>
    <w:rsid w:val="008B288F"/>
    <w:rsid w:val="008D0BD8"/>
    <w:rsid w:val="008E1E76"/>
    <w:rsid w:val="008E2FE4"/>
    <w:rsid w:val="008E743E"/>
    <w:rsid w:val="00900336"/>
    <w:rsid w:val="00914165"/>
    <w:rsid w:val="00920E2E"/>
    <w:rsid w:val="00935717"/>
    <w:rsid w:val="009433E7"/>
    <w:rsid w:val="0095563D"/>
    <w:rsid w:val="00963861"/>
    <w:rsid w:val="0099446C"/>
    <w:rsid w:val="00994AB4"/>
    <w:rsid w:val="00995F84"/>
    <w:rsid w:val="009A72B9"/>
    <w:rsid w:val="009B5665"/>
    <w:rsid w:val="009B6328"/>
    <w:rsid w:val="009B73ED"/>
    <w:rsid w:val="009C6921"/>
    <w:rsid w:val="009C79BA"/>
    <w:rsid w:val="009D17B1"/>
    <w:rsid w:val="009E47A7"/>
    <w:rsid w:val="009F589C"/>
    <w:rsid w:val="00A017B4"/>
    <w:rsid w:val="00A02FA1"/>
    <w:rsid w:val="00A16F07"/>
    <w:rsid w:val="00A17545"/>
    <w:rsid w:val="00A2485A"/>
    <w:rsid w:val="00A5130D"/>
    <w:rsid w:val="00A5494E"/>
    <w:rsid w:val="00A87F3E"/>
    <w:rsid w:val="00A96F69"/>
    <w:rsid w:val="00AC3D89"/>
    <w:rsid w:val="00AC561D"/>
    <w:rsid w:val="00AD5F56"/>
    <w:rsid w:val="00AE12B8"/>
    <w:rsid w:val="00AE1BE9"/>
    <w:rsid w:val="00AE1C2F"/>
    <w:rsid w:val="00AE58A8"/>
    <w:rsid w:val="00AE7B12"/>
    <w:rsid w:val="00AF07D6"/>
    <w:rsid w:val="00B01F99"/>
    <w:rsid w:val="00B053E6"/>
    <w:rsid w:val="00B079AB"/>
    <w:rsid w:val="00B17DBD"/>
    <w:rsid w:val="00B23604"/>
    <w:rsid w:val="00B244CC"/>
    <w:rsid w:val="00B34877"/>
    <w:rsid w:val="00B44B3E"/>
    <w:rsid w:val="00B51A8F"/>
    <w:rsid w:val="00B547A2"/>
    <w:rsid w:val="00B76B00"/>
    <w:rsid w:val="00B77527"/>
    <w:rsid w:val="00B914F4"/>
    <w:rsid w:val="00BA0011"/>
    <w:rsid w:val="00BA055F"/>
    <w:rsid w:val="00BD75F9"/>
    <w:rsid w:val="00BE3D56"/>
    <w:rsid w:val="00BF69FF"/>
    <w:rsid w:val="00C05311"/>
    <w:rsid w:val="00C1358E"/>
    <w:rsid w:val="00C24104"/>
    <w:rsid w:val="00C40A8D"/>
    <w:rsid w:val="00C450FD"/>
    <w:rsid w:val="00C50D0B"/>
    <w:rsid w:val="00C60505"/>
    <w:rsid w:val="00C73075"/>
    <w:rsid w:val="00C74D18"/>
    <w:rsid w:val="00C800AF"/>
    <w:rsid w:val="00C8730C"/>
    <w:rsid w:val="00C91325"/>
    <w:rsid w:val="00C91899"/>
    <w:rsid w:val="00CA1CFF"/>
    <w:rsid w:val="00CB3F1E"/>
    <w:rsid w:val="00CB5872"/>
    <w:rsid w:val="00CD48FD"/>
    <w:rsid w:val="00CD7306"/>
    <w:rsid w:val="00CE36C8"/>
    <w:rsid w:val="00D01033"/>
    <w:rsid w:val="00D15A59"/>
    <w:rsid w:val="00D3121B"/>
    <w:rsid w:val="00D47DB1"/>
    <w:rsid w:val="00D63742"/>
    <w:rsid w:val="00D77F66"/>
    <w:rsid w:val="00DA32A4"/>
    <w:rsid w:val="00DB0D2E"/>
    <w:rsid w:val="00DB24DB"/>
    <w:rsid w:val="00DE167F"/>
    <w:rsid w:val="00DF2921"/>
    <w:rsid w:val="00DF39FB"/>
    <w:rsid w:val="00E02A5B"/>
    <w:rsid w:val="00E03EEE"/>
    <w:rsid w:val="00E03F07"/>
    <w:rsid w:val="00E2147E"/>
    <w:rsid w:val="00E22B37"/>
    <w:rsid w:val="00E27E22"/>
    <w:rsid w:val="00E51708"/>
    <w:rsid w:val="00E51F5B"/>
    <w:rsid w:val="00E60201"/>
    <w:rsid w:val="00E65A07"/>
    <w:rsid w:val="00E678AF"/>
    <w:rsid w:val="00E7453D"/>
    <w:rsid w:val="00E76D79"/>
    <w:rsid w:val="00E77023"/>
    <w:rsid w:val="00E77BE2"/>
    <w:rsid w:val="00E91FF4"/>
    <w:rsid w:val="00EA762E"/>
    <w:rsid w:val="00EC7B9D"/>
    <w:rsid w:val="00ED6097"/>
    <w:rsid w:val="00F022A8"/>
    <w:rsid w:val="00F1552A"/>
    <w:rsid w:val="00F3291E"/>
    <w:rsid w:val="00F4777C"/>
    <w:rsid w:val="00F5420A"/>
    <w:rsid w:val="00F70724"/>
    <w:rsid w:val="00F71D12"/>
    <w:rsid w:val="00FB1226"/>
    <w:rsid w:val="00FB1B47"/>
    <w:rsid w:val="00FB7731"/>
    <w:rsid w:val="00FD1CF6"/>
    <w:rsid w:val="00FD7A5E"/>
    <w:rsid w:val="00FE1B31"/>
    <w:rsid w:val="00FE3314"/>
    <w:rsid w:val="00FF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FE4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766D8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Îáû÷íûé"/>
    <w:rsid w:val="00E2147E"/>
    <w:rPr>
      <w:rFonts w:ascii="Kudriashov" w:hAnsi="Kudriashov"/>
      <w:sz w:val="32"/>
      <w:lang w:val="uk-UA"/>
    </w:rPr>
  </w:style>
  <w:style w:type="paragraph" w:customStyle="1" w:styleId="Default">
    <w:name w:val="Default"/>
    <w:uiPriority w:val="99"/>
    <w:rsid w:val="008625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vts6">
    <w:name w:val="rvts6"/>
    <w:basedOn w:val="a0"/>
    <w:rsid w:val="00BA0011"/>
  </w:style>
  <w:style w:type="character" w:customStyle="1" w:styleId="hps">
    <w:name w:val="hps"/>
    <w:basedOn w:val="a0"/>
    <w:rsid w:val="006E77D0"/>
  </w:style>
  <w:style w:type="paragraph" w:styleId="a5">
    <w:name w:val="Balloon Text"/>
    <w:basedOn w:val="a"/>
    <w:link w:val="a6"/>
    <w:rsid w:val="003E110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E1104"/>
    <w:rPr>
      <w:rFonts w:ascii="Tahoma" w:hAnsi="Tahoma" w:cs="Tahoma"/>
      <w:sz w:val="16"/>
      <w:szCs w:val="16"/>
    </w:rPr>
  </w:style>
  <w:style w:type="character" w:styleId="a7">
    <w:name w:val="annotation reference"/>
    <w:rsid w:val="008758AE"/>
    <w:rPr>
      <w:sz w:val="16"/>
      <w:szCs w:val="16"/>
    </w:rPr>
  </w:style>
  <w:style w:type="paragraph" w:styleId="a8">
    <w:name w:val="annotation text"/>
    <w:basedOn w:val="a"/>
    <w:link w:val="a9"/>
    <w:rsid w:val="008758A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758AE"/>
  </w:style>
  <w:style w:type="paragraph" w:styleId="aa">
    <w:name w:val="annotation subject"/>
    <w:basedOn w:val="a8"/>
    <w:next w:val="a8"/>
    <w:link w:val="ab"/>
    <w:rsid w:val="008758AE"/>
    <w:rPr>
      <w:b/>
      <w:bCs/>
    </w:rPr>
  </w:style>
  <w:style w:type="character" w:customStyle="1" w:styleId="ab">
    <w:name w:val="Тема примечания Знак"/>
    <w:link w:val="aa"/>
    <w:rsid w:val="008758AE"/>
    <w:rPr>
      <w:b/>
      <w:bCs/>
    </w:rPr>
  </w:style>
  <w:style w:type="character" w:customStyle="1" w:styleId="30">
    <w:name w:val="Заголовок 3 Знак"/>
    <w:link w:val="3"/>
    <w:uiPriority w:val="99"/>
    <w:rsid w:val="005766D8"/>
    <w:rPr>
      <w:rFonts w:ascii="Cambria" w:hAnsi="Cambria"/>
      <w:b/>
      <w:sz w:val="26"/>
    </w:rPr>
  </w:style>
  <w:style w:type="paragraph" w:styleId="ac">
    <w:name w:val="Normal (Web)"/>
    <w:basedOn w:val="a"/>
    <w:uiPriority w:val="99"/>
    <w:unhideWhenUsed/>
    <w:rsid w:val="00CB3F1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720E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B4A6D-D19E-40CE-891A-CDE53686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ерсональном  составе профессорско-преподавательского состава кафедры__________________________</vt:lpstr>
    </vt:vector>
  </TitlesOfParts>
  <Company>Home</Company>
  <LinksUpToDate>false</LinksUpToDate>
  <CharactersWithSpaces>3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ерсональном  составе профессорско-преподавательского состава кафедры__________________________</dc:title>
  <dc:creator>Андрей</dc:creator>
  <cp:lastModifiedBy>User</cp:lastModifiedBy>
  <cp:revision>13</cp:revision>
  <cp:lastPrinted>2017-04-13T10:46:00Z</cp:lastPrinted>
  <dcterms:created xsi:type="dcterms:W3CDTF">2019-06-20T09:10:00Z</dcterms:created>
  <dcterms:modified xsi:type="dcterms:W3CDTF">2019-06-20T11:18:00Z</dcterms:modified>
</cp:coreProperties>
</file>